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>нашли вместе с парочкой учителей на ближайшей свалке</w:t>
      </w:r>
      <w:r>
        <w:t xml:space="preserve">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Рокотовско</w:t>
      </w:r>
      <w:r w:rsidR="003C57E7">
        <w:t>му</w:t>
      </w:r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0ACE3BA2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Азма-12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1C301E07" w:rsidR="00E84B0A" w:rsidRDefault="00E84B0A" w:rsidP="002E5CDE">
      <w:r>
        <w:t xml:space="preserve">Фён разволновалась, </w:t>
      </w:r>
      <w:r w:rsidR="00540534">
        <w:rPr>
          <w:color w:val="FF0000"/>
        </w:rPr>
        <w:t>как будт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в итоге </w:t>
      </w:r>
      <w:r w:rsidR="00540534">
        <w:t xml:space="preserve">так бы </w:t>
      </w:r>
      <w:r>
        <w:t>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дня до вылета приказ (удивительное дело!) отменили, и «Рокотовский» с тем </w:t>
      </w:r>
      <w:r>
        <w:lastRenderedPageBreak/>
        <w:t xml:space="preserve">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Рокотовск</w:t>
      </w:r>
      <w:r w:rsidR="00D93330">
        <w:t>ого</w:t>
      </w:r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>— Руководство наше, очигледно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C5C9B2B" w:rsidR="00E84B0A" w:rsidRDefault="00E84B0A" w:rsidP="00E84B0A">
      <w:r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Орее было бы лучше?</w:t>
      </w:r>
    </w:p>
    <w:p w14:paraId="24FA2363" w14:textId="2A96B985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52FA8737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66676D">
        <w:t>кривомордые</w:t>
      </w:r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>Глядишь, скоро к Бакару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Default="00E84B0A" w:rsidP="00E84B0A">
      <w:r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05643996" w:rsidR="00E84B0A" w:rsidRDefault="00E84B0A" w:rsidP="00E84B0A">
      <w:r>
        <w:t xml:space="preserve">События следующего утра прошли для </w:t>
      </w:r>
      <w:r w:rsidR="006A44F1">
        <w:t>неё</w:t>
      </w:r>
      <w:r>
        <w:t xml:space="preserve">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>Карам икраам</w:t>
      </w:r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r w:rsidR="00025377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Айши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 w:rsidRPr="008A1402">
        <w:rPr>
          <w:color w:val="FF0000"/>
        </w:rPr>
        <w:t>точно</w:t>
      </w:r>
      <w:r w:rsidR="00163A58" w:rsidRPr="008A1402">
        <w:rPr>
          <w:color w:val="FF0000"/>
        </w:rPr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8BABCCB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 w:rsidR="008A1402">
        <w:t>.</w:t>
      </w:r>
      <w:r>
        <w:t xml:space="preserve">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lastRenderedPageBreak/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4D2F3D04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 w:rsidR="00F50DC8">
        <w:t xml:space="preserve">, и крупному бакарийцу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херзацами? Вы там </w:t>
      </w:r>
      <w:r w:rsidR="000F1CB0">
        <w:t xml:space="preserve">чем </w:t>
      </w:r>
      <w:r w:rsidR="0034224F">
        <w:t>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238DB176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 xml:space="preserve">Можно залечь где-нибудь </w:t>
      </w:r>
      <w:r w:rsidR="000F68E8">
        <w:t xml:space="preserve">на дно </w:t>
      </w:r>
      <w:r>
        <w:t>и мирно допивать свою жизнь, причём напитки будут поприятнее, чем эта бормотуха.</w:t>
      </w:r>
    </w:p>
    <w:p w14:paraId="4DB99EC6" w14:textId="0DDDCD2B" w:rsidR="00E302D8" w:rsidRDefault="00972B15" w:rsidP="00531E36">
      <w:r>
        <w:t xml:space="preserve">Томаш </w:t>
      </w:r>
      <w:r w:rsidR="00B671BE">
        <w:t xml:space="preserve">ещё </w:t>
      </w:r>
      <w:r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1114A12C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херзац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 xml:space="preserve">Томаш как-то попросил его объяснить смысл одного из таких жестов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29357AC2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48EBB267" w:rsidR="00CD02E3" w:rsidRDefault="00CD02E3" w:rsidP="006C462D">
      <w:r>
        <w:t xml:space="preserve">Томаш встал рядом и сунул руки в карманы. Ветер обдал его вонючим дымом </w:t>
      </w:r>
      <w:r w:rsidR="000F68E8">
        <w:t xml:space="preserve">из </w:t>
      </w:r>
      <w:r>
        <w:t>мазина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Томаша, он раньше </w:t>
      </w:r>
      <w:r w:rsidR="00B87CD5">
        <w:t xml:space="preserve">летал </w:t>
      </w:r>
      <w:r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Бакаре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Насира посылать всех по малейшему поводу к херзац матерах, Томаша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0C9E3E8F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lastRenderedPageBreak/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r w:rsidR="00A179E0">
        <w:t>херзаца</w:t>
      </w:r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lastRenderedPageBreak/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03721DFE" w:rsidR="002F5140" w:rsidRDefault="002F5140" w:rsidP="006C462D">
      <w:r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>— И ты, херзац матерах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4BF54FD2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>два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Лакра, шакра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Лакра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t>— Странный херзац</w:t>
      </w:r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lastRenderedPageBreak/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r w:rsidR="00C5119B">
        <w:t>кабура</w:t>
      </w:r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lastRenderedPageBreak/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</w:t>
      </w:r>
      <w:r>
        <w:lastRenderedPageBreak/>
        <w:t>наших радаров</w:t>
      </w:r>
      <w:r w:rsidR="00585A40">
        <w:t>,</w:t>
      </w:r>
      <w:r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r>
        <w:t>Айш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lastRenderedPageBreak/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</w:t>
      </w:r>
      <w:r>
        <w:lastRenderedPageBreak/>
        <w:t xml:space="preserve">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76B82FB7" w:rsidR="00003722" w:rsidRDefault="00027DE8" w:rsidP="0031332C">
      <w:r>
        <w:lastRenderedPageBreak/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Насиру. Томаш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лакры.</w:t>
      </w:r>
    </w:p>
    <w:p w14:paraId="0B801E6A" w14:textId="3F1F8E0E" w:rsidR="00003722" w:rsidRDefault="00003722" w:rsidP="0031332C">
      <w:r>
        <w:t xml:space="preserve">Закончив читать, </w:t>
      </w:r>
      <w:r w:rsidR="00A84BB7">
        <w:t>он</w:t>
      </w:r>
      <w:r>
        <w:t xml:space="preserve">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лакра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>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lastRenderedPageBreak/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38997A64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Зубавка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72F916DB" w:rsidR="00E45C5D" w:rsidRDefault="00E45C5D" w:rsidP="0031332C">
      <w:r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lastRenderedPageBreak/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5CA29B50" w:rsidR="00F44E14" w:rsidRDefault="00F44E14" w:rsidP="0031332C">
      <w:r>
        <w:t xml:space="preserve">В кают-компании стоял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9686FDC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>За него этот засланец от Айши, Джамиль, будет отвечать. У него и доступ</w:t>
      </w:r>
      <w:r w:rsidR="00A7611B">
        <w:t xml:space="preserve"> есть</w:t>
      </w:r>
      <w:r w:rsidR="00096F93">
        <w:t>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5CFD3713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>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lastRenderedPageBreak/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</w:t>
      </w:r>
      <w:r w:rsidR="00E24A1B" w:rsidRPr="001976EA">
        <w:rPr>
          <w:color w:val="FF0000"/>
        </w:rPr>
        <w:t>словн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</w:t>
      </w:r>
      <w:r w:rsidR="002D324C">
        <w:t>́</w:t>
      </w:r>
      <w:r>
        <w:t>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43C29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</w:t>
      </w:r>
      <w:r w:rsidR="00C919EB">
        <w:t>, как пьяный</w:t>
      </w:r>
      <w:r>
        <w:t>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41202E8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lastRenderedPageBreak/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</w:t>
      </w:r>
      <w:r w:rsidR="007710C8">
        <w:t>Я думал</w:t>
      </w:r>
      <w:r w:rsidR="003C0457">
        <w:t xml:space="preserve">, Айша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t xml:space="preserve">Глава </w:t>
      </w:r>
      <w:r w:rsidR="00A7210F" w:rsidRPr="00FD6809">
        <w:t>2. Припадок</w:t>
      </w:r>
    </w:p>
    <w:p w14:paraId="70AD6C84" w14:textId="3C03AE37" w:rsidR="00620379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в первую же минуту послал </w:t>
      </w:r>
      <w:r w:rsidR="00AC440C">
        <w:lastRenderedPageBreak/>
        <w:t>его к херзац матерах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гравы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5E7FDC13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t>Сборище недоумков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lastRenderedPageBreak/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6223DFC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34CA0">
        <w:t xml:space="preserve">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14A83474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>
        <w:t>раскладыва</w:t>
      </w:r>
      <w:r w:rsidR="007E782B">
        <w:t>л</w:t>
      </w:r>
      <w:r w:rsidR="00D672AB">
        <w:t>с</w:t>
      </w:r>
      <w:r w:rsidR="007E782B">
        <w:t>я</w:t>
      </w:r>
      <w:r>
        <w:t xml:space="preserve">, как поддон для трупов, </w:t>
      </w:r>
      <w:r w:rsidR="00D672AB">
        <w:t xml:space="preserve">то </w:t>
      </w:r>
      <w:r w:rsidR="00E20B4B">
        <w:t>превраща</w:t>
      </w:r>
      <w:r w:rsidR="007E782B">
        <w:t>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Томаша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6B91175D" w:rsidR="007F5427" w:rsidRDefault="001A6A24" w:rsidP="00A8758D">
      <w:r>
        <w:t>А потом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Тело потеряло вес</w:t>
      </w:r>
      <w:r w:rsidR="00077DB1">
        <w:t>.</w:t>
      </w:r>
      <w:r w:rsidR="00A8758D">
        <w:t xml:space="preserve">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>— Вот херзац! — выругался Насир. — Всё же в порядке было на диагностике!</w:t>
      </w:r>
    </w:p>
    <w:p w14:paraId="3CA0F459" w14:textId="383A34BC" w:rsidR="00E02696" w:rsidRDefault="00E02696" w:rsidP="004179B8">
      <w:r>
        <w:t>Голова у Томаша нали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7B6A4815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1316E8">
        <w:t>пожаловался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lastRenderedPageBreak/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>— Ещё и не такой херзац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бакариец. — </w:t>
      </w:r>
      <w:r>
        <w:t>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6EC3DA1" w:rsidR="001E0262" w:rsidRDefault="001E0262" w:rsidP="004179B8">
      <w:r>
        <w:t>— Гравы, значит… —</w:t>
      </w:r>
      <w:r w:rsidR="00EF69B6">
        <w:t xml:space="preserve"> </w:t>
      </w:r>
      <w:r>
        <w:t>Насир</w:t>
      </w:r>
      <w:r w:rsidR="00EF69B6">
        <w:t xml:space="preserve"> занёс руку над клавиатурой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>
        <w:t>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Гравы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>
        <w:t>Помогите</w:t>
      </w:r>
      <w:r w:rsidR="00AC226C">
        <w:t>!</w:t>
      </w:r>
    </w:p>
    <w:p w14:paraId="1D048EDD" w14:textId="70FF07FB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 xml:space="preserve">Гравы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</w:t>
      </w:r>
      <w:r w:rsidR="00420D5C">
        <w:lastRenderedPageBreak/>
        <w:t xml:space="preserve">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херзац матерах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идаам! — </w:t>
      </w:r>
      <w:r w:rsidR="00143BA9">
        <w:t>отмахнулся</w:t>
      </w:r>
      <w:r w:rsidR="008B3890">
        <w:t xml:space="preserve"> Томаш.</w:t>
      </w:r>
    </w:p>
    <w:p w14:paraId="3A2C5E98" w14:textId="03C93E7A" w:rsidR="00917C79" w:rsidRDefault="00917C79" w:rsidP="004179B8">
      <w:r>
        <w:t>Лада</w:t>
      </w:r>
      <w:r w:rsidR="00143BA9"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5FE290F8" w:rsidR="00FD37B1" w:rsidRDefault="00FD37B1" w:rsidP="004179B8">
      <w:r>
        <w:lastRenderedPageBreak/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451DCA2C" w:rsidR="006C6D18" w:rsidRDefault="006C6D18" w:rsidP="006C6D18">
      <w:r>
        <w:t xml:space="preserve"> </w:t>
      </w:r>
      <w:r w:rsidR="003F791B">
        <w:t xml:space="preserve">Голографический </w:t>
      </w:r>
      <w:r>
        <w:t>«Припадок», похожий на маленькую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352B21F3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ий способ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херзац матерах</w:t>
      </w:r>
      <w:r w:rsidR="00CC5FAA">
        <w:t xml:space="preserve"> и вернуться на Бакар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7479FEFE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8B76D2">
        <w:t>сказал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707426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8B76D2">
        <w:t>воскликнул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lastRenderedPageBreak/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63E49324" w:rsidR="000062F6" w:rsidRDefault="000062F6" w:rsidP="004179B8">
      <w:r>
        <w:t xml:space="preserve">Перед </w:t>
      </w:r>
      <w:r w:rsidR="00BE4683">
        <w:t xml:space="preserve">Томашем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4D048A78" w:rsidR="00453FD1" w:rsidRDefault="00453FD1" w:rsidP="004179B8">
      <w:r>
        <w:t>— Диагностика ничего не по</w:t>
      </w:r>
      <w:r w:rsidR="001C3DF1" w:rsidRPr="001C3DF1">
        <w:rPr>
          <w:color w:val="BF8F00" w:themeColor="accent4" w:themeShade="BF"/>
        </w:rPr>
        <w:t>казала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AFD3A46" w:rsidR="00DE5777" w:rsidRDefault="00DE5777" w:rsidP="009A0BFF">
      <w:r>
        <w:t>Она снов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1C37FDDD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Бакаром </w:t>
      </w:r>
      <w:r w:rsidR="00DD7B3F">
        <w:t>«Припадок»</w:t>
      </w:r>
      <w:r>
        <w:t>, внутри которо</w:t>
      </w:r>
      <w:r w:rsidR="009D286E">
        <w:t>го</w:t>
      </w:r>
      <w:r w:rsidR="002D1A4A">
        <w:t>, как</w:t>
      </w:r>
      <w:r>
        <w:t xml:space="preserve">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lastRenderedPageBreak/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0229968D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t xml:space="preserve">— С мозгами у нас херзац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</w:t>
      </w:r>
      <w:r w:rsidR="002D33CF">
        <w:lastRenderedPageBreak/>
        <w:t>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DD7B45">
        <w:t xml:space="preserve">— прыснул слюной Насир. —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460A8455" w:rsidR="00526AD3" w:rsidRDefault="00526AD3" w:rsidP="00607273">
      <w:r>
        <w:t xml:space="preserve">— Зачем им </w:t>
      </w:r>
      <w:r w:rsidR="00A7210F">
        <w:t>х</w:t>
      </w:r>
      <w:r>
        <w:t xml:space="preserve">аразу устраивать? </w:t>
      </w:r>
      <w:r w:rsidR="00E36452">
        <w:t>В этом нет никакого смысла — д</w:t>
      </w:r>
      <w:r w:rsidR="00803840">
        <w:t>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мурингах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>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</w:t>
      </w:r>
      <w:r>
        <w:lastRenderedPageBreak/>
        <w:t xml:space="preserve">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Хмар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lastRenderedPageBreak/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lastRenderedPageBreak/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Томашу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3ACFBD23" w:rsidR="00DC7870" w:rsidRDefault="00DC7870" w:rsidP="00256CAB">
      <w:r>
        <w:lastRenderedPageBreak/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Бакаром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>— Я люблю, когда ты с такой уверенностью говоришь, даже если это херзац полный</w:t>
      </w:r>
      <w:r w:rsidR="0095379E">
        <w:t>!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>— Насик, — фыркнула Лада, — прекрати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lastRenderedPageBreak/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4A12840D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</w:t>
      </w:r>
      <w:r w:rsidR="0000290A">
        <w:t xml:space="preserve"> литийском</w:t>
      </w:r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</w:t>
      </w:r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</w:t>
      </w:r>
      <w:r w:rsidR="00A5210C">
        <w:t>тарках</w:t>
      </w:r>
      <w:r w:rsidR="00F273BF">
        <w:t xml:space="preserve"> компенсаторы не могли полностью погасить </w:t>
      </w:r>
      <w:r w:rsidR="003F0B0B">
        <w:t>перегрузки от импульсника</w:t>
      </w:r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преднатяжители впечатали его в </w:t>
      </w:r>
      <w:r>
        <w:lastRenderedPageBreak/>
        <w:t>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>
        <w:t>к</w:t>
      </w:r>
      <w:r>
        <w:t>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Томаш</w:t>
      </w:r>
      <w:r w:rsidR="002160D9">
        <w:t>ем</w:t>
      </w:r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>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22397061" w:rsidR="00FF59B0" w:rsidRDefault="00FF59B0" w:rsidP="006D614D">
      <w:r>
        <w:t>— «Припадок», херзац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идааму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>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0B8AE526" w:rsidR="00092673" w:rsidRDefault="00092673" w:rsidP="006D614D">
      <w:r>
        <w:t>— Лада считает, что уже и обогнали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597F3BC6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lastRenderedPageBreak/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идаам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Бакару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 xml:space="preserve">эта дипломатическая писанина послужит поводом для </w:t>
      </w:r>
      <w:r w:rsidR="003D67BA">
        <w:lastRenderedPageBreak/>
        <w:t>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4CE6133E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вирт. 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lastRenderedPageBreak/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, весь космос, принадлежал только им, только их старенькой тарке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Бакар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вирт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>идею с новым виртом</w:t>
      </w:r>
      <w:r w:rsidR="00174797">
        <w:t xml:space="preserve">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кадол </w:t>
      </w:r>
      <w:r>
        <w:t xml:space="preserve">и привычным уже движением помассировал виски. После </w:t>
      </w:r>
      <w:r>
        <w:lastRenderedPageBreak/>
        <w:t xml:space="preserve">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3CF0676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>Коридор перевернулся</w:t>
      </w:r>
      <w:r w:rsidR="00230992">
        <w:t>, как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 w:rsidR="00C6396D"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CD7E21">
        <w:t xml:space="preserve">за какое-то мгновение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r w:rsidR="00C6396D"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Гравы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r w:rsidR="00CD4D84">
        <w:t>кабур</w:t>
      </w:r>
      <w:r>
        <w:t xml:space="preserve">ом торчал из </w:t>
      </w:r>
      <w:r w:rsidR="00D2262D">
        <w:t xml:space="preserve">разбитого </w:t>
      </w:r>
      <w:r>
        <w:t>фальш</w:t>
      </w:r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Кабура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41BA2A4" w:rsidR="003557E1" w:rsidRDefault="00CD7E21" w:rsidP="006D4F34">
      <w:r>
        <w:lastRenderedPageBreak/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 чудовищной центрифуге, которая норовит вышибить из него дух. Голова шла кругом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7C95FF45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гравами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Томаша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>. — Мы собирались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5F72F824" w:rsidR="00C27ED5" w:rsidRDefault="00C27ED5" w:rsidP="008D2697">
      <w:r>
        <w:lastRenderedPageBreak/>
        <w:t xml:space="preserve">Томаш в панике пролистывал многоуровневые меню на терминале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566DB44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r w:rsidR="00CF7733">
        <w:t>Гравы по-прежнему тащили Томаша</w:t>
      </w:r>
      <w:r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гравы? — </w:t>
      </w:r>
      <w:r w:rsidR="00E34344">
        <w:t>простонала</w:t>
      </w:r>
      <w:r>
        <w:t xml:space="preserve">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384043C9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55418ACE" w:rsidR="000F6EAA" w:rsidRDefault="000F6EAA" w:rsidP="008D2697">
      <w:r>
        <w:lastRenderedPageBreak/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777A7098" w:rsidR="00D24942" w:rsidRDefault="00D24942" w:rsidP="008D2697">
      <w:r>
        <w:t xml:space="preserve">Кабур взволнованно дёрнулся, </w:t>
      </w:r>
      <w:r w:rsidR="003040B5">
        <w:t xml:space="preserve">как </w:t>
      </w:r>
      <w:r w:rsidR="003040B5" w:rsidRPr="003040B5">
        <w:rPr>
          <w:color w:val="7030A0"/>
        </w:rPr>
        <w:t xml:space="preserve">будто </w:t>
      </w:r>
      <w:r w:rsidR="003040B5">
        <w:t>нашёл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виртпроцессора. </w:t>
      </w:r>
    </w:p>
    <w:p w14:paraId="71157A06" w14:textId="3D369775" w:rsidR="00975CB5" w:rsidRDefault="00975CB5" w:rsidP="008D2697">
      <w:r>
        <w:t xml:space="preserve">Лада пнула </w:t>
      </w:r>
      <w:r w:rsidR="00E34344">
        <w:t>бешеного таракана</w:t>
      </w:r>
      <w:r>
        <w:t>.</w:t>
      </w:r>
    </w:p>
    <w:p w14:paraId="1F638145" w14:textId="645CE4C7" w:rsidR="00975CB5" w:rsidRDefault="008E507C" w:rsidP="008D2697">
      <w:r>
        <w:t>Тот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>. — Это кабур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хмар кус! </w:t>
      </w:r>
      <w:r w:rsidR="00B5292A">
        <w:t>Ты зачем со своим тараканом в техничку полез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 xml:space="preserve">а, а кожа на лице приобрела трупный оттенок, </w:t>
      </w:r>
      <w:r w:rsidR="00FC13C6">
        <w:lastRenderedPageBreak/>
        <w:t>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>— Молчать будешь, хаволь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r w:rsidR="00122AD7">
        <w:t>Айша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t xml:space="preserve">— Ты молодец, Насик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lastRenderedPageBreak/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r>
        <w:t>Кабур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</w:t>
      </w:r>
      <w:r w:rsidR="00E33B8E">
        <w:lastRenderedPageBreak/>
        <w:t>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18FF9F36" w:rsidR="00466849" w:rsidRDefault="00466849" w:rsidP="00435BC9">
      <w:r>
        <w:t>— Ты чего делаешь? — объявилась из коридора Лада. Она покосилась на открытую бутылку. — Тинктурка храбрости придаёт</w:t>
      </w:r>
      <w:r w:rsidR="003040B5">
        <w:t>, я смотрю</w:t>
      </w:r>
      <w:r>
        <w:t>?</w:t>
      </w:r>
    </w:p>
    <w:p w14:paraId="7ED993B0" w14:textId="7EBD7FA9" w:rsidR="00466849" w:rsidRDefault="00466849" w:rsidP="00435BC9">
      <w:r w:rsidRPr="006467C6">
        <w:t>— Изучаю я его, — буркнул Томаш.</w:t>
      </w:r>
    </w:p>
    <w:p w14:paraId="46D76A4F" w14:textId="6B4BE840" w:rsidR="00466849" w:rsidRDefault="00466849" w:rsidP="00435BC9">
      <w:r>
        <w:t xml:space="preserve">Кабур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lastRenderedPageBreak/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>— Я на бакарийских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>не закошмарил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Томаша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r>
        <w:lastRenderedPageBreak/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головизор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r>
        <w:lastRenderedPageBreak/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lastRenderedPageBreak/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стервеца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4093ADBC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кабур</w:t>
      </w:r>
      <w:r w:rsidR="00222D88">
        <w:t>ом</w:t>
      </w:r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виртпроцессору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lastRenderedPageBreak/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бакарийскую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>— Он вообще-то литиец, — зачем-то сказал Томаш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lastRenderedPageBreak/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>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58B13249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lastRenderedPageBreak/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r w:rsidR="000315F3">
        <w:t>виртпроцессору</w:t>
      </w:r>
      <w:r>
        <w:t xml:space="preserve">? Разве </w:t>
      </w:r>
      <w:r w:rsidR="000315F3">
        <w:t>виртпроцессор</w:t>
      </w:r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r>
        <w:t>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lastRenderedPageBreak/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>— Айше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r>
        <w:lastRenderedPageBreak/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61EAFB63" w:rsidR="00256D5E" w:rsidRDefault="001A1193" w:rsidP="001A1193">
      <w:r>
        <w:t xml:space="preserve">— Такой уж уродился! Так чего с этим елдышом делать? — </w:t>
      </w:r>
      <w:r w:rsidR="00877D4C">
        <w:t xml:space="preserve">Насир </w:t>
      </w:r>
      <w:r>
        <w:t>показал пальцем на кабура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r>
        <w:t>кабур</w:t>
      </w:r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r w:rsidR="00AB4E6C">
        <w:t>Херзац его так</w:t>
      </w:r>
      <w:r>
        <w:t xml:space="preserve">! — </w:t>
      </w:r>
      <w:r w:rsidR="007A6230">
        <w:t>рыкнул</w:t>
      </w:r>
      <w:r>
        <w:t xml:space="preserve">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04CB2340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r>
        <w:t xml:space="preserve">Кабур, почуяв что-то, заволновался. Он привстал на своих тараканьих ножках, и яростно </w:t>
      </w:r>
      <w:r w:rsidR="00504CD3">
        <w:t>завращал</w:t>
      </w:r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lastRenderedPageBreak/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lastRenderedPageBreak/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кабур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lastRenderedPageBreak/>
        <w:t xml:space="preserve">— Вот херзац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огоньком чёрная присоска кадола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>Я начинаю думать, что лучше было бы остаться на Бакаре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r>
        <w:t>Бакариец</w:t>
      </w:r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</w:t>
      </w:r>
      <w:r w:rsidR="00E769A8">
        <w:t xml:space="preserve"> нет</w:t>
      </w:r>
      <w:r>
        <w:t>. Летим в клятой пустоте навстречу очередному херзацу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lastRenderedPageBreak/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>— Да не в этом дело! У меня всегда так после вирта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херзац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5FDA380F" w:rsidR="00A94D81" w:rsidRDefault="00A94D81" w:rsidP="00C35B19">
      <w:r>
        <w:t xml:space="preserve">— А я согласна с Насиром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>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t xml:space="preserve">— Да что угодно! Бакарийский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>— Разгоняться и тут же тормозить стали бы только полные бахулы!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r w:rsidR="002C2469">
        <w:t>елдышей</w:t>
      </w:r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lastRenderedPageBreak/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вирт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23968BA3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>, сдирая кадол. — Продолжаем дальше</w:t>
      </w:r>
      <w:r w:rsidR="000B17D0">
        <w:t>.</w:t>
      </w:r>
    </w:p>
    <w:p w14:paraId="428BAEC6" w14:textId="08682D7A" w:rsidR="00ED6B08" w:rsidRDefault="00743B85" w:rsidP="000B69CB">
      <w:r>
        <w:lastRenderedPageBreak/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666B71DB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Томаша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Томаша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lastRenderedPageBreak/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r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вреза</w:t>
      </w:r>
      <w:r w:rsidR="004D4E37">
        <w:t>́</w:t>
      </w:r>
      <w:r w:rsidR="003A6879">
        <w:t>лся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тарке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40FA4D8B" w:rsidR="008A2631" w:rsidRDefault="008A2631" w:rsidP="000B69CB">
      <w:r>
        <w:t>— С чем мы столкнулись? —</w:t>
      </w:r>
      <w:r w:rsidR="000B17D0">
        <w:t xml:space="preserve"> </w:t>
      </w:r>
      <w:r>
        <w:t>Томаш</w:t>
      </w:r>
      <w:r w:rsidR="000B17D0">
        <w:t xml:space="preserve"> прижал ко лбу ладонь, надеясь прогнать разошедшуюся мигрень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>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0E71402E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кадол и провалился в бездну вирта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lastRenderedPageBreak/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>Томаш вышел из вирта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>— Удивительно! — Томаш провёл рукой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херзац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1FC3DB7C" w:rsidR="004C0094" w:rsidRDefault="004C0094" w:rsidP="002E4B91">
      <w:r>
        <w:lastRenderedPageBreak/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61C78ED9" w:rsidR="002B44D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больше десяти лет назад и до сих пор не получили заметного распространения — стоил альтаам столько, что </w:t>
      </w:r>
      <w:r w:rsidR="00542B66">
        <w:t xml:space="preserve">у Томаша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542B66">
        <w:t>настолько бессовестную</w:t>
      </w:r>
      <w:r w:rsidR="009D70F4">
        <w:t xml:space="preserve"> сумму за короткий разговор по голосети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r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r>
        <w:t>Альтаам</w:t>
      </w:r>
      <w:r w:rsidR="009C4EC6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Айша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lastRenderedPageBreak/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>идаам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>видимо, в перепалку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альтаама.</w:t>
      </w:r>
    </w:p>
    <w:p w14:paraId="68CA856E" w14:textId="272E7BB2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r w:rsidR="008E66EB">
        <w:t>включилд</w:t>
      </w:r>
      <w:r>
        <w:t xml:space="preserve"> кабура, тот пролез в нашу техничку и едва не угробил генератор. На корабле стало отказывать всё — гравы, система жизнеобеспечения. Мы чудом выжили. А потом несколько часов бегали за </w:t>
      </w:r>
      <w:r w:rsidR="008E66EB">
        <w:t>этим 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>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 xml:space="preserve">ак у нас работает военное положение. Всех моих связей едва хватило на то, чтобы </w:t>
      </w:r>
      <w:r>
        <w:lastRenderedPageBreak/>
        <w:t>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>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r w:rsidR="00E31D98">
        <w:t>пос</w:t>
      </w:r>
      <w:r w:rsidR="00116B33">
        <w:t>к</w:t>
      </w:r>
      <w:r w:rsidR="00E31D98">
        <w:t>рёбывание</w:t>
      </w:r>
      <w:r>
        <w:t xml:space="preserve">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lastRenderedPageBreak/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>, идаам</w:t>
      </w:r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>Да уж, херзац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>! Назад не можем, а вперёд боимся?</w:t>
      </w:r>
    </w:p>
    <w:p w14:paraId="414191B6" w14:textId="290175E2" w:rsidR="00991854" w:rsidRDefault="00991854" w:rsidP="00306051">
      <w:r>
        <w:lastRenderedPageBreak/>
        <w:t xml:space="preserve">— Ой, любишь ты драматизировать, Насик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Бакаре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4084608E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>ку херзац придёт</w:t>
      </w:r>
      <w:r>
        <w:t>.</w:t>
      </w:r>
    </w:p>
    <w:p w14:paraId="51748777" w14:textId="773B4775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lastRenderedPageBreak/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Бакаре уже не было сил.</w:t>
      </w:r>
    </w:p>
    <w:p w14:paraId="2CB6C92C" w14:textId="0D43E8AC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>сь ему чем-то 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>, желая</w:t>
      </w:r>
      <w:r w:rsidR="00D67E2A">
        <w:t>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</w:t>
      </w:r>
      <w:r w:rsidR="008A0910">
        <w:lastRenderedPageBreak/>
        <w:t xml:space="preserve">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0A93E555" w:rsidR="00AA5A2E" w:rsidRDefault="00AA5A2E" w:rsidP="00416DC1">
      <w:r>
        <w:t xml:space="preserve">Поначалу он даже не мог в это поверить. Бутылка крепко выдержанной, которую обычный работяга вполне мог позволить себе пару раз в год </w:t>
      </w:r>
      <w:r>
        <w:lastRenderedPageBreak/>
        <w:t>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бакарийцы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5552CE2A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>сам 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lastRenderedPageBreak/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r>
        <w:t xml:space="preserve">Вукашин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0AAFCB5B" w:rsidR="009D46E0" w:rsidRDefault="002930EF" w:rsidP="00416DC1">
      <w:r>
        <w:t>— С Бакара? — Томаш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79DFC5D2" w14:textId="7B697823" w:rsidR="002930EF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lastRenderedPageBreak/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r>
        <w:t>Томаша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5084E3BA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</w:t>
      </w:r>
      <w:r>
        <w:lastRenderedPageBreak/>
        <w:t>шкафчики на стенах, 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Бакаре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lastRenderedPageBreak/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1521289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>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>отя Томаш бакарийского не знал, перевод ему 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Томашу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51D58CE1" w:rsidR="00625CC8" w:rsidRDefault="00FD3710" w:rsidP="00306051">
      <w:r>
        <w:t>Томаш</w:t>
      </w:r>
      <w:r w:rsidR="00F1401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Default="00CE3957" w:rsidP="00306051">
      <w:r>
        <w:lastRenderedPageBreak/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r w:rsidR="00C738D7">
        <w:t>литийский</w:t>
      </w:r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>никакой харазы</w:t>
      </w:r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>. Ну летит литийский елдыш по своим делам, и что с того?</w:t>
      </w:r>
      <w:r>
        <w:t xml:space="preserve"> </w:t>
      </w:r>
      <w:r w:rsidR="00E926D3">
        <w:t>Мы тоже литийцы</w:t>
      </w:r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Томашу. — </w:t>
      </w:r>
      <w:r w:rsidR="000921E5">
        <w:t xml:space="preserve">Сигнатура у нашего сараха целиком не читается, или прячет он её, знакомиться не хочет. Видно </w:t>
      </w:r>
      <w:r w:rsidR="000921E5">
        <w:lastRenderedPageBreak/>
        <w:t xml:space="preserve">только, что литиец. </w:t>
      </w:r>
      <w:r w:rsidR="00E12421">
        <w:t>Там</w:t>
      </w:r>
      <w:r w:rsidR="000921E5">
        <w:t>, кстати,</w:t>
      </w:r>
      <w:r w:rsidR="00E12421">
        <w:t xml:space="preserve"> ещё невидимка, херзац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хара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>
        <w:t>го</w:t>
      </w:r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>
        <w:t>литийца</w:t>
      </w:r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литиец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  <w:t>ёрт! — процедил сквозь зубы Томаш. — У нас в этот раз всё не слава богу!</w:t>
      </w:r>
    </w:p>
    <w:p w14:paraId="71661378" w14:textId="3C507BD5" w:rsidR="004D62E1" w:rsidRDefault="004D62E1" w:rsidP="00DD6940">
      <w:r>
        <w:t>— А чего все задёргались из-за этого корабля? Они — литийцы, мы — литийцы. Мир, дружба, тинктурка, не?</w:t>
      </w:r>
    </w:p>
    <w:p w14:paraId="6DCB646C" w14:textId="6F9559F6" w:rsidR="00E10A18" w:rsidRDefault="00E10A18" w:rsidP="00DD6940">
      <w:r>
        <w:lastRenderedPageBreak/>
        <w:t>— Насик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>— Вот херзац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… Да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литийца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вэкаэф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lastRenderedPageBreak/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>в рубке, идаам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1A3C262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для них </w:t>
      </w:r>
      <w:r w:rsidR="00BA2E62">
        <w:t xml:space="preserve">тоже </w:t>
      </w:r>
      <w:r w:rsidR="00C57F60">
        <w:t>литийцы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t xml:space="preserve">Насир </w:t>
      </w:r>
      <w:r w:rsidR="003D5E60">
        <w:t>в рубке</w:t>
      </w:r>
      <w:r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r w:rsidR="00651417">
        <w:t xml:space="preserve">старенького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lastRenderedPageBreak/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>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>Успокойтесь, идаам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r w:rsidR="003272D7">
        <w:t>подрубился</w:t>
      </w:r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lastRenderedPageBreak/>
        <w:t>— Звук-то верни, херзац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 xml:space="preserve">«Рокотовский» </w:t>
      </w:r>
      <w:r>
        <w:t>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 Четыреста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26F9144A" w:rsidR="00C636D3" w:rsidRDefault="00C636D3" w:rsidP="00C636D3">
      <w:r>
        <w:t>— Ну и вляпались, херзац матерах! —</w:t>
      </w:r>
      <w:r w:rsidR="00FD7F80">
        <w:t xml:space="preserve"> </w:t>
      </w:r>
      <w:r>
        <w:t xml:space="preserve">Насир </w:t>
      </w:r>
      <w:r w:rsidR="00D65A60">
        <w:t>вмазал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>— Не бей терминал, Насик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«Край» значит конец связи, «зачтак» — начало. Так принято в литийском флоте. Так чего, капитан? — </w:t>
      </w:r>
      <w:r w:rsidR="00F60980">
        <w:t>Она</w:t>
      </w:r>
      <w:r>
        <w:t xml:space="preserve"> посмотрела на Томаша. — Зачтак? Ответ писать будем?</w:t>
      </w:r>
    </w:p>
    <w:p w14:paraId="5B1085DE" w14:textId="30BE07CF" w:rsidR="00C636D3" w:rsidRDefault="00C636D3" w:rsidP="00C636D3">
      <w:r>
        <w:t>— Какой ещё ответ? — процедил сквозь зубы Насир. — Вляпались в харазу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хара! И ждём.</w:t>
      </w:r>
    </w:p>
    <w:p w14:paraId="27A2CAA0" w14:textId="54258740" w:rsidR="00196AF6" w:rsidRDefault="00196AF6" w:rsidP="00C636D3">
      <w:r>
        <w:t>— Чего ждём</w:t>
      </w:r>
      <w:r w:rsidR="00BC6312">
        <w:t>, Насик</w:t>
      </w:r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>— Зачтак. Тарка «Вечный странник», нейтральный код, порт приписки —</w:t>
      </w:r>
      <w:r w:rsidR="000934F8">
        <w:t xml:space="preserve">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>
        <w:lastRenderedPageBreak/>
        <w:t xml:space="preserve">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бакарийская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lastRenderedPageBreak/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lastRenderedPageBreak/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>— Зачтак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6050C698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lastRenderedPageBreak/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Томашу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херзац матерах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r w:rsidR="0086733C">
        <w:t>Т</w:t>
      </w:r>
      <w:r w:rsidR="00396551">
        <w:t>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lastRenderedPageBreak/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Насир</w:t>
      </w:r>
      <w:r w:rsidR="001D33A0">
        <w:t>а</w:t>
      </w:r>
      <w:r w:rsidR="008924BC">
        <w:t xml:space="preserve">. — </w:t>
      </w:r>
      <w:r w:rsidR="0087625C">
        <w:t>Идём вперёд задом, херзац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r w:rsidR="0062246B">
        <w:t>аотар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6F585DFC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</w:t>
      </w:r>
      <w:r w:rsidR="00943392">
        <w:t>прохрипел</w:t>
      </w:r>
      <w:r w:rsidR="00CD25C3">
        <w:t xml:space="preserve">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r w:rsidR="004047AB">
        <w:t xml:space="preserve">Томаша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76530F">
        <w:t>Идаам</w:t>
      </w:r>
      <w:r w:rsidR="00102B7E">
        <w:t xml:space="preserve">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r w:rsidR="007A7C9D">
        <w:t xml:space="preserve">Томашу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r w:rsidR="00A52B4F">
        <w:t>…</w:t>
      </w:r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хаволь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lastRenderedPageBreak/>
        <w:t xml:space="preserve">— Кинуть бы им в рожу гильзу, херзац матерах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завопили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r w:rsidR="00002259">
        <w:t>херзац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lastRenderedPageBreak/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хмар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lastRenderedPageBreak/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Томаша.</w:t>
      </w:r>
    </w:p>
    <w:p w14:paraId="00487C13" w14:textId="1537AE6C" w:rsidR="00E608B7" w:rsidRDefault="005F41B5" w:rsidP="005F41B5">
      <w:r>
        <w:t xml:space="preserve">Внезапно атака на литийца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литиец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</w:t>
      </w:r>
      <w:r w:rsidR="00A804B1">
        <w:lastRenderedPageBreak/>
        <w:t xml:space="preserve">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39E33A09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F60F7">
        <w:t>омертвевшую</w:t>
      </w:r>
      <w:r w:rsidR="00DF3EF4">
        <w:t xml:space="preserve"> кожу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>— Уже занимаемся, херзац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>— лезть в вирт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36D2EA05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>Вот чёрт! — вырвалось у Томаша.</w:t>
      </w:r>
    </w:p>
    <w:p w14:paraId="1E4275B9" w14:textId="2740A59B" w:rsidR="0001343E" w:rsidRDefault="0001343E" w:rsidP="00DD6940">
      <w:r>
        <w:lastRenderedPageBreak/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5B481FA1" w:rsidR="00D04641" w:rsidRDefault="00D04641" w:rsidP="00DD6940">
      <w:r>
        <w:t>— Генератор выдаёт восемьдесят шесть процентов мощности</w:t>
      </w:r>
      <w:r w:rsidR="00937680">
        <w:t>.</w:t>
      </w:r>
      <w:r>
        <w:t xml:space="preserve"> 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</w:t>
      </w:r>
      <w:r>
        <w:lastRenderedPageBreak/>
        <w:t>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8F25839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 — корабль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042F82C3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lastRenderedPageBreak/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08C19BB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херзац матерах</w:t>
      </w:r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4BFB0EC7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>— Хмар кус! Значит, всё! Долетались! Тащи альтаам! Дай бог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lastRenderedPageBreak/>
        <w:t>— А твоя Айша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r w:rsidR="001B4452">
        <w:t xml:space="preserve">Айше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r w:rsidR="008800CF">
        <w:t xml:space="preserve">Аотар, тебе херзац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>Насир вытаращился на Томаша</w:t>
      </w:r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Насик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кадол</w:t>
      </w:r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</w:t>
      </w:r>
      <w:r>
        <w:lastRenderedPageBreak/>
        <w:t xml:space="preserve">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хаволь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lastRenderedPageBreak/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117BDE">
        <w:t>Даём очередной абрам кирдым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Томаша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lastRenderedPageBreak/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119EA3C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lastRenderedPageBreak/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lastRenderedPageBreak/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>адеюсь, эта Фён Кадич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lastRenderedPageBreak/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lastRenderedPageBreak/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lastRenderedPageBreak/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литийский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lastRenderedPageBreak/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r w:rsidR="00185EC4">
        <w:t xml:space="preserve">Кадич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lastRenderedPageBreak/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>усадил Фён Кадич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54C16B7B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>Томаш с Насиром кое-как стащили с литийской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0E5C308F" w:rsidR="00601D50" w:rsidRDefault="00CA47DE" w:rsidP="001110BA">
      <w:r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>Томаш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lastRenderedPageBreak/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>Фён Кадич</w:t>
      </w:r>
      <w:r w:rsidR="00762916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>— Херзац матерах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lastRenderedPageBreak/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Томаша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Айши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lastRenderedPageBreak/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t xml:space="preserve">— Жаль, тинктурки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Айше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lastRenderedPageBreak/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>Лицо Айши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1ADD063A" w:rsidR="005A1C99" w:rsidRDefault="005A1C99" w:rsidP="001110BA">
      <w:r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>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лакры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Бакару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хара не понимаем, что там </w:t>
      </w:r>
      <w:r w:rsidR="002126D0">
        <w:t xml:space="preserve">на самом деле </w:t>
      </w:r>
      <w:r>
        <w:t>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>равитация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>Ты же понимаешь, что мы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lastRenderedPageBreak/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херзац с </w:t>
      </w:r>
      <w:r w:rsidR="006E673C">
        <w:t>вами</w:t>
      </w:r>
      <w:r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>— Ког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lastRenderedPageBreak/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lastRenderedPageBreak/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120CEDE2" w:rsidR="00AE56C7" w:rsidRDefault="00AE56C7" w:rsidP="003E4DE6">
      <w:r>
        <w:t>— Настройки гравов у нас, конечно же, бакарийские, раз пилот бакариец</w:t>
      </w:r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lastRenderedPageBreak/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lastRenderedPageBreak/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>— Куда потом летите? Корабль же пичкой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>из литийск</w:t>
      </w:r>
      <w:r w:rsidR="002F6C7D">
        <w:t>их</w:t>
      </w:r>
      <w:r w:rsidR="00C505FD">
        <w:t xml:space="preserve"> </w:t>
      </w:r>
      <w:r w:rsidR="002F6C7D">
        <w:t>вэкаэф</w:t>
      </w:r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lastRenderedPageBreak/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>— Ты, кстати, соплячку эту не спрашивал к какой харазе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t>— На Бакар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>правильно заметил Насик</w:t>
      </w:r>
      <w:r>
        <w:t xml:space="preserve">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lastRenderedPageBreak/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Айша, преследовал </w:t>
      </w:r>
      <w:r w:rsidR="00D47F52">
        <w:t>литийский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>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</w:t>
      </w:r>
      <w:r w:rsidR="00A22F84">
        <w:lastRenderedPageBreak/>
        <w:t>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хараза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lastRenderedPageBreak/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r>
        <w:t>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хара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>— Вы ведь знаете, что нужно делать, идаам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lastRenderedPageBreak/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>Джамиль поднёс визор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</w:t>
      </w:r>
      <w:r w:rsidR="00C81F6B">
        <w:t>, как</w:t>
      </w:r>
      <w:r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альтаам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20BFEF58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lastRenderedPageBreak/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>е из пеномассы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72D20E54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>
        <w:t>м</w:t>
      </w:r>
      <w:r>
        <w:t xml:space="preserve"> генератор.</w:t>
      </w:r>
      <w:r w:rsidR="00DF3014">
        <w:t xml:space="preserve"> А на Бакар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lastRenderedPageBreak/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альхису. — Никогда не ела ничего подобного.</w:t>
      </w:r>
    </w:p>
    <w:p w14:paraId="08421EFE" w14:textId="70676587" w:rsidR="00BF460A" w:rsidRDefault="00BF460A" w:rsidP="00024B4A">
      <w:r>
        <w:t>— Старый бакарийский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бакарийских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lastRenderedPageBreak/>
        <w:t xml:space="preserve">— Докончито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lastRenderedPageBreak/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додьявола! — махнула она рукой. — Давай. </w:t>
      </w:r>
      <w:r w:rsidR="00E80B84">
        <w:t>Только тост, может, какой скажете? Или на Бакаре не принято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lastRenderedPageBreak/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A53C02">
        <w:t>таркой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</w:t>
      </w:r>
      <w:r>
        <w:lastRenderedPageBreak/>
        <w:t xml:space="preserve">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>, аотар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>, идаам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>— Поражаюсь я вам, идаам</w:t>
      </w:r>
      <w:r w:rsidR="00D71D21">
        <w:t>!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>Лада подошла к терминалу Насира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</w:t>
      </w:r>
      <w:r w:rsidR="006571B2">
        <w:lastRenderedPageBreak/>
        <w:t>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аотар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>самописец для Айши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Айша</w:t>
      </w:r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lastRenderedPageBreak/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>, аотар</w:t>
      </w:r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lastRenderedPageBreak/>
        <w:t xml:space="preserve">— Нет уж, спасибо, — </w:t>
      </w:r>
      <w:r w:rsidR="00022766">
        <w:t>сказал</w:t>
      </w:r>
      <w:r>
        <w:t xml:space="preserve"> Томаш. — Нас не так давно литийский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Насира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lastRenderedPageBreak/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>Как же мы вляпались во всё это!</w:t>
      </w:r>
    </w:p>
    <w:p w14:paraId="17881B4E" w14:textId="659A9210" w:rsidR="00834482" w:rsidRDefault="00A11375" w:rsidP="001105AD">
      <w:r>
        <w:t xml:space="preserve">— Так чего, аотар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3A36C3E3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>— Херзац матерах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r w:rsidR="00BB45C5">
        <w:t>Додьявола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lastRenderedPageBreak/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r>
        <w:t>Томаш</w:t>
      </w:r>
      <w:r w:rsidR="00726042">
        <w:t>а</w:t>
      </w:r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lastRenderedPageBreak/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херзац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lastRenderedPageBreak/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>— А чем ты вообще помочь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lastRenderedPageBreak/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Томашу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 xml:space="preserve">, потом </w:t>
      </w:r>
      <w:r w:rsidR="00530451">
        <w:t>циркуляторы</w:t>
      </w:r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</w:t>
      </w:r>
      <w:r w:rsidR="00537168">
        <w:lastRenderedPageBreak/>
        <w:t>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>— А твой план прям отлично работает!</w:t>
      </w:r>
      <w:r w:rsidR="00530451">
        <w:t xml:space="preserve"> Надёжный, как херзац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>— У нас на Бакаре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lastRenderedPageBreak/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lastRenderedPageBreak/>
        <w:t>Насир несколько секунд смотрел на Томаш</w:t>
      </w:r>
      <w:r w:rsidR="00CE6B38">
        <w:t>а</w:t>
      </w:r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>, херзац с тобой</w:t>
      </w:r>
      <w:r w:rsidR="003373B4">
        <w:t>!</w:t>
      </w:r>
      <w:r>
        <w:t xml:space="preserve"> Отличный план, аотар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Default="00813318" w:rsidP="001105AD">
      <w:r>
        <w:t xml:space="preserve">— Айша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lastRenderedPageBreak/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r w:rsidR="00C5313C">
        <w:t>Отрубилась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>— Есть небольшое смещение. Нахайдык</w:t>
      </w:r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lastRenderedPageBreak/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>иагностика ни хара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</w:t>
      </w:r>
      <w:r w:rsidR="0039373A">
        <w:lastRenderedPageBreak/>
        <w:t xml:space="preserve">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>— Та же хара</w:t>
      </w:r>
      <w:r w:rsidR="00395834">
        <w:t>за</w:t>
      </w:r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lastRenderedPageBreak/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>, аотар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lastRenderedPageBreak/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lastRenderedPageBreak/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>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lastRenderedPageBreak/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работали они с перебоями, и </w:t>
      </w:r>
      <w:r w:rsidR="00AC271E">
        <w:t>Томашу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lastRenderedPageBreak/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альвада, непонятно ни </w:t>
      </w:r>
      <w:r w:rsidR="00EB1739">
        <w:t>хара</w:t>
      </w:r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r w:rsidR="00DE4386">
        <w:t>гермо</w:t>
      </w:r>
      <w:r>
        <w:t>двер</w:t>
      </w:r>
      <w:r w:rsidR="003A0011">
        <w:t>и</w:t>
      </w:r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 xml:space="preserve">, </w:t>
      </w:r>
      <w:r>
        <w:lastRenderedPageBreak/>
        <w:t>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>Он встал перед Томашем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lastRenderedPageBreak/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Херзац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lastRenderedPageBreak/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вирт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r w:rsidR="00703327">
        <w:t>вреза</w:t>
      </w:r>
      <w:r w:rsidR="0045286C">
        <w:t>́</w:t>
      </w:r>
      <w:r w:rsidR="00703327">
        <w:t>лся</w:t>
      </w:r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</w:t>
      </w:r>
      <w:r>
        <w:lastRenderedPageBreak/>
        <w:t>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вирт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>, может, вирт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lastRenderedPageBreak/>
        <w:t xml:space="preserve">— Херзац матерах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3727066B" w:rsidR="00B8282E" w:rsidRDefault="00B8282E" w:rsidP="00AA670B">
      <w:r>
        <w:t xml:space="preserve">— Вот херзац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0D1ACC07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AE79AB">
        <w:t>вмешалась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lastRenderedPageBreak/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не называй меня Насиком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1738B96" w:rsidR="00C10C93" w:rsidRDefault="00C10C93" w:rsidP="00AA670B">
      <w:r>
        <w:t>— Зря ты это</w:t>
      </w:r>
      <w:r w:rsidR="00807ED1">
        <w:t>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6D7F337A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51F3F">
        <w:t xml:space="preserve">под глазами, поблекшими от усталости, </w:t>
      </w:r>
      <w:r w:rsidR="00FC29DC">
        <w:t>набухли</w:t>
      </w:r>
      <w:r w:rsidR="00351F3F">
        <w:t xml:space="preserve"> синяки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013F891" w:rsidR="00C10C93" w:rsidRDefault="00C10C93" w:rsidP="00AA670B">
      <w:r>
        <w:t>— Я всего-то хотела полететь на колонии</w:t>
      </w:r>
      <w:r w:rsidR="00FC29DC">
        <w:t>.</w:t>
      </w:r>
      <w:r>
        <w:t xml:space="preserve"> 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50EFD32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в сторону</w:t>
      </w:r>
      <w:r w:rsidR="00FC29DC">
        <w:t xml:space="preserve"> просрочку</w:t>
      </w:r>
      <w:r w:rsidR="00C57A56">
        <w:t>, как мусор.</w:t>
      </w:r>
    </w:p>
    <w:p w14:paraId="29373232" w14:textId="58B58E48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ранцем. — Второй, что ли, взять?</w:t>
      </w:r>
    </w:p>
    <w:p w14:paraId="0099FF86" w14:textId="52B11FD4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Насик?</w:t>
      </w:r>
    </w:p>
    <w:p w14:paraId="57BEB61F" w14:textId="6A12BDD2" w:rsidR="006A4A45" w:rsidRDefault="006A4A45" w:rsidP="00AA670B">
      <w:r>
        <w:lastRenderedPageBreak/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>— Несмысля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67342A2E" w:rsidR="00080CC5" w:rsidRDefault="00080CC5" w:rsidP="00AA670B">
      <w:r>
        <w:t xml:space="preserve">— В смысле? 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lastRenderedPageBreak/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38993ABF" w:rsidR="00A1786B" w:rsidRDefault="00A1786B" w:rsidP="00AA670B">
      <w:r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>баллон с мультухом валяется? — спросил Томаш. — Не помните?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39D04E85" w14:textId="2AA905AF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</w:t>
      </w:r>
      <w:r w:rsidR="004617BD">
        <w:t xml:space="preserve">Он там правда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7442980E" w:rsidR="0059595C" w:rsidRDefault="00A05631" w:rsidP="00AA670B">
      <w:r>
        <w:t>Он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5F8CC027" w:rsidR="0059595C" w:rsidRDefault="0059595C" w:rsidP="00AA670B">
      <w:r>
        <w:t xml:space="preserve">— </w:t>
      </w:r>
      <w:r w:rsidR="00A05631">
        <w:t>Вот и узнаем!</w:t>
      </w:r>
      <w:r>
        <w:t xml:space="preserve"> — осклабился Насир.</w:t>
      </w:r>
    </w:p>
    <w:p w14:paraId="06478DBB" w14:textId="1F98B867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>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0E0F097E" w:rsidR="00391CB2" w:rsidRDefault="00391CB2" w:rsidP="00AA670B">
      <w:r>
        <w:t>— Этот карниш, как балласт у нас, — проворчал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r w:rsidR="00623DE6">
        <w:t>альмунтах</w:t>
      </w:r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7126861D" w:rsidR="003308C1" w:rsidRDefault="003308C1" w:rsidP="00AA670B">
      <w:r>
        <w:t>— Вам там помощь не нужна? — спросила Лада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lastRenderedPageBreak/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CB677D3" w:rsidR="00C879DD" w:rsidRDefault="00C879DD" w:rsidP="00AA670B">
      <w:r>
        <w:t xml:space="preserve">— Чего годить-то? </w:t>
      </w:r>
      <w:r w:rsidR="009A7BFF">
        <w:t>Вы эту штуку проверяли</w:t>
      </w:r>
      <w:r w:rsidR="00A81B61">
        <w:t xml:space="preserve"> </w:t>
      </w:r>
      <w:r w:rsidR="005C575D">
        <w:t>хотя бы</w:t>
      </w:r>
      <w:r w:rsidR="00FF5FE3">
        <w:t>?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t>Передатчик под шлемом у Томаша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</w:t>
      </w:r>
      <w:r>
        <w:lastRenderedPageBreak/>
        <w:t xml:space="preserve">нипочём. </w:t>
      </w:r>
      <w:r w:rsidR="00BA0A25">
        <w:t>Ч</w:t>
      </w:r>
      <w:r>
        <w:t xml:space="preserve">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48539FE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Лад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0B12F318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lastRenderedPageBreak/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</w:t>
      </w:r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451F6CDB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B8418C">
        <w:t>Томашу</w:t>
      </w:r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</w:t>
      </w:r>
      <w:r>
        <w:lastRenderedPageBreak/>
        <w:t>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4AAE6E47" w14:textId="3423A105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</w:t>
      </w:r>
      <w:r w:rsidR="00FD6DC5">
        <w:lastRenderedPageBreak/>
        <w:t xml:space="preserve">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lastRenderedPageBreak/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0FE77B05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25B193D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r w:rsidR="0039442D">
        <w:t>бакарийский</w:t>
      </w:r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>в виски ещё вреза</w:t>
      </w:r>
      <w:r w:rsidR="004D628D">
        <w:t>́</w:t>
      </w:r>
      <w:r w:rsidR="007D2869">
        <w:t>лись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lastRenderedPageBreak/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t>Томаш отрубил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01BB016F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 w:rsidR="00254858">
        <w:t xml:space="preserve">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вирта, где всё вокруг существует лишь для него </w:t>
      </w:r>
      <w:r>
        <w:lastRenderedPageBreak/>
        <w:t>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t>На</w:t>
      </w:r>
      <w:r w:rsidR="003109B6">
        <w:t>д</w:t>
      </w:r>
      <w:r>
        <w:t xml:space="preserve">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1618EF90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>испуганно дёрнулся, врубил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lastRenderedPageBreak/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lastRenderedPageBreak/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>Перед Томашем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lastRenderedPageBreak/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>
        <w:t>́</w:t>
      </w:r>
      <w:r>
        <w:t>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>11. Смерть в вирте</w:t>
      </w:r>
    </w:p>
    <w:p w14:paraId="0DF53C9B" w14:textId="61F5FAF8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>обрушилась на Томаша</w:t>
      </w:r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0F5A50DF" w:rsidR="00AB30A8" w:rsidRDefault="00AB30A8" w:rsidP="000B27D4">
      <w:r>
        <w:t>— Обычные бакарийские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брини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>— Бакариец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lastRenderedPageBreak/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>— Бхагат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>— Никто панику и не разводит, Насик</w:t>
      </w:r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Несмысля </w:t>
      </w:r>
      <w:r w:rsidR="00F25E67">
        <w:t>полная</w:t>
      </w:r>
      <w:r>
        <w:t xml:space="preserve">… — Фён подошла к </w:t>
      </w:r>
      <w:r w:rsidR="0006307F">
        <w:t>гермоворота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>сли тут только голова, то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408FA51A" w:rsidR="00B63044" w:rsidRDefault="00B63044" w:rsidP="000B27D4">
      <w:r>
        <w:lastRenderedPageBreak/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lastRenderedPageBreak/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r w:rsidR="00750454">
        <w:t>гермоворота</w:t>
      </w:r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C43074">
        <w:t>многот</w:t>
      </w:r>
      <w:r w:rsidR="004002E9">
        <w:t>он</w:t>
      </w:r>
      <w:r w:rsidR="00C43074">
        <w:t>аж</w:t>
      </w:r>
      <w:r w:rsidR="004002E9">
        <w:t>ных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lastRenderedPageBreak/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>— Кто-то там, вероватно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t xml:space="preserve">— А мне кажется, мы в вирте, — </w:t>
      </w:r>
      <w:r w:rsidR="00711C74">
        <w:t>проговори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выпадни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lastRenderedPageBreak/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>Очередной сбой в виртпроцессоре.</w:t>
      </w:r>
    </w:p>
    <w:p w14:paraId="612012C6" w14:textId="1C7BE969" w:rsidR="004062FC" w:rsidRDefault="00773003" w:rsidP="00A95380">
      <w:r>
        <w:lastRenderedPageBreak/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>— Адыр елдыш! Какой ещё вирт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lastRenderedPageBreak/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Бхагат, уже новость хорошая! — обрадовался Насир. — Какой бы бахул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нахайдык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>, херзац её, гибернации.</w:t>
      </w:r>
    </w:p>
    <w:p w14:paraId="340AB31D" w14:textId="01CC7433" w:rsidR="00D9571F" w:rsidRDefault="00D9571F" w:rsidP="000B27D4">
      <w:r>
        <w:t>— Тинктурку, что ли, ищещь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r>
        <w:t>Томаш</w:t>
      </w:r>
      <w:r w:rsidR="008366D9">
        <w:t>а</w:t>
      </w:r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lastRenderedPageBreak/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>От а</w:t>
      </w:r>
      <w:r>
        <w:t>льм</w:t>
      </w:r>
      <w:r w:rsidR="008D6C8F">
        <w:t>у</w:t>
      </w:r>
      <w:r>
        <w:t>нтах</w:t>
      </w:r>
      <w:r w:rsidR="00C354EF">
        <w:t>а</w:t>
      </w:r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карниш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lastRenderedPageBreak/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>—</w:t>
      </w:r>
      <w:r w:rsidR="00865169">
        <w:t xml:space="preserve"> </w:t>
      </w:r>
      <w:r>
        <w:t xml:space="preserve">подделка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зам</w:t>
      </w:r>
      <w:r w:rsidR="008B797F">
        <w:t>о</w:t>
      </w:r>
      <w:r w:rsidR="00E640CB">
        <w:t>́</w:t>
      </w:r>
      <w:r>
        <w:t>к</w:t>
      </w:r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>— Не фыруч</w:t>
      </w:r>
      <w:r w:rsidR="00252093">
        <w:t>а</w:t>
      </w:r>
      <w:r>
        <w:t xml:space="preserve">т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r w:rsidR="001F5BC4">
        <w:t>Вероватно</w:t>
      </w:r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lastRenderedPageBreak/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лупатый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lastRenderedPageBreak/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r w:rsidR="00D22B36">
        <w:t>гермо</w:t>
      </w:r>
      <w:r w:rsidR="0023787D">
        <w:t>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вирте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lastRenderedPageBreak/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46301142" w:rsidR="00CE7A23" w:rsidRDefault="00CE7A23" w:rsidP="000B27D4">
      <w:r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r w:rsidR="00FA6C88">
        <w:t>гермо</w:t>
      </w:r>
      <w:r>
        <w:t>двер</w:t>
      </w:r>
      <w:r w:rsidR="00C03D48">
        <w:t>и</w:t>
      </w:r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lastRenderedPageBreak/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кабуром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>— Наденьте шлем, идаам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r w:rsidR="00FA64A9">
        <w:t>Томашем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lastRenderedPageBreak/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херзац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>— Или наобор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>
        <w:t>у</w:t>
      </w:r>
      <w:r>
        <w:t xml:space="preserve"> </w:t>
      </w:r>
      <w:r w:rsidR="00114BD3">
        <w:t>гермо</w:t>
      </w:r>
      <w:r>
        <w:t>двер</w:t>
      </w:r>
      <w:r w:rsidR="002E59FF">
        <w:t>и</w:t>
      </w:r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кабура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кабур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lastRenderedPageBreak/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ховадина</w:t>
      </w:r>
      <w:r>
        <w:t>?</w:t>
      </w:r>
      <w:r w:rsidR="00F25E86">
        <w:t>!</w:t>
      </w:r>
      <w:r>
        <w:t xml:space="preserve"> — выдохнула Фён. — Додьявола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Херзац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F7492EB" w:rsidR="00667C29" w:rsidRDefault="00667C29" w:rsidP="00DC4966">
      <w:r>
        <w:t xml:space="preserve">— На бакарийских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>. — Надо бы его обратно в ящик засадить. Идаам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lastRenderedPageBreak/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Кабур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0B3356">
        <w:t>кабура</w:t>
      </w:r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r w:rsidR="002016E6">
        <w:t>кабур</w:t>
      </w:r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lastRenderedPageBreak/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>— Ага! — обрадовался Насир. Он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>сь, лицо его отходит от заморозки. — Айша ведь наверняка…</w:t>
      </w:r>
    </w:p>
    <w:p w14:paraId="5EFC7A4E" w14:textId="09A0A9BC" w:rsidR="00D902AB" w:rsidRDefault="00D902AB" w:rsidP="00FB6C46">
      <w:r>
        <w:lastRenderedPageBreak/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>— Да какая разница, херзац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>сё через алхимар</w:t>
      </w:r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lastRenderedPageBreak/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>я в вирте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>— В порядке всё, аотар?</w:t>
      </w:r>
    </w:p>
    <w:p w14:paraId="454C4C29" w14:textId="6F1793FD" w:rsidR="00326D1C" w:rsidRDefault="00326D1C" w:rsidP="00FB6C46">
      <w:r>
        <w:t xml:space="preserve">В рубке, кроме </w:t>
      </w:r>
      <w:r w:rsidR="009A7C3E">
        <w:t>Томаша</w:t>
      </w:r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Бакариец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>Ты отрубился нахайдык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>ерминал накрылся к херзац матерах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06C18468" w:rsidR="00473EB6" w:rsidRDefault="00473EB6" w:rsidP="00FB6C46">
      <w:r>
        <w:lastRenderedPageBreak/>
        <w:t xml:space="preserve">— Не знаю я! Может, заработает ещё. </w:t>
      </w:r>
      <w:r w:rsidR="004E60CF">
        <w:t>Мин альвада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гермодвер</w:t>
      </w:r>
      <w:r w:rsidR="00F77C7A">
        <w:t>и</w:t>
      </w:r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>Лада устало посмотрела на Томаша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вирте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lastRenderedPageBreak/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lastRenderedPageBreak/>
        <w:t>— Вы вроде собирались отдохнуть, ида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>, херзац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r w:rsidR="00155517">
        <w:t>Айша</w:t>
      </w:r>
      <w:r>
        <w:t xml:space="preserve"> утверждала, что сейчас с Бакара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 w:rsidR="00176895">
        <w:t>Айша</w:t>
      </w:r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lastRenderedPageBreak/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r w:rsidR="000944C3">
        <w:t>кабура</w:t>
      </w:r>
      <w:r w:rsidR="00562EF3">
        <w:t xml:space="preserve">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херзац его, </w:t>
      </w:r>
      <w:r>
        <w:t xml:space="preserve">альтаам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>Через этот елдыш ничего толком не передашь, рассинхрон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альтаам. </w:t>
      </w:r>
      <w:r w:rsidR="00620835">
        <w:t xml:space="preserve">Может, там два альтаама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r w:rsidR="006D1C85">
        <w:t>огонька</w:t>
      </w:r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t xml:space="preserve">— </w:t>
      </w:r>
      <w:r w:rsidR="00FB23A6">
        <w:t>Херзац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>какие-то мозги, херзац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>— С компьютером через вирт?</w:t>
      </w:r>
    </w:p>
    <w:p w14:paraId="176DF2F3" w14:textId="3C0C3AED" w:rsidR="00805B29" w:rsidRDefault="00805B29" w:rsidP="00B31810">
      <w:r>
        <w:t>— Немам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>? Она наполовину бакарийка</w:t>
      </w:r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Бакара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>— Только Насиру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r w:rsidR="00E0322F">
        <w:t>Насиром</w:t>
      </w:r>
      <w:r>
        <w:t xml:space="preserve"> вы как сошлись? Это же из-за него на вашей тарке гравитационные катушки </w:t>
      </w:r>
      <w:r w:rsidR="002D760E">
        <w:t>по-</w:t>
      </w:r>
      <w:r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бакарийцем, так что бакарийские гравы для меня не проблема. А Насир — отличный мужик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>? Литийская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r w:rsidR="00FF259F">
        <w:t>кашто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>Мне-то к вирту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r w:rsidR="00CC02E4">
        <w:t>херзац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69DF569A" w:rsidR="00CC02E4" w:rsidRDefault="00CC02E4" w:rsidP="00B31810">
      <w:r>
        <w:lastRenderedPageBreak/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r>
        <w:t>Айше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r w:rsidR="00E51FDE">
        <w:t xml:space="preserve">Айше </w:t>
      </w:r>
      <w:r>
        <w:t xml:space="preserve">альтаам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lastRenderedPageBreak/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>, херзац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хара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херзац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Насиру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литийского </w:t>
      </w:r>
      <w:r w:rsidR="00D4794D">
        <w:t>герба</w:t>
      </w:r>
      <w:r>
        <w:t>, — добавила Лада. — Неудивительно, что перелили. На бакарийском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Бакар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Томаша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литийском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немам пойма, бакарийский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Айши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 xml:space="preserve">. — Я много раз видела людей в вирте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>— Надышался этим отровом из чёрного баллона, вот у него мозги и встали набекрень.</w:t>
      </w:r>
      <w:r w:rsidR="0085143B">
        <w:t xml:space="preserve"> — </w:t>
      </w:r>
      <w:r w:rsidR="00742250"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r>
        <w:t xml:space="preserve">Айша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r w:rsidR="003D6AFA">
        <w:t>Томаш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1370D483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>Не знаю, херзац его так!</w:t>
      </w:r>
      <w:r>
        <w:t xml:space="preserve"> </w:t>
      </w:r>
      <w:r w:rsidR="00837967">
        <w:t xml:space="preserve">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r w:rsidR="00A91F8C">
        <w:t>идаам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lastRenderedPageBreak/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альтаам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r w:rsidR="00870AC2">
        <w:t>Идаам</w:t>
      </w:r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вирт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>было, херзац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альтаам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lastRenderedPageBreak/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>. — Впервые вижу, чтобы кто-то так реагировал на вирт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4B1C83A8" w:rsidR="00355CDE" w:rsidRDefault="00355CDE" w:rsidP="00E313EB">
      <w:r>
        <w:lastRenderedPageBreak/>
        <w:t xml:space="preserve">— Центральный терминал заработал! Я зашёл в рубку, а он работает. </w:t>
      </w:r>
      <w:r w:rsidR="00211F63">
        <w:t xml:space="preserve">Его </w:t>
      </w:r>
      <w:r w:rsidR="004D7EC4">
        <w:t>нахайдык</w:t>
      </w:r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бахул </w:t>
      </w:r>
      <w:r w:rsidR="004D7EC4">
        <w:t>от вирта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r w:rsidR="00544203">
        <w:t>Бакарийский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>, хаволь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>— А херзац его знает!</w:t>
      </w:r>
    </w:p>
    <w:p w14:paraId="0423F820" w14:textId="77777777" w:rsidR="000A52F0" w:rsidRDefault="000A52F0" w:rsidP="00E313EB">
      <w:r>
        <w:t>— Насик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Хмар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lastRenderedPageBreak/>
        <w:t xml:space="preserve">Пытался вот к навигационному модулю пробиться, пока вы там этого бахула успокаивали, а </w:t>
      </w:r>
      <w:r w:rsidR="009F19F0">
        <w:t xml:space="preserve">этот елдыш </w:t>
      </w:r>
      <w:r>
        <w:t>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r w:rsidR="00432C7F">
        <w:t>Томаша</w:t>
      </w:r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617EBB2B" w:rsidR="001F64C8" w:rsidRDefault="001F64C8" w:rsidP="001E5AE3">
      <w:r>
        <w:t xml:space="preserve">— Работают четыре </w:t>
      </w:r>
      <w:r w:rsidR="008145D8">
        <w:t>энергетических контура</w:t>
      </w:r>
      <w:r>
        <w:t xml:space="preserve">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херзац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Несмысля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lastRenderedPageBreak/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Насик! — </w:t>
      </w:r>
      <w:r w:rsidR="0080619C">
        <w:t>сказ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Идаам</w:t>
      </w:r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42B66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lastRenderedPageBreak/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lastRenderedPageBreak/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5129DA">
        <w:t>Бакариец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r w:rsidR="008367E4">
        <w:t xml:space="preserve">вы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к Джамилю.</w:t>
      </w:r>
      <w:r>
        <w:t xml:space="preserve"> </w:t>
      </w:r>
      <w:r w:rsidR="00A117B3">
        <w:t>Идаам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lastRenderedPageBreak/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Томаша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Идаам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>— Это наш маленький и уютный бакарийский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Вы — лжецы! </w:t>
      </w:r>
      <w:r w:rsidR="001F29F5">
        <w:t>Вы — п</w:t>
      </w:r>
      <w:r>
        <w:t>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lastRenderedPageBreak/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>— Что за ерунда, херзац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>наш идаам</w:t>
      </w:r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r>
        <w:t>Идаам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херзац его, понимает, что за харазу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lastRenderedPageBreak/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>— Возможно, неисправный вир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>в эту штуку залезть? Додьявола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Айша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>, Насик</w:t>
      </w:r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Насиром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lastRenderedPageBreak/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>её только что вытащили из гибернационной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>нашего идаама</w:t>
      </w:r>
      <w:r>
        <w:t xml:space="preserve">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>на взводе. Никто ни в какой вирт не полезет, пока…</w:t>
      </w:r>
    </w:p>
    <w:p w14:paraId="4E73BD24" w14:textId="6E738E2B" w:rsidR="007A4AF2" w:rsidRPr="00066E14" w:rsidRDefault="007A4AF2" w:rsidP="00493630">
      <w:r>
        <w:lastRenderedPageBreak/>
        <w:t xml:space="preserve">— Пока что? — Фён посмотрела на </w:t>
      </w:r>
      <w:r w:rsidR="00F56F46">
        <w:t>Томаша</w:t>
      </w:r>
      <w:r>
        <w:t xml:space="preserve"> исподлобья.</w:t>
      </w:r>
      <w:r w:rsidR="00373D5D">
        <w:t xml:space="preserve"> — Вы все правы, искудно. А я — глупая идиотка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Кабур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</w:t>
      </w:r>
      <w:r w:rsidR="00B56ABA">
        <w:lastRenderedPageBreak/>
        <w:t xml:space="preserve">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Томаш</w:t>
      </w:r>
      <w:r w:rsidR="007803DC">
        <w:t>ем</w:t>
      </w:r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lastRenderedPageBreak/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r w:rsidR="00BC09CE">
        <w:t>Томаша</w:t>
      </w:r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абрам кирдым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Вай! — Насир тут же замер и миролюбиво поднял руки. — Ты чего, аотар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lastRenderedPageBreak/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r w:rsidR="00BF0EB7">
        <w:t>Томаша</w:t>
      </w:r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кабура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легонько толкнул его ногой. Кабур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r>
        <w:t xml:space="preserve">Кабур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 xml:space="preserve">Она замолчала. В капсуле лежало изуродованное тело мужчины-бакарийца. Он </w:t>
      </w:r>
      <w:r w:rsidR="00D01FD1">
        <w:t>был похож</w:t>
      </w:r>
      <w:r>
        <w:t xml:space="preserve"> на Насира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</w:t>
      </w:r>
      <w:r>
        <w:lastRenderedPageBreak/>
        <w:t xml:space="preserve">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Томаша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вирту.</w:t>
      </w:r>
    </w:p>
    <w:p w14:paraId="03DC2414" w14:textId="15BEAB24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lastRenderedPageBreak/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>сеанс в вирте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r w:rsidR="008C3B66">
        <w:t>Томашу</w:t>
      </w:r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>— Отойди, херзац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lastRenderedPageBreak/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r w:rsidR="00AE39E1">
        <w:t>Томаша</w:t>
      </w:r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>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харазу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>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lastRenderedPageBreak/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>будто стрелял он не по собственной воле, а что-то, пролезшее во время вирта под 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>— Херзац матерах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5AF9BF77" w:rsidR="001C1AFE" w:rsidRDefault="001C1AFE" w:rsidP="009958C7">
      <w:r>
        <w:lastRenderedPageBreak/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r w:rsidR="00E043AD">
        <w:t>Томаша</w:t>
      </w:r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lastRenderedPageBreak/>
        <w:t xml:space="preserve">Тяжёлый чемоданчик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херзац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несвист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lastRenderedPageBreak/>
        <w:t xml:space="preserve">— Адыр елдыш! — Насир плюхнулся на стул, схватил бутылку и </w:t>
      </w:r>
      <w:r w:rsidR="00424B6F">
        <w:t>от</w:t>
      </w:r>
      <w:r>
        <w:t>хлебнул из горла. — Если бы этот хаволь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lastRenderedPageBreak/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lastRenderedPageBreak/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>— Немам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ходинки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>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lastRenderedPageBreak/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хаволя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>Томаш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>, аотар</w:t>
      </w:r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lastRenderedPageBreak/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t xml:space="preserve">— Мы не допустим, чтобы с тобой что-нибудь случилось, — быстро заговорила Фён. — </w:t>
      </w:r>
      <w:r w:rsidR="00744647">
        <w:t>Не волнуйся. Это всё-таки вирт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711B6B5D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, о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r>
        <w:t xml:space="preserve">Айша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 xml:space="preserve">сами ложементы куда-то </w:t>
      </w:r>
      <w:r w:rsidR="00256BE3">
        <w:lastRenderedPageBreak/>
        <w:t>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вирту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79C9DCAA" w:rsidR="009E5779" w:rsidRDefault="009E5779" w:rsidP="004C448F">
      <w:r>
        <w:t xml:space="preserve">Перед ним </w:t>
      </w:r>
      <w:r w:rsidR="00D56976">
        <w:t>появился</w:t>
      </w:r>
      <w:r>
        <w:t xml:space="preserve"> </w:t>
      </w:r>
      <w:r w:rsidR="00D56976">
        <w:t>его старый капитан</w:t>
      </w:r>
      <w:r>
        <w:t xml:space="preserve"> — именно такой, каким он его запомнил. Долговязый, слегка сутулый, но крепко сбитый для бакарийца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Дружище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2D4336D6" w:rsidR="008F19D1" w:rsidRDefault="008F19D1" w:rsidP="004C448F">
      <w:r>
        <w:lastRenderedPageBreak/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</w:t>
      </w:r>
      <w:r w:rsidR="00B95D5D">
        <w:t>из детских книжек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3F8C7374" w:rsidR="009F7254" w:rsidRDefault="009F7254" w:rsidP="004C448F">
      <w:r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6C30ECD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lastRenderedPageBreak/>
        <w:t>— Сошёл с ума?</w:t>
      </w:r>
    </w:p>
    <w:p w14:paraId="5377AEBF" w14:textId="77777777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 Как видишь, мы всё-таки смогли.</w:t>
      </w:r>
    </w:p>
    <w:p w14:paraId="601CBBB5" w14:textId="2BF9CFCA" w:rsidR="00DA620C" w:rsidRDefault="0038126D" w:rsidP="004C448F">
      <w:r>
        <w:t>—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0C63D7D4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26C87E71" w14:textId="7D6DDF25" w:rsidR="00407E46" w:rsidRDefault="00407E46" w:rsidP="004C448F">
      <w:r>
        <w:t xml:space="preserve">— Очень поверхностно. Я знаю, что он мгновенно передаёт информацию на связанное с ним устройство, правда, </w:t>
      </w:r>
      <w:r w:rsidR="00D01FFD">
        <w:t>отрубается довольно быстро</w:t>
      </w:r>
      <w:r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>откуда про них знаешь? Мне казалось, альтаам появился уже после того, как ты…</w:t>
      </w:r>
    </w:p>
    <w:p w14:paraId="57F5BCC1" w14:textId="0EFA9ECB" w:rsidR="00EE7F74" w:rsidRDefault="00EE7F74" w:rsidP="004C448F">
      <w:r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>— Значит, на вашем корабле уже был альтаам? Но вы всё равно не смогли ни с кем связаться?</w:t>
      </w:r>
    </w:p>
    <w:p w14:paraId="528E3BBA" w14:textId="38A38698" w:rsidR="00407E46" w:rsidRDefault="00EE7F74" w:rsidP="004C448F">
      <w:r>
        <w:t xml:space="preserve">— Весь наш корабль, — Аскар показал на серые переборки, — это </w:t>
      </w:r>
      <w:r w:rsidR="00012E2F">
        <w:t xml:space="preserve">и есть </w:t>
      </w:r>
      <w:r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>
        <w:t xml:space="preserve"> друг</w:t>
      </w:r>
      <w:r>
        <w:t>, —</w:t>
      </w:r>
      <w:r w:rsidR="00012E2F">
        <w:t xml:space="preserve"> </w:t>
      </w:r>
      <w:r>
        <w:t>всего 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5FCAF637" w:rsidR="00EE7F74" w:rsidRDefault="00EE7F74" w:rsidP="004C448F">
      <w:r>
        <w:t xml:space="preserve">— </w:t>
      </w:r>
      <w:r w:rsidR="005048F9">
        <w:t>Что значит — скопировать</w:t>
      </w:r>
      <w:r>
        <w:t>? — Томаш удивлённо поднял брови.</w:t>
      </w:r>
    </w:p>
    <w:p w14:paraId="23FEFB25" w14:textId="076A9643" w:rsidR="00EE7F74" w:rsidRPr="00D010FE" w:rsidRDefault="00EE7F74" w:rsidP="004C448F">
      <w:r>
        <w:t xml:space="preserve">— Я сам, друг мой, не учёный и не слишком понимаю, чег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>
        <w:t>разобрать в одном месте и заново создать в другом, сотворить из пустоты.</w:t>
      </w:r>
      <w:r w:rsidR="00125537">
        <w:t xml:space="preserve"> </w:t>
      </w:r>
      <w:r w:rsidR="00125537">
        <w:lastRenderedPageBreak/>
        <w:t>Вся наша вселенная пронизана нервными нитями</w:t>
      </w:r>
      <w:r w:rsidR="00D010FE">
        <w:t xml:space="preserve">, и мы с тобой — лишь </w:t>
      </w:r>
      <w:r w:rsidR="00B273EF">
        <w:t>пакеты данных</w:t>
      </w:r>
      <w:r w:rsidR="00D010FE">
        <w:t>, которы</w:t>
      </w:r>
      <w:r w:rsidR="00B273EF">
        <w:t>е</w:t>
      </w:r>
      <w:r w:rsidR="00D010FE">
        <w:t xml:space="preserve"> </w:t>
      </w:r>
      <w:r w:rsidR="00B273EF">
        <w:t>могут</w:t>
      </w:r>
      <w:r w:rsidR="00D010FE">
        <w:t xml:space="preserve"> мгновенно через них перемещаться.</w:t>
      </w:r>
    </w:p>
    <w:p w14:paraId="20DF6D56" w14:textId="588A4AB7" w:rsidR="00012E2F" w:rsidRDefault="00012E2F" w:rsidP="004C448F">
      <w:r>
        <w:t>— Это звучит… — медленно проговорил Томаш.</w:t>
      </w:r>
    </w:p>
    <w:p w14:paraId="4C6141B9" w14:textId="2A53157A" w:rsidR="00012E2F" w:rsidRDefault="00012E2F" w:rsidP="004C448F">
      <w:r>
        <w:t xml:space="preserve">—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 Я всё равно ничего не понимаю! — покачал головой Томаш. —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t xml:space="preserve">— Не совсем. По крайней мере, по изначальному замыслу. </w:t>
      </w:r>
      <w:r w:rsidR="00D22EEA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Default="00D22EEA" w:rsidP="004C448F">
      <w:r>
        <w:t>—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2C3D404D" w:rsidR="00A43945" w:rsidRDefault="00A43945" w:rsidP="004C448F">
      <w:r>
        <w:t>— Между кораблями есть связь, мой друг, — прочная, как пуповина. Ведь в действительности — это один корабль, который разделило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>
        <w:t>м</w:t>
      </w:r>
      <w:r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3E38ED22" w:rsidR="000C76C0" w:rsidRDefault="000C76C0" w:rsidP="004C448F">
      <w:r>
        <w:t>— Друг мой</w:t>
      </w:r>
      <w:r w:rsidR="00A43945">
        <w:t>!</w:t>
      </w:r>
      <w:r>
        <w:t xml:space="preserve"> — Аскар подошёл к Томашу и </w:t>
      </w:r>
      <w:r w:rsidR="0067121F">
        <w:t>потрепал его по плечу</w:t>
      </w:r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r w:rsidR="00726AB9">
        <w:t>Ивердана</w:t>
      </w:r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 xml:space="preserve">на блестящие голые стены и идеально чистый пол, как на кораблях, которые </w:t>
      </w:r>
      <w:r w:rsidR="00272EDE">
        <w:lastRenderedPageBreak/>
        <w:t>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7C00822C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</w:t>
      </w:r>
      <w:r w:rsidR="00B26285">
        <w:t xml:space="preserve"> По коже </w:t>
      </w:r>
      <w:r w:rsidR="000F7AEE">
        <w:t>Томаш</w:t>
      </w:r>
      <w:r w:rsidR="00B26285">
        <w:t>а пробежал режущий холод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84332A5" w:rsidR="005926A3" w:rsidRDefault="005926A3" w:rsidP="004C448F">
      <w:r>
        <w:t>— Я помню его</w:t>
      </w:r>
      <w:r w:rsidR="00B26285">
        <w:t>, — кивнул Аскар. —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lastRenderedPageBreak/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</w:t>
      </w:r>
      <w:r w:rsidR="00DF71DA">
        <w:lastRenderedPageBreak/>
        <w:t>отблеск на сетчатке глаз, вокруг Томаша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>Томаш пришёл в себя в каюте. Тесный пустой отсек — голые ровные стены, стерильный запах синтопа,</w:t>
      </w:r>
      <w:r w:rsidRPr="00DF71DA">
        <w:t xml:space="preserve"> </w:t>
      </w:r>
      <w:r>
        <w:t>— как на недоделанной симуляции в вирте, где в спешке забыли дорисовать детали.</w:t>
      </w:r>
    </w:p>
    <w:p w14:paraId="11AB5ED3" w14:textId="09FB3526" w:rsidR="008768A6" w:rsidRDefault="008768A6" w:rsidP="004C448F">
      <w:r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</w:t>
      </w:r>
      <w:r w:rsidR="00DC7B7E">
        <w:t>.</w:t>
      </w:r>
      <w:r w:rsidR="0079244D">
        <w:t xml:space="preserve">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r w:rsidR="00112479">
        <w:t>рикуляци</w:t>
      </w:r>
      <w:r w:rsidR="002A590F">
        <w:t>я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>— Что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lastRenderedPageBreak/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481C1F33" w:rsidR="009F346D" w:rsidRDefault="009F346D" w:rsidP="004C448F">
      <w:r>
        <w:t xml:space="preserve">— Да, да, капитан! Я быть капитан, он — помогать. </w:t>
      </w:r>
      <w:r w:rsidR="004E6721">
        <w:t xml:space="preserve">Это быть небольшой </w:t>
      </w:r>
      <w:r w:rsidR="002A4352">
        <w:t>полёт</w:t>
      </w:r>
      <w:r w:rsidR="004E6721">
        <w:t>, м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2241797B" w:rsidR="00C97806" w:rsidRDefault="00C97806" w:rsidP="004C448F">
      <w:r>
        <w:t>— Да, авария. Очень страшный яста</w:t>
      </w:r>
      <w:r w:rsidR="00672C05">
        <w:t>р</w:t>
      </w:r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>стать закрытый из-за…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Томаша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5E6DF3" w:rsidRDefault="00F81E92" w:rsidP="004C448F">
      <w:r>
        <w:t xml:space="preserve">Над головой у Томаша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>— Ваха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lastRenderedPageBreak/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</w:t>
      </w:r>
      <w:r w:rsidR="002E2AFE">
        <w:t>р</w:t>
      </w:r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59CB6C75" w:rsidR="000542C9" w:rsidRDefault="000542C9" w:rsidP="004C448F">
      <w:r>
        <w:t xml:space="preserve">— Это — </w:t>
      </w:r>
      <w:r w:rsidR="00A94FD6">
        <w:t>В</w:t>
      </w:r>
      <w:r>
        <w:t xml:space="preserve">алькис и Вагиз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r>
        <w:t>Валькис и Вагиз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>К сожалению, Томаш не знает бакарийского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>— Нам надо избавляться от вахар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457CA1F1" w14:textId="1E76C7A5" w:rsidR="00E13941" w:rsidRDefault="00E13941" w:rsidP="004C448F">
      <w:r>
        <w:lastRenderedPageBreak/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r>
        <w:t xml:space="preserve">Валия резко отодвинула от себя тарелку, и </w:t>
      </w:r>
      <w:r w:rsidR="00381D28">
        <w:t>Валькис с Вагизом</w:t>
      </w:r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>— У нас есть план! Вахар карбулах такайдара, ибара капор изотро</w:t>
      </w:r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Валия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lastRenderedPageBreak/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238AC">
        <w:t>Томаша мутило о</w:t>
      </w:r>
      <w:r>
        <w:t>т безвкусного синтомяса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511E34F" w:rsidR="00711760" w:rsidRDefault="00711760" w:rsidP="004C448F">
      <w:r>
        <w:t xml:space="preserve">Томашу </w:t>
      </w:r>
      <w:r w:rsidRPr="000F0F86">
        <w:rPr>
          <w:color w:val="FF0000"/>
        </w:rPr>
        <w:t>показалось</w:t>
      </w:r>
      <w:r>
        <w:t>, что чьи-то ледяные пальцы вцепились ему в горло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r w:rsidR="00E811E4">
        <w:t>Томашем</w:t>
      </w:r>
      <w:r w:rsidR="008B0B9B">
        <w:t xml:space="preserve"> </w:t>
      </w:r>
      <w:r w:rsidR="00762E51">
        <w:t xml:space="preserve">топтался </w:t>
      </w:r>
      <w:r w:rsidR="00F07C8F">
        <w:t>Валькис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</w:t>
      </w:r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lastRenderedPageBreak/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2C377BA9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Томашу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C8F3E5F" w:rsidR="00B92569" w:rsidRPr="00FF65BC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этим 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r w:rsidR="003312FC">
        <w:t xml:space="preserve">Томаша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r w:rsidR="0010106B">
        <w:t xml:space="preserve">Вагиз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Валия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</w:t>
      </w:r>
      <w:r>
        <w:lastRenderedPageBreak/>
        <w:t>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212CE6F1" w:rsidR="000B46C2" w:rsidRDefault="000B46C2" w:rsidP="004C448F">
      <w:r>
        <w:t>— Валькис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Валии</w:t>
      </w:r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4C2CA3DD" w:rsidR="00AF00BC" w:rsidRDefault="00AF00BC" w:rsidP="00861FCA">
      <w:r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—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1C138856" w:rsidR="00357C7C" w:rsidRDefault="00AF00BC" w:rsidP="004C448F">
      <w:r>
        <w:t xml:space="preserve">Вагиз </w:t>
      </w:r>
      <w:r w:rsidR="00D9381A">
        <w:t>дёрнулся</w:t>
      </w:r>
      <w:r>
        <w:t xml:space="preserve">, приложился головой о терминал и вновь </w:t>
      </w:r>
      <w:r w:rsidR="006416B3">
        <w:t>сиганул</w:t>
      </w:r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>
        <w:t>И</w:t>
      </w:r>
      <w:r>
        <w:t xml:space="preserve">стошно завопил Вагиз. Что-то глухо щёлкнуло, и </w:t>
      </w:r>
      <w:r w:rsidR="006416B3">
        <w:t>отрубился последний свет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05A78C6E" w14:textId="77777777" w:rsidR="00E105D1" w:rsidRDefault="002D6D51" w:rsidP="004C448F">
      <w:r>
        <w:t>Томаша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</w:p>
    <w:p w14:paraId="48E3984E" w14:textId="3543D0A1" w:rsidR="002D6D51" w:rsidRDefault="002D6D51" w:rsidP="004C448F">
      <w:r>
        <w:t xml:space="preserve">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гравы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2E267F77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E105D1">
        <w:t>прошепт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lastRenderedPageBreak/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9500B4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E157C35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AD14AD">
        <w:t>Луч от фонаря упал на пол, показывая</w:t>
      </w:r>
      <w:r>
        <w:t xml:space="preserve"> </w:t>
      </w:r>
      <w:r w:rsidR="00542838">
        <w:t xml:space="preserve">несуществующие </w:t>
      </w:r>
      <w:r>
        <w:t xml:space="preserve">следы. — </w:t>
      </w:r>
      <w:r w:rsidR="0025510A">
        <w:t>П</w:t>
      </w:r>
      <w:r>
        <w:t>отом отрубился свет, и гравы…</w:t>
      </w:r>
    </w:p>
    <w:p w14:paraId="458EFE7F" w14:textId="21F31548" w:rsidR="000346DE" w:rsidRDefault="000346DE" w:rsidP="004C448F">
      <w:r>
        <w:t>— Так бывает, когда отключают реактор, мой друг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14B4AD45" w:rsidR="000346DE" w:rsidRDefault="000346DE" w:rsidP="004C448F">
      <w:r>
        <w:t xml:space="preserve">Томаш </w:t>
      </w:r>
      <w:r w:rsidR="00A86669">
        <w:t xml:space="preserve">быстро </w:t>
      </w:r>
      <w:r>
        <w:t>кивнул, но тут же нахмурился</w:t>
      </w:r>
      <w:r w:rsidR="008704D8">
        <w:t>, повернувшись к высокой бакарийке с каменным лицом</w:t>
      </w:r>
      <w:r w:rsidR="00A86669">
        <w:t>.</w:t>
      </w:r>
    </w:p>
    <w:p w14:paraId="737877ED" w14:textId="2356E50F" w:rsidR="000346DE" w:rsidRDefault="000346DE" w:rsidP="004C448F">
      <w:r>
        <w:t>— Вы стали гораздо лучше говорить на литийском.</w:t>
      </w:r>
    </w:p>
    <w:p w14:paraId="33483E89" w14:textId="51FC208A" w:rsidR="000346DE" w:rsidRDefault="000346DE" w:rsidP="004C448F">
      <w:r>
        <w:t xml:space="preserve">Валия </w:t>
      </w:r>
      <w:r w:rsidR="008704D8">
        <w:t>скривилась, и</w:t>
      </w:r>
      <w:r>
        <w:t xml:space="preserve">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lastRenderedPageBreak/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3CC3C00D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звучал </w:t>
      </w:r>
      <w:r w:rsidR="002D29DC">
        <w:t xml:space="preserve">теперь </w:t>
      </w:r>
      <w:r>
        <w:t xml:space="preserve">теплее. — </w:t>
      </w:r>
      <w:r w:rsidR="00042060">
        <w:t>Я не сомневаюсь, что с ним всё в порядке</w:t>
      </w:r>
      <w:r w:rsidR="005038D1">
        <w:t>, что вахар…</w:t>
      </w:r>
    </w:p>
    <w:p w14:paraId="648F0C11" w14:textId="47D63A82" w:rsidR="005038D1" w:rsidRDefault="005038D1" w:rsidP="004C448F">
      <w:r>
        <w:t xml:space="preserve">Аскар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накликает беду.</w:t>
      </w:r>
    </w:p>
    <w:p w14:paraId="7BFC0F98" w14:textId="5B32DD13" w:rsidR="00E145FC" w:rsidRDefault="00E145FC" w:rsidP="004C448F">
      <w:r>
        <w:t xml:space="preserve">— </w:t>
      </w:r>
      <w:r w:rsidR="005038D1">
        <w:t>Но что вахар мог ему сделать</w:t>
      </w:r>
      <w:r>
        <w:t>?</w:t>
      </w:r>
    </w:p>
    <w:p w14:paraId="03F6A150" w14:textId="39E5ABEA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Вахар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Валия. — Нахайрык!</w:t>
      </w:r>
    </w:p>
    <w:p w14:paraId="3A8A6FE8" w14:textId="2576731F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вахар не успел навредить Вальки</w:t>
      </w:r>
      <w:r w:rsidR="00947AB6">
        <w:t>с</w:t>
      </w:r>
      <w:r>
        <w:t>у.</w:t>
      </w:r>
    </w:p>
    <w:p w14:paraId="029D40A4" w14:textId="291037EF" w:rsidR="000E7AE2" w:rsidRDefault="00267376" w:rsidP="005516D3">
      <w:r>
        <w:t>Валия поморщилась</w:t>
      </w:r>
      <w:r w:rsidR="006C6C1D">
        <w:t>,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408BE2A2" w:rsidR="00073BCF" w:rsidRDefault="00FF704D" w:rsidP="005516D3">
      <w:r>
        <w:t xml:space="preserve">Томаш попятился и </w:t>
      </w:r>
      <w:r w:rsidR="009500B4">
        <w:t>упёрся</w:t>
      </w:r>
      <w:r>
        <w:t xml:space="preserve"> </w:t>
      </w:r>
      <w:r w:rsidR="00F2677A">
        <w:t>в стен</w:t>
      </w:r>
      <w:r w:rsidR="00E16CC5">
        <w:t>у</w:t>
      </w:r>
      <w:r w:rsidR="00C744FF">
        <w:t xml:space="preserve"> спиной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24BA1551" w14:textId="3E55B47B" w:rsidR="009500B4" w:rsidRDefault="00122879" w:rsidP="005516D3">
      <w:r>
        <w:t>Свет включился так же неожиданно, как погас</w:t>
      </w:r>
      <w:r w:rsidR="009500B4">
        <w:t>.</w:t>
      </w:r>
      <w:r>
        <w:t xml:space="preserve"> </w:t>
      </w:r>
      <w:r w:rsidR="009500B4">
        <w:t>У Томаша брызнули слёзы, и он</w:t>
      </w:r>
      <w:r>
        <w:t xml:space="preserve"> </w:t>
      </w:r>
      <w:r w:rsidR="009500B4">
        <w:t xml:space="preserve">закрыл лицо, спасая глаза от </w:t>
      </w:r>
      <w:r w:rsidR="002A6DCB">
        <w:t>безжалостного</w:t>
      </w:r>
      <w:r w:rsidR="009500B4">
        <w:t xml:space="preserve"> света</w:t>
      </w:r>
      <w:r>
        <w:t>.</w:t>
      </w:r>
      <w:r w:rsidR="00F031EC">
        <w:t xml:space="preserve"> </w:t>
      </w:r>
    </w:p>
    <w:p w14:paraId="09DBD952" w14:textId="48279EAD" w:rsidR="009500B4" w:rsidRDefault="009500B4" w:rsidP="005516D3">
      <w:r>
        <w:t>— Валькис! — крикнула Валия. — Карама Валькис!</w:t>
      </w:r>
    </w:p>
    <w:p w14:paraId="4E456406" w14:textId="77ECA3A3" w:rsidR="00F031EC" w:rsidRDefault="009500B4" w:rsidP="005516D3">
      <w:r>
        <w:t>Валькис стоял к Томашу</w:t>
      </w:r>
      <w:r w:rsidR="008D1901">
        <w:t xml:space="preserve"> спиной</w:t>
      </w:r>
      <w:r>
        <w:t>, уткнувшись лицом в закрытую гермодверь, как робот со сбившимся алгоритмом поиска пути.</w:t>
      </w:r>
      <w:r w:rsidR="00F031EC">
        <w:t xml:space="preserve">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79306403" w14:textId="77777777" w:rsidR="00FB1B4F" w:rsidRDefault="00F031EC" w:rsidP="005516D3">
      <w:r>
        <w:t xml:space="preserve">Стены коридора заскрежетали, и </w:t>
      </w:r>
      <w:r w:rsidR="0099641F">
        <w:t xml:space="preserve">гермодверь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</w:p>
    <w:p w14:paraId="5443419C" w14:textId="68289D88" w:rsidR="00122879" w:rsidRDefault="006070FF" w:rsidP="005516D3">
      <w:r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434591E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lastRenderedPageBreak/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мёртвыми глазами.</w:t>
      </w:r>
    </w:p>
    <w:p w14:paraId="677EDADA" w14:textId="3A49961C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3770E6">
        <w:t>В</w:t>
      </w:r>
      <w:r>
        <w:t xml:space="preserve">оздух в коридоре </w:t>
      </w:r>
      <w:r w:rsidR="009D108E">
        <w:t>исчез вместе со светом</w:t>
      </w:r>
      <w:r>
        <w:t xml:space="preserve">. </w:t>
      </w:r>
      <w:r w:rsidR="00BB752F">
        <w:t>Томаш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</w:t>
      </w:r>
      <w:r w:rsidR="00BB752F">
        <w:t>Р</w:t>
      </w:r>
      <w:r w:rsidR="00837D75">
        <w:t xml:space="preserve">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36A17BA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8D5598">
        <w:t>Он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вирт </w:t>
      </w:r>
      <w:r w:rsidR="0059402F">
        <w:t xml:space="preserve">из-за системного сбоя </w:t>
      </w:r>
      <w:r w:rsidR="00DB00D6">
        <w:t xml:space="preserve">аварийно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577756AC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8D5598">
        <w:t>его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7C6492EF" w:rsidR="00022F89" w:rsidRDefault="00022F89" w:rsidP="00022F89">
      <w:r>
        <w:t xml:space="preserve">— </w:t>
      </w:r>
      <w:r w:rsidR="009775B6">
        <w:t xml:space="preserve">Фён! Насир! </w:t>
      </w:r>
      <w:r>
        <w:t xml:space="preserve">— </w:t>
      </w:r>
      <w:r w:rsidR="00335B61">
        <w:t>за</w:t>
      </w:r>
      <w:r w:rsidR="00027222">
        <w:t>кричал</w:t>
      </w:r>
      <w:r>
        <w:t xml:space="preserve"> Томаш. — </w:t>
      </w:r>
      <w:r w:rsidR="008D5598">
        <w:t xml:space="preserve">Вытащите меня отсюда!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</w:t>
      </w:r>
      <w:r w:rsidR="00DB5082">
        <w:t>Он</w:t>
      </w:r>
      <w:r>
        <w:t xml:space="preserve"> упорно, как под гипнозом, шёл навстречу этому свечению. </w:t>
      </w:r>
      <w:r w:rsidR="0067007E">
        <w:t>О</w:t>
      </w:r>
      <w:r>
        <w:t>дна из звёзд вдруг зажглась сильным</w:t>
      </w:r>
      <w:r w:rsidR="00DC27C2">
        <w:t xml:space="preserve"> и</w:t>
      </w:r>
      <w:r>
        <w:t xml:space="preserve"> ярким светом</w:t>
      </w:r>
      <w:r w:rsidR="0067007E">
        <w:t>.</w:t>
      </w:r>
      <w:r>
        <w:t xml:space="preserve"> </w:t>
      </w:r>
      <w:r w:rsidR="0067007E">
        <w:t>Рядом</w:t>
      </w:r>
      <w:r>
        <w:t xml:space="preserve"> тут же появилась вторая, и они вместе закружились вихрем.</w:t>
      </w:r>
    </w:p>
    <w:p w14:paraId="0FE6D9BF" w14:textId="28EF0860" w:rsidR="00775A62" w:rsidRDefault="002D4628" w:rsidP="005516D3">
      <w:r>
        <w:lastRenderedPageBreak/>
        <w:t>— Чёрт!</w:t>
      </w:r>
    </w:p>
    <w:p w14:paraId="75212097" w14:textId="6BF6F7FF" w:rsidR="002D4628" w:rsidRDefault="002D4628" w:rsidP="005516D3">
      <w:r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4731A21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r w:rsidR="00FB28C9">
        <w:t xml:space="preserve">Вагиз, </w:t>
      </w:r>
      <w:r>
        <w:t>Вальки</w:t>
      </w:r>
      <w:r w:rsidR="00947AB6">
        <w:t>с</w:t>
      </w:r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2D669C10" w:rsidR="000C4C07" w:rsidRDefault="000C4C07" w:rsidP="005516D3">
      <w:r>
        <w:t>— Какой портал?</w:t>
      </w:r>
      <w:r w:rsidR="00087B2E">
        <w:t>!</w:t>
      </w:r>
      <w:r>
        <w:t xml:space="preserve"> </w:t>
      </w:r>
      <w:r w:rsidR="00AE4C01">
        <w:t xml:space="preserve">— </w:t>
      </w:r>
      <w:r w:rsidR="00087B2E">
        <w:t>выкрикнул</w:t>
      </w:r>
      <w:r w:rsidR="00AE4C01">
        <w:t xml:space="preserve"> Томаш. — </w:t>
      </w:r>
      <w:r>
        <w:t>О чём ты говоришь? Я подключился к вирту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</w:t>
      </w:r>
      <w:r w:rsidR="003C5E0C">
        <w:lastRenderedPageBreak/>
        <w:t>из которой нет выхода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62A36D78" w:rsidR="000C4C07" w:rsidRDefault="000C4C07" w:rsidP="005516D3">
      <w:r>
        <w:t>— В смысле?</w:t>
      </w:r>
    </w:p>
    <w:p w14:paraId="681BC736" w14:textId="477108BC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так </w:t>
      </w:r>
      <w:r w:rsidR="0061526A">
        <w:t xml:space="preserve">просто </w:t>
      </w:r>
      <w:r>
        <w:t>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131EAF3D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</w:t>
      </w:r>
      <w:r w:rsidR="00490AB6">
        <w:t>вновь</w:t>
      </w:r>
      <w:r>
        <w:t xml:space="preserve">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135282D8" w:rsidR="0031559D" w:rsidRDefault="0031559D" w:rsidP="005516D3">
      <w:r>
        <w:t xml:space="preserve">— Да, да, просто так не даются. </w:t>
      </w:r>
      <w:r w:rsidR="00DD1A09">
        <w:t>Я с</w:t>
      </w:r>
      <w:r>
        <w:t>лышал. Скажи мне, Аскар, кто все эти люди?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вирту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1A485857" w:rsidR="00F3630F" w:rsidRDefault="00F3630F" w:rsidP="00F3630F">
      <w:r>
        <w:t>— О каких тысячах световых лет ты говоришь?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Я…</w:t>
      </w:r>
    </w:p>
    <w:p w14:paraId="3C800681" w14:textId="244E06EB" w:rsidR="009464B1" w:rsidRDefault="00FD2B32" w:rsidP="005516D3">
      <w:r>
        <w:t xml:space="preserve">— Ты до сих пор во власти своих предрассудков и не веришь ни единому моему слову. </w:t>
      </w:r>
      <w:r w:rsidR="00DF53CE">
        <w:t xml:space="preserve">Наш </w:t>
      </w:r>
      <w:r>
        <w:t>«</w:t>
      </w:r>
      <w:r w:rsidR="00726AB9">
        <w:t>Ивердан</w:t>
      </w:r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ра</w:t>
      </w:r>
      <w:r w:rsidR="00563CFB">
        <w:t>нее</w:t>
      </w:r>
      <w:r w:rsidR="009464B1">
        <w:t xml:space="preserve"> для нас немыслим</w:t>
      </w:r>
      <w:r w:rsidR="00563CFB">
        <w:t>ое</w:t>
      </w:r>
      <w:r w:rsidR="009464B1">
        <w:t xml:space="preserve">, есть другой </w:t>
      </w:r>
      <w:r w:rsidR="00DF53CE">
        <w:t xml:space="preserve">«Ивердан», </w:t>
      </w:r>
      <w:r w:rsidR="00E246EC">
        <w:t xml:space="preserve">который </w:t>
      </w:r>
      <w:r w:rsidR="00DF53CE">
        <w:t xml:space="preserve">действительно </w:t>
      </w:r>
      <w:r w:rsidR="00E246EC">
        <w:t>совершил</w:t>
      </w:r>
      <w:r w:rsidR="00DF53CE">
        <w:t xml:space="preserve"> короткий прыжок, и ещё один </w:t>
      </w:r>
      <w:r w:rsidR="009464B1">
        <w:t>Томаш</w:t>
      </w:r>
      <w:r w:rsidR="00DF53CE">
        <w:t xml:space="preserve">, </w:t>
      </w:r>
      <w:r w:rsidR="007D5B12">
        <w:t>подключённый к вирту</w:t>
      </w:r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lastRenderedPageBreak/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31A8511E" w:rsidR="00BC4594" w:rsidRDefault="00BC4594" w:rsidP="005516D3">
      <w:r>
        <w:t>— Как и мы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литийском, то на бакарийском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4180B138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FF77DA">
        <w:t>доносилось холодное дыхание вахара</w:t>
      </w:r>
      <w:r w:rsidR="002175A0">
        <w:t xml:space="preserve">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Default="00A3329F" w:rsidP="005516D3">
      <w:r>
        <w:lastRenderedPageBreak/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439C906C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.</w:t>
      </w:r>
    </w:p>
    <w:p w14:paraId="2A8764C8" w14:textId="24633706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308CCB3B" w:rsidR="00D82996" w:rsidRDefault="00D82996" w:rsidP="005516D3">
      <w:r>
        <w:t>— Но если я… —</w:t>
      </w:r>
      <w:r w:rsidR="00FF77DA">
        <w:t xml:space="preserve"> Т</w:t>
      </w:r>
      <w:r>
        <w:t>омаш</w:t>
      </w:r>
      <w:r w:rsidR="00020117">
        <w:t xml:space="preserve">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245D73B9" w:rsidR="00E31B88" w:rsidRDefault="00E31B88" w:rsidP="005516D3">
      <w:r>
        <w:t xml:space="preserve">— Я — старый дурак!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1E05B677" w:rsidR="00E31B88" w:rsidRDefault="00E31B88" w:rsidP="005516D3">
      <w:r>
        <w:t xml:space="preserve">— Слушай, — </w:t>
      </w:r>
      <w:r w:rsidR="00CB018F">
        <w:t>сказал</w:t>
      </w:r>
      <w:r>
        <w:t xml:space="preserve"> Томаш, — мы</w:t>
      </w:r>
      <w:r w:rsidR="00CB018F">
        <w:t xml:space="preserve"> ведь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</w:t>
      </w:r>
      <w:r w:rsidR="00AA14E2">
        <w:t xml:space="preserve"> работает.</w:t>
      </w:r>
    </w:p>
    <w:p w14:paraId="4D1858A7" w14:textId="32EB6AD5" w:rsidR="005A36E9" w:rsidRDefault="00D82996" w:rsidP="00AA14E2">
      <w:r>
        <w:t xml:space="preserve">— </w:t>
      </w:r>
      <w:r w:rsidR="00AA14E2">
        <w:t>Работает что? Смерть?</w:t>
      </w:r>
      <w:r w:rsidR="00F26336">
        <w:t xml:space="preserve"> — Аскар сжал кулаки так сильно, что пальцы побелели. —</w:t>
      </w:r>
      <w:r w:rsidR="00AA14E2">
        <w:t xml:space="preserve"> Валия!</w:t>
      </w:r>
      <w:r>
        <w:t xml:space="preserve">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425BE366" w:rsidR="00071A8A" w:rsidRDefault="00071A8A" w:rsidP="00140E21">
      <w:r>
        <w:lastRenderedPageBreak/>
        <w:t>— Да что ты понимаешь! — Аскар</w:t>
      </w:r>
      <w:r w:rsidR="001A62B8">
        <w:t xml:space="preserve"> </w:t>
      </w:r>
      <w:r w:rsidR="00B562D2">
        <w:t>с размаха удари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742323D8" w:rsidR="00071A8A" w:rsidRDefault="00071A8A" w:rsidP="00140E21">
      <w:r>
        <w:t>— Нет!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</w:t>
      </w:r>
      <w:r w:rsidR="00FF77DA">
        <w:t>Аскар</w:t>
      </w:r>
      <w:r>
        <w:t xml:space="preserve"> схватил Томаша за плечи. — </w:t>
      </w:r>
      <w:r w:rsidR="00E35A46">
        <w:t>Что стало с Валией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Томаша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E49F9AE" w:rsidR="00B32C6A" w:rsidRDefault="00C76EE5" w:rsidP="00140E21">
      <w:r>
        <w:t>— Погоди</w:t>
      </w:r>
      <w:r w:rsidR="006B620B">
        <w:t>, 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E2137E6" w:rsidR="00B32C6A" w:rsidRDefault="00B32C6A" w:rsidP="00140E21">
      <w:r>
        <w:t>— Не обманывай себя.</w:t>
      </w:r>
    </w:p>
    <w:p w14:paraId="34DD3EDB" w14:textId="5FC9FBA8" w:rsidR="00C76EE5" w:rsidRDefault="00B32C6A" w:rsidP="00140E21">
      <w:r>
        <w:t xml:space="preserve">— </w:t>
      </w:r>
      <w:r w:rsidR="004F496C">
        <w:t>Я</w:t>
      </w:r>
      <w:r>
        <w:t xml:space="preserve">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вахар. Мы прилетели, чтобы считать самописец, и у нас был </w:t>
      </w:r>
      <w:r w:rsidR="00373527">
        <w:t xml:space="preserve">с собой </w:t>
      </w:r>
      <w:r w:rsidR="00AF0571">
        <w:t>кабур</w:t>
      </w:r>
      <w:r w:rsidR="00D36B52">
        <w:t>.</w:t>
      </w:r>
      <w:r w:rsidR="00AF0571">
        <w:t xml:space="preserve"> </w:t>
      </w:r>
      <w:r w:rsidR="00D36B52">
        <w:t>О</w:t>
      </w:r>
      <w:r w:rsidR="00AF0571">
        <w:t>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lastRenderedPageBreak/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406585AD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127B792A" w:rsidR="00EC0C16" w:rsidRDefault="00EC0C16" w:rsidP="00140E21">
      <w:r>
        <w:t>— Он поко</w:t>
      </w:r>
      <w:r w:rsidR="000E6E24">
        <w:t>н</w:t>
      </w:r>
      <w:r>
        <w:t>чил с собой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674B7E90" w14:textId="77777777" w:rsidR="002C010D" w:rsidRDefault="007F7B14" w:rsidP="002031DB">
      <w:pPr>
        <w:rPr>
          <w:rFonts w:cs="Times New Roman"/>
          <w:szCs w:val="28"/>
        </w:rPr>
      </w:pPr>
      <w:r>
        <w:t>Гермодверь с усталым шипением втянулась в стену, но рубку, как на мёртвых кораблях, застилала непроницаемая темнота.</w:t>
      </w:r>
      <w:r w:rsidR="002031DB">
        <w:t xml:space="preserve"> В лицо ударила </w:t>
      </w:r>
      <w:r w:rsidR="00495FA3">
        <w:t xml:space="preserve">холодная </w:t>
      </w:r>
      <w:r w:rsidR="000B1E24">
        <w:t>волна</w:t>
      </w:r>
      <w:r w:rsidR="002031DB">
        <w:t xml:space="preserve">. Томаш невольно попятился </w:t>
      </w:r>
      <w:r w:rsidR="002031DB"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2031DB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ёр лоб —</w:t>
      </w:r>
      <w:r w:rsidR="0090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</w:t>
      </w:r>
      <w:r w:rsidR="007F7B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05C62DB7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</w:t>
      </w:r>
      <w:r w:rsidR="00903366">
        <w:rPr>
          <w:rFonts w:cs="Times New Roman"/>
          <w:szCs w:val="28"/>
        </w:rPr>
        <w:t xml:space="preserve">. </w:t>
      </w:r>
      <w:r w:rsidR="00F2435D">
        <w:rPr>
          <w:rFonts w:cs="Times New Roman"/>
          <w:szCs w:val="28"/>
        </w:rPr>
        <w:t>Наше в</w:t>
      </w:r>
      <w:r w:rsidR="00903366">
        <w:rPr>
          <w:rFonts w:cs="Times New Roman"/>
          <w:szCs w:val="28"/>
        </w:rPr>
        <w:t>ремя</w:t>
      </w:r>
      <w:r w:rsidR="006402A2">
        <w:rPr>
          <w:rFonts w:cs="Times New Roman"/>
          <w:szCs w:val="28"/>
        </w:rPr>
        <w:t xml:space="preserve">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D248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</w:t>
      </w:r>
      <w:r w:rsidR="00CB36D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1C0BFD1A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12F99C86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 xml:space="preserve">хо — </w:t>
      </w:r>
      <w:r w:rsidR="00B273EF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1DE76FB5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>
        <w:rPr>
          <w:rFonts w:cs="Times New Roman"/>
          <w:szCs w:val="28"/>
        </w:rPr>
        <w:t>ся</w:t>
      </w:r>
      <w:r w:rsidR="00241CF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</w:t>
      </w:r>
      <w:r w:rsidR="00373AD3">
        <w:rPr>
          <w:rFonts w:cs="Times New Roman"/>
          <w:szCs w:val="28"/>
        </w:rPr>
        <w:t>Аскар говорил мне</w:t>
      </w:r>
      <w:r>
        <w:rPr>
          <w:rFonts w:cs="Times New Roman"/>
          <w:szCs w:val="28"/>
        </w:rPr>
        <w:t>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9B9739" w14:textId="54570B29" w:rsidR="00206950" w:rsidRDefault="00206950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>
        <w:rPr>
          <w:rFonts w:cs="Times New Roman"/>
          <w:szCs w:val="28"/>
        </w:rPr>
        <w:t>послать</w:t>
      </w:r>
      <w:r>
        <w:rPr>
          <w:rFonts w:cs="Times New Roman"/>
          <w:szCs w:val="28"/>
        </w:rPr>
        <w:t xml:space="preserve"> хоть на край вселенной. </w:t>
      </w:r>
      <w:r>
        <w:t>Весь наш космос состоит из повторяющихся частиц, как из бесконечных отражений. Доста</w:t>
      </w:r>
      <w:r w:rsidRPr="00B87CD5">
        <w:rPr>
          <w:color w:val="2F5496" w:themeColor="accent1" w:themeShade="BF"/>
        </w:rPr>
        <w:t>точно</w:t>
      </w:r>
      <w:r>
        <w:t xml:space="preserve"> лишь нащупать связь</w:t>
      </w:r>
      <w:r w:rsidR="00F9267A">
        <w:t xml:space="preserve"> между этими частицами</w:t>
      </w:r>
      <w:r>
        <w:t xml:space="preserve">, пробудить её, привести частицы в движение </w:t>
      </w:r>
      <w:r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Default="0083245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3056606A" w:rsidR="00AB2C7B" w:rsidRDefault="00AB2C7B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86DC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>
        <w:rPr>
          <w:rFonts w:cs="Times New Roman"/>
          <w:szCs w:val="28"/>
        </w:rPr>
        <w:t xml:space="preserve">раздвоился, </w:t>
      </w:r>
      <w:r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31550B">
        <w:rPr>
          <w:rFonts w:cs="Times New Roman"/>
          <w:szCs w:val="28"/>
        </w:rPr>
        <w:t xml:space="preserve">Никто раньше и не помышлял о таких путешествиях. </w:t>
      </w:r>
      <w:r w:rsidR="00586DCE">
        <w:rPr>
          <w:rFonts w:cs="Times New Roman"/>
          <w:szCs w:val="28"/>
        </w:rPr>
        <w:t>Но в</w:t>
      </w:r>
      <w:r w:rsidR="0031550B">
        <w:rPr>
          <w:rFonts w:cs="Times New Roman"/>
          <w:szCs w:val="28"/>
        </w:rPr>
        <w:t>ы должны понять, что в</w:t>
      </w:r>
      <w:r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2FC7531E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 xml:space="preserve">… — </w:t>
      </w:r>
      <w:r w:rsidR="00AB2C7B">
        <w:t>проговорил</w:t>
      </w:r>
      <w:r>
        <w:t xml:space="preserve"> Томаш.</w:t>
      </w:r>
    </w:p>
    <w:p w14:paraId="0FCA424B" w14:textId="2190979B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его уже не слышала. Её губы</w:t>
      </w:r>
      <w:r w:rsidR="00B67A32" w:rsidRPr="00532663">
        <w:rPr>
          <w:rFonts w:cs="Times New Roman"/>
          <w:szCs w:val="28"/>
        </w:rPr>
        <w:t xml:space="preserve">, иссечённые </w:t>
      </w:r>
      <w:r w:rsidR="00015267">
        <w:rPr>
          <w:rFonts w:cs="Times New Roman"/>
          <w:szCs w:val="28"/>
        </w:rPr>
        <w:t>чёрными</w:t>
      </w:r>
      <w:r w:rsidR="00B67A32" w:rsidRPr="00532663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Default="00BE7629" w:rsidP="00140E21">
      <w:r>
        <w:t>—</w:t>
      </w:r>
      <w:r w:rsidR="003F3586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Default="009D538D" w:rsidP="009D538D">
      <w:pPr>
        <w:rPr>
          <w:rFonts w:cs="Times New Roman"/>
          <w:szCs w:val="28"/>
        </w:rPr>
      </w:pPr>
      <w:r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08DFD5F3" w14:textId="61BF9E36" w:rsidR="00BE7629" w:rsidRDefault="00832459" w:rsidP="00140E21">
      <w:pPr>
        <w:rPr>
          <w:rFonts w:cs="Times New Roman"/>
          <w:szCs w:val="28"/>
        </w:rPr>
      </w:pPr>
      <w:r>
        <w:t>— 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 w:rsidR="00BE7629"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3F3586">
        <w:rPr>
          <w:rFonts w:cs="Times New Roman"/>
          <w:szCs w:val="28"/>
        </w:rPr>
        <w:t>стало уничтожать всё вокруг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Вахар</w:t>
      </w:r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 w:rsidR="00BE7629"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 w:rsidR="00BE7629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r w:rsidR="00BE7629">
        <w:rPr>
          <w:rFonts w:cs="Times New Roman"/>
          <w:szCs w:val="28"/>
        </w:rPr>
        <w:lastRenderedPageBreak/>
        <w:t>вахаром</w:t>
      </w:r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F5D6C12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</w:t>
      </w:r>
      <w:r w:rsidR="00B16B9B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706F65">
        <w:rPr>
          <w:rFonts w:cs="Times New Roman"/>
          <w:szCs w:val="28"/>
        </w:rPr>
        <w:t>превратившись в</w:t>
      </w:r>
      <w:r w:rsidR="00015267">
        <w:rPr>
          <w:rFonts w:cs="Times New Roman"/>
          <w:szCs w:val="28"/>
        </w:rPr>
        <w:t xml:space="preserve"> огромную </w:t>
      </w:r>
      <w:r w:rsidR="00F506A8">
        <w:rPr>
          <w:rFonts w:cs="Times New Roman"/>
          <w:szCs w:val="28"/>
        </w:rPr>
        <w:t>чёрн</w:t>
      </w:r>
      <w:r w:rsidR="00015267">
        <w:rPr>
          <w:rFonts w:cs="Times New Roman"/>
          <w:szCs w:val="28"/>
        </w:rPr>
        <w:t>ую</w:t>
      </w:r>
      <w:r w:rsidR="00F506A8">
        <w:rPr>
          <w:rFonts w:cs="Times New Roman"/>
          <w:szCs w:val="28"/>
        </w:rPr>
        <w:t xml:space="preserve"> расселин</w:t>
      </w:r>
      <w:r w:rsidR="00015267">
        <w:rPr>
          <w:rFonts w:cs="Times New Roman"/>
          <w:szCs w:val="28"/>
        </w:rPr>
        <w:t>у, из которой</w:t>
      </w:r>
      <w:r w:rsidR="00F506A8">
        <w:rPr>
          <w:rFonts w:cs="Times New Roman"/>
          <w:szCs w:val="28"/>
        </w:rPr>
        <w:t xml:space="preserve"> </w:t>
      </w:r>
      <w:r w:rsidR="00F246E1">
        <w:rPr>
          <w:rFonts w:cs="Times New Roman"/>
          <w:szCs w:val="28"/>
        </w:rPr>
        <w:t xml:space="preserve">посыпалась </w:t>
      </w:r>
      <w:r w:rsidR="00015267">
        <w:rPr>
          <w:rFonts w:cs="Times New Roman"/>
          <w:szCs w:val="28"/>
        </w:rPr>
        <w:t>серая, как пепел,</w:t>
      </w:r>
      <w:r w:rsidR="00F246E1">
        <w:rPr>
          <w:rFonts w:cs="Times New Roman"/>
          <w:szCs w:val="28"/>
        </w:rPr>
        <w:t xml:space="preserve">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13F85225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светили вполсилы,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>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2F4DF15A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7D9DD649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давно</w:t>
      </w:r>
      <w:r>
        <w:rPr>
          <w:rFonts w:cs="Times New Roman"/>
          <w:szCs w:val="28"/>
        </w:rPr>
        <w:t xml:space="preserve"> </w:t>
      </w:r>
      <w:r w:rsidR="000116A3">
        <w:rPr>
          <w:rFonts w:cs="Times New Roman"/>
          <w:szCs w:val="28"/>
        </w:rPr>
        <w:t xml:space="preserve">тебя </w:t>
      </w:r>
      <w:r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</w:t>
      </w:r>
      <w:r w:rsidR="0004049E">
        <w:rPr>
          <w:rFonts w:cs="Times New Roman"/>
          <w:szCs w:val="28"/>
        </w:rPr>
        <w:t>, решив, чт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</w:t>
      </w:r>
      <w:r w:rsidR="00B11AD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</w:t>
      </w:r>
      <w:r w:rsidR="008D62A5">
        <w:rPr>
          <w:rFonts w:cs="Times New Roman"/>
          <w:szCs w:val="28"/>
        </w:rPr>
        <w:t>покачал</w:t>
      </w:r>
      <w:r w:rsidR="0095005B">
        <w:rPr>
          <w:rFonts w:cs="Times New Roman"/>
          <w:szCs w:val="28"/>
        </w:rPr>
        <w:t xml:space="preserve">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>
        <w:rPr>
          <w:rFonts w:cs="Times New Roman"/>
          <w:szCs w:val="28"/>
        </w:rPr>
        <w:t>, как у тряпичной куклы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Default="004F103C" w:rsidP="00F4745F">
      <w:r>
        <w:t>Он</w:t>
      </w:r>
      <w:r w:rsidR="00922E19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F103C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6E9CA2E8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B300702" w:rsidR="00922E19" w:rsidRDefault="00FB24E9" w:rsidP="00F4745F">
      <w:pPr>
        <w:rPr>
          <w:rFonts w:cs="Times New Roman"/>
          <w:szCs w:val="28"/>
        </w:rPr>
      </w:pPr>
      <w:r>
        <w:t xml:space="preserve">Вагиз не </w:t>
      </w:r>
      <w:r w:rsidR="0095005B">
        <w:t>шелохнулся</w:t>
      </w:r>
      <w:r>
        <w:t xml:space="preserve">, </w:t>
      </w:r>
      <w:r w:rsidR="00DC7223">
        <w:t>пряча</w:t>
      </w:r>
      <w:r>
        <w:t xml:space="preserve">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31A3230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</w:t>
      </w:r>
      <w:r w:rsidR="009F396B">
        <w:rPr>
          <w:rFonts w:cs="Times New Roman"/>
          <w:szCs w:val="28"/>
        </w:rPr>
        <w:t xml:space="preserve">мерзко </w:t>
      </w:r>
      <w:r>
        <w:rPr>
          <w:rFonts w:cs="Times New Roman"/>
          <w:szCs w:val="28"/>
        </w:rPr>
        <w:t>растекалась по тарелке</w:t>
      </w:r>
      <w:r w:rsidR="009F3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нял</w:t>
      </w:r>
      <w:r w:rsidR="009F396B">
        <w:rPr>
          <w:rFonts w:cs="Times New Roman"/>
          <w:szCs w:val="28"/>
        </w:rPr>
        <w:t>а, как разла</w:t>
      </w:r>
      <w:r w:rsidR="000E126D">
        <w:rPr>
          <w:rFonts w:cs="Times New Roman"/>
          <w:szCs w:val="28"/>
        </w:rPr>
        <w:t>га</w:t>
      </w:r>
      <w:r w:rsidR="009F396B">
        <w:rPr>
          <w:rFonts w:cs="Times New Roman"/>
          <w:szCs w:val="28"/>
        </w:rPr>
        <w:t>ющ</w:t>
      </w:r>
      <w:r w:rsidR="00C10BB7">
        <w:rPr>
          <w:rFonts w:cs="Times New Roman"/>
          <w:szCs w:val="28"/>
        </w:rPr>
        <w:t>аяся</w:t>
      </w:r>
      <w:r w:rsidR="009F396B">
        <w:rPr>
          <w:rFonts w:cs="Times New Roman"/>
          <w:szCs w:val="28"/>
        </w:rPr>
        <w:t xml:space="preserve"> </w:t>
      </w:r>
      <w:r w:rsidR="00C10BB7">
        <w:rPr>
          <w:rFonts w:cs="Times New Roman"/>
          <w:szCs w:val="28"/>
        </w:rPr>
        <w:t>плоть</w:t>
      </w:r>
      <w:r>
        <w:rPr>
          <w:rFonts w:cs="Times New Roman"/>
          <w:szCs w:val="28"/>
        </w:rPr>
        <w:t>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медленно повернула к Томашу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0E126D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419B4984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… — </w:t>
      </w:r>
      <w:r w:rsidR="009A4ED3">
        <w:rPr>
          <w:rFonts w:cs="Times New Roman"/>
          <w:szCs w:val="28"/>
        </w:rPr>
        <w:t>пробормотал</w:t>
      </w:r>
      <w:r>
        <w:rPr>
          <w:rFonts w:cs="Times New Roman"/>
          <w:szCs w:val="28"/>
        </w:rPr>
        <w:t xml:space="preserve">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 xml:space="preserve">позе, прижимая </w:t>
      </w:r>
      <w:r>
        <w:rPr>
          <w:rFonts w:cs="Times New Roman"/>
          <w:szCs w:val="28"/>
        </w:rPr>
        <w:lastRenderedPageBreak/>
        <w:t>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4CA33A2B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0E126D">
        <w:rPr>
          <w:rFonts w:cs="Times New Roman"/>
          <w:szCs w:val="28"/>
        </w:rPr>
        <w:t xml:space="preserve">картинным жестом </w:t>
      </w:r>
      <w:r>
        <w:rPr>
          <w:rFonts w:cs="Times New Roman"/>
          <w:szCs w:val="28"/>
        </w:rPr>
        <w:t xml:space="preserve">показал на Томаша. Валия медленно повернула к </w:t>
      </w:r>
      <w:r w:rsidR="000E126D">
        <w:rPr>
          <w:rFonts w:cs="Times New Roman"/>
          <w:szCs w:val="28"/>
        </w:rPr>
        <w:t>нему</w:t>
      </w:r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>
        <w:rPr>
          <w:rFonts w:cs="Times New Roman"/>
          <w:szCs w:val="28"/>
        </w:rPr>
        <w:t xml:space="preserve"> и отрубить </w:t>
      </w:r>
      <w:r w:rsidR="00E64485">
        <w:rPr>
          <w:rFonts w:cs="Times New Roman"/>
          <w:szCs w:val="28"/>
        </w:rPr>
        <w:t>реак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Томаш</w:t>
      </w:r>
      <w:r w:rsidR="00591C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3CBF8420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</w:t>
      </w:r>
      <w:r w:rsidR="005D5EA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глаза </w:t>
      </w:r>
      <w:r w:rsidR="005D5EA1">
        <w:rPr>
          <w:rFonts w:cs="Times New Roman"/>
          <w:szCs w:val="28"/>
        </w:rPr>
        <w:t>Аскара</w:t>
      </w:r>
      <w:r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561FBCBF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0B264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</w:p>
    <w:p w14:paraId="3A7FAB83" w14:textId="4AEE9D12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ла другой. Возможно, ты это</w:t>
      </w:r>
      <w:r w:rsidR="009C63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188C0BED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 w:rsidR="009C6341">
        <w:t xml:space="preserve">— замотал головой Аскар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070B6216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 xml:space="preserve">стоял </w:t>
      </w:r>
      <w:r w:rsidR="00E44849">
        <w:rPr>
          <w:rFonts w:cs="Times New Roman"/>
          <w:szCs w:val="28"/>
        </w:rPr>
        <w:t>в пустом коридоре</w:t>
      </w:r>
      <w:r w:rsidR="00055CDC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137D975B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110626">
        <w:rPr>
          <w:rFonts w:cs="Times New Roman"/>
          <w:szCs w:val="28"/>
        </w:rPr>
        <w:t>помещения</w:t>
      </w:r>
      <w:r w:rsidR="00C67A96">
        <w:rPr>
          <w:rFonts w:cs="Times New Roman"/>
          <w:szCs w:val="28"/>
        </w:rPr>
        <w:t>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9E54B0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Томаша и мотнул головой, </w:t>
      </w:r>
      <w:r w:rsidR="00110626">
        <w:rPr>
          <w:rFonts w:cs="Times New Roman"/>
          <w:szCs w:val="28"/>
        </w:rPr>
        <w:t>приходя</w:t>
      </w:r>
      <w:r>
        <w:rPr>
          <w:rFonts w:cs="Times New Roman"/>
          <w:szCs w:val="28"/>
        </w:rPr>
        <w:t xml:space="preserve"> в себя после </w:t>
      </w:r>
      <w:r w:rsidR="0066380D">
        <w:rPr>
          <w:rFonts w:cs="Times New Roman"/>
          <w:szCs w:val="28"/>
        </w:rPr>
        <w:t>краткого</w:t>
      </w:r>
      <w:r>
        <w:rPr>
          <w:rFonts w:cs="Times New Roman"/>
          <w:szCs w:val="28"/>
        </w:rPr>
        <w:t xml:space="preserve">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2601DA24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 xml:space="preserve">, и Томаш подумал, что если </w:t>
      </w:r>
      <w:r w:rsidR="00A91F59">
        <w:rPr>
          <w:rFonts w:cs="Times New Roman"/>
          <w:szCs w:val="28"/>
        </w:rPr>
        <w:t>свет</w:t>
      </w:r>
      <w:r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7E2C0990" w:rsidR="007D1DBE" w:rsidRDefault="007D1D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боящий компьютер просто перезагрузит весь вирт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судорожно вздохнул и посмотрел </w:t>
      </w:r>
      <w:r w:rsidR="00A545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</w:t>
      </w:r>
      <w:r w:rsidR="00AE2BB2">
        <w:rPr>
          <w:rFonts w:cs="Times New Roman"/>
          <w:szCs w:val="28"/>
        </w:rPr>
        <w:t>оч</w:t>
      </w:r>
      <w:r w:rsidR="00530259">
        <w:rPr>
          <w:rFonts w:cs="Times New Roman"/>
          <w:szCs w:val="28"/>
        </w:rPr>
        <w:t>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50152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>, уловив его движени</w:t>
      </w:r>
      <w:r w:rsidR="00850152">
        <w:rPr>
          <w:rFonts w:cs="Times New Roman"/>
          <w:szCs w:val="28"/>
        </w:rPr>
        <w:t>е</w:t>
      </w:r>
      <w:r w:rsidR="00C812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850152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Томаш.</w:t>
      </w:r>
    </w:p>
    <w:p w14:paraId="03FD68E5" w14:textId="798208E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>
        <w:rPr>
          <w:rFonts w:cs="Times New Roman"/>
          <w:szCs w:val="28"/>
        </w:rPr>
        <w:t xml:space="preserve"> </w:t>
      </w:r>
      <w:r w:rsidR="00FB61D3">
        <w:rPr>
          <w:rFonts w:cs="Times New Roman"/>
          <w:szCs w:val="28"/>
        </w:rPr>
        <w:t>Томаш</w:t>
      </w:r>
      <w:r w:rsidR="009E2B79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в панике ощупыва</w:t>
      </w:r>
      <w:r w:rsidR="009E2B7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фонариком стены.</w:t>
      </w:r>
      <w:r w:rsidR="00721EAC">
        <w:rPr>
          <w:rFonts w:cs="Times New Roman"/>
          <w:szCs w:val="28"/>
        </w:rPr>
        <w:t xml:space="preserve"> </w:t>
      </w:r>
      <w:r w:rsidR="009E2B79">
        <w:rPr>
          <w:rFonts w:cs="Times New Roman"/>
          <w:szCs w:val="28"/>
        </w:rPr>
        <w:t>Н</w:t>
      </w:r>
      <w:r w:rsidR="00854B08">
        <w:rPr>
          <w:rFonts w:cs="Times New Roman"/>
          <w:szCs w:val="28"/>
        </w:rPr>
        <w:t>о н</w:t>
      </w:r>
      <w:r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Default="00721EA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ый друг стоял к</w:t>
      </w:r>
      <w:r w:rsidR="009E2B79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у</w:t>
      </w:r>
      <w:r w:rsidR="00BB61F7"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 w:rsidR="00BB61F7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 w:rsidR="00BB61F7"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73050CA9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</w:t>
      </w:r>
      <w:r w:rsidR="00903554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="00903554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, но </w:t>
      </w:r>
      <w:r w:rsidR="00903554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2414DF43" w14:textId="1E6F85A2" w:rsidR="00903554" w:rsidRDefault="0056472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>
        <w:rPr>
          <w:rFonts w:cs="Times New Roman"/>
          <w:szCs w:val="28"/>
        </w:rPr>
        <w:t xml:space="preserve">Из-за ошибки мы прыгнули слишком далеко </w:t>
      </w:r>
      <w:r w:rsidR="00903554">
        <w:t xml:space="preserve">— и в то же время </w:t>
      </w:r>
      <w:r w:rsidR="0030687B">
        <w:t>это не так</w:t>
      </w:r>
      <w:r w:rsidR="00903554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Default="00102D48" w:rsidP="00F4745F">
      <w:r>
        <w:t xml:space="preserve">— </w:t>
      </w:r>
      <w:r w:rsidR="00903554">
        <w:t>Ты про два корабля? Два «Ивердана»?</w:t>
      </w:r>
    </w:p>
    <w:p w14:paraId="701FE6A7" w14:textId="336C3B1A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</w:t>
      </w:r>
      <w:r w:rsidR="0030687B">
        <w:t>Двигатель перестал работать,</w:t>
      </w:r>
      <w:r w:rsidR="00204D07">
        <w:t xml:space="preserve"> </w:t>
      </w:r>
      <w:r w:rsidR="0030687B">
        <w:t>у</w:t>
      </w:r>
      <w:r w:rsidR="00204D07">
        <w:t xml:space="preserve">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</w:t>
      </w:r>
      <w:r w:rsidR="008E41F8">
        <w:t xml:space="preserve">, и мне кажется, я </w:t>
      </w:r>
      <w:r w:rsidR="00CE0C10">
        <w:t>был одним из ликвидаторов аварии</w:t>
      </w:r>
      <w:r w:rsidR="002A388A">
        <w:t>. Ч</w:t>
      </w:r>
      <w:r w:rsidR="00884F24">
        <w:t>то-то произошло</w:t>
      </w:r>
      <w:r w:rsidR="002A388A">
        <w:t>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</w:t>
      </w:r>
      <w:r>
        <w:rPr>
          <w:rFonts w:cs="Times New Roman"/>
          <w:szCs w:val="28"/>
        </w:rPr>
        <w:lastRenderedPageBreak/>
        <w:t xml:space="preserve">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5A241B2D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0991129A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. Ты должен найти </w:t>
      </w:r>
      <w:r w:rsidR="00076474">
        <w:rPr>
          <w:rFonts w:cs="Times New Roman"/>
          <w:szCs w:val="28"/>
        </w:rPr>
        <w:t>выход</w:t>
      </w:r>
      <w:r>
        <w:rPr>
          <w:rFonts w:cs="Times New Roman"/>
          <w:szCs w:val="28"/>
        </w:rPr>
        <w:t>! Пообещай мне, что найдёшь</w:t>
      </w:r>
      <w:r w:rsidR="00076474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09AC0236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Звёздная карта погасла</w:t>
      </w:r>
      <w:r w:rsidR="00CE0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E086E">
        <w:rPr>
          <w:rFonts w:cs="Times New Roman"/>
          <w:szCs w:val="28"/>
        </w:rPr>
        <w:t>В</w:t>
      </w:r>
      <w:r w:rsidR="000F612C">
        <w:rPr>
          <w:rFonts w:cs="Times New Roman"/>
          <w:szCs w:val="28"/>
        </w:rPr>
        <w:t>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6FBC4F12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914C34">
        <w:rPr>
          <w:rFonts w:cs="Times New Roman"/>
          <w:szCs w:val="28"/>
        </w:rPr>
        <w:t>Двойная звезда</w:t>
      </w:r>
      <w:r w:rsidR="004E5135">
        <w:rPr>
          <w:rFonts w:cs="Times New Roman"/>
          <w:szCs w:val="28"/>
        </w:rPr>
        <w:t>!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>Вахар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lastRenderedPageBreak/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r w:rsidR="00FE7223">
        <w:rPr>
          <w:rFonts w:cs="Times New Roman"/>
          <w:szCs w:val="28"/>
        </w:rPr>
        <w:t xml:space="preserve">Томаша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3D3DC3BF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>Волосы у неё спутались, а под глазами набухли синяки</w:t>
      </w:r>
      <w:r w:rsidR="008402CD">
        <w:rPr>
          <w:rFonts w:cs="Times New Roman"/>
          <w:szCs w:val="28"/>
        </w:rPr>
        <w:t>, как у людей, которые умирают от бессоницы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21FB3F5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вирта</w:t>
      </w:r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>
        <w:rPr>
          <w:rFonts w:cs="Times New Roman"/>
          <w:szCs w:val="28"/>
        </w:rPr>
        <w:t xml:space="preserve">каменной </w:t>
      </w:r>
      <w:r>
        <w:rPr>
          <w:rFonts w:cs="Times New Roman"/>
          <w:szCs w:val="28"/>
        </w:rPr>
        <w:t>пыль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1B5FCE0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</w:t>
      </w:r>
      <w:r w:rsidR="002869F2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медотсеке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21703FB3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2869F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2869F2">
        <w:rPr>
          <w:rFonts w:cs="Times New Roman"/>
          <w:szCs w:val="28"/>
        </w:rPr>
        <w:t>Они подключились к</w:t>
      </w:r>
      <w:r w:rsidR="001350A1">
        <w:rPr>
          <w:rFonts w:cs="Times New Roman"/>
          <w:szCs w:val="28"/>
        </w:rPr>
        <w:t xml:space="preserve">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Кабур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4AD46E4E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</w:t>
      </w:r>
      <w:r w:rsidR="006E1AB1">
        <w:rPr>
          <w:rFonts w:cs="Times New Roman"/>
          <w:szCs w:val="28"/>
        </w:rPr>
        <w:t>как</w:t>
      </w:r>
      <w:r w:rsidR="00A810E7">
        <w:rPr>
          <w:rFonts w:cs="Times New Roman"/>
          <w:szCs w:val="28"/>
        </w:rPr>
        <w:t xml:space="preserve">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ёз? — не понял Томаш.</w:t>
      </w:r>
    </w:p>
    <w:p w14:paraId="10DE0F36" w14:textId="66E06E30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херзац </w:t>
      </w:r>
      <w:r w:rsidR="00546975">
        <w:rPr>
          <w:rFonts w:cs="Times New Roman"/>
          <w:szCs w:val="28"/>
        </w:rPr>
        <w:t>матерах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393D8BB0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>Тут электричество на несколько минут отрубалось 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>
        <w:rPr>
          <w:rFonts w:cs="Times New Roman"/>
          <w:szCs w:val="28"/>
        </w:rPr>
        <w:t>.</w:t>
      </w:r>
      <w:r w:rsidR="002E1C0D" w:rsidRPr="002E1C0D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>Голос Томаша</w:t>
      </w:r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84BD8">
        <w:rPr>
          <w:rFonts w:cs="Times New Roman"/>
          <w:szCs w:val="28"/>
        </w:rPr>
        <w:t>быстро</w:t>
      </w:r>
      <w:r w:rsidR="00923C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032DE885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2D8731CB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792998E5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0657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07F747E8" w:rsidR="00612C97" w:rsidRDefault="00CF647F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0C5CBB">
        <w:rPr>
          <w:rFonts w:cs="Times New Roman"/>
          <w:szCs w:val="28"/>
        </w:rPr>
        <w:t xml:space="preserve"> протянул пластиковый стакан, </w:t>
      </w:r>
      <w:r w:rsidR="00405699">
        <w:rPr>
          <w:rFonts w:cs="Times New Roman"/>
          <w:szCs w:val="28"/>
        </w:rPr>
        <w:t>Томаш</w:t>
      </w:r>
      <w:r w:rsidR="00612C97">
        <w:rPr>
          <w:rFonts w:cs="Times New Roman"/>
          <w:szCs w:val="28"/>
        </w:rPr>
        <w:t xml:space="preserve"> схватил </w:t>
      </w:r>
      <w:r w:rsidR="000C5CBB"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3D81D2AA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у Томаша возникла отврат</w:t>
      </w:r>
      <w:r w:rsidR="00611729">
        <w:rPr>
          <w:rFonts w:cs="Times New Roman"/>
          <w:szCs w:val="28"/>
        </w:rPr>
        <w:t>ительн</w:t>
      </w:r>
      <w:r>
        <w:rPr>
          <w:rFonts w:cs="Times New Roman"/>
          <w:szCs w:val="28"/>
        </w:rPr>
        <w:t>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41CEBACB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44388B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7671A1">
        <w:rPr>
          <w:rFonts w:cs="Times New Roman"/>
          <w:szCs w:val="28"/>
        </w:rPr>
        <w:t>.</w:t>
      </w:r>
      <w:r w:rsidR="00C21234">
        <w:rPr>
          <w:rFonts w:cs="Times New Roman"/>
          <w:szCs w:val="28"/>
        </w:rPr>
        <w:t xml:space="preserve"> </w:t>
      </w:r>
      <w:r w:rsidR="007671A1">
        <w:rPr>
          <w:rFonts w:cs="Times New Roman"/>
          <w:szCs w:val="28"/>
        </w:rPr>
        <w:t>Т</w:t>
      </w:r>
      <w:r w:rsidR="00C21234">
        <w:rPr>
          <w:rFonts w:cs="Times New Roman"/>
          <w:szCs w:val="28"/>
        </w:rPr>
        <w:t>ы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D4CCB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="009D4CC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клянно</w:t>
      </w:r>
      <w:r w:rsidR="009D4CCB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аркофаг</w:t>
      </w:r>
      <w:r w:rsidR="009D4CC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 xml:space="preserve">абур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>
        <w:rPr>
          <w:rFonts w:cs="Times New Roman"/>
          <w:szCs w:val="28"/>
        </w:rPr>
        <w:t>масса</w:t>
      </w:r>
      <w:r w:rsidR="007E1843">
        <w:rPr>
          <w:rFonts w:cs="Times New Roman"/>
          <w:szCs w:val="28"/>
        </w:rPr>
        <w:t>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1C2F5BC1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FF51F9">
        <w:rPr>
          <w:color w:val="FF0000"/>
        </w:rPr>
        <w:t>как будт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2C77D92B" w14:textId="0B141B7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215170">
        <w:rPr>
          <w:rFonts w:cs="Times New Roman"/>
          <w:szCs w:val="28"/>
        </w:rPr>
        <w:t>попыталась подняться на локтях</w:t>
      </w:r>
      <w:r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</w:t>
      </w:r>
      <w:r w:rsidR="007C619E">
        <w:t>цепким</w:t>
      </w:r>
      <w:r>
        <w:t xml:space="preserve">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елдыша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3023268D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</w:t>
      </w:r>
      <w:r w:rsidR="00745F2B">
        <w:rPr>
          <w:rFonts w:cs="Times New Roman"/>
          <w:szCs w:val="28"/>
        </w:rPr>
        <w:t>этому чудищу доморому</w:t>
      </w:r>
      <w:r>
        <w:rPr>
          <w:rFonts w:cs="Times New Roman"/>
          <w:szCs w:val="28"/>
        </w:rPr>
        <w:t xml:space="preserve"> никогда не доверяла</w:t>
      </w:r>
      <w:r w:rsidR="00B07BC1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ичего хорошего от </w:t>
      </w:r>
      <w:r w:rsidR="009D703D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быть не могло.</w:t>
      </w:r>
      <w:r w:rsidR="00215CE1">
        <w:rPr>
          <w:rFonts w:cs="Times New Roman"/>
          <w:szCs w:val="28"/>
        </w:rPr>
        <w:t xml:space="preserve"> Зря вы вообще е</w:t>
      </w:r>
      <w:r w:rsidR="009D703D">
        <w:rPr>
          <w:rFonts w:cs="Times New Roman"/>
          <w:szCs w:val="28"/>
        </w:rPr>
        <w:t>го</w:t>
      </w:r>
      <w:r w:rsidR="00215CE1">
        <w:rPr>
          <w:rFonts w:cs="Times New Roman"/>
          <w:szCs w:val="28"/>
        </w:rPr>
        <w:t xml:space="preserve">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6462DD1B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</w:t>
      </w:r>
      <w:r w:rsidR="00CC036A">
        <w:rPr>
          <w:rFonts w:cs="Times New Roman"/>
          <w:szCs w:val="28"/>
        </w:rPr>
        <w:t>скорчившись</w:t>
      </w:r>
      <w:r>
        <w:rPr>
          <w:rFonts w:cs="Times New Roman"/>
          <w:szCs w:val="28"/>
        </w:rPr>
        <w:t xml:space="preserve">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DCF45B9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4435DB48" w:rsidR="00032751" w:rsidRDefault="00701DB8" w:rsidP="00A36D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</w:t>
      </w:r>
      <w:r w:rsidR="00A36D5B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>А как же Айша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Херзац с этой Айшей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6F90417E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кабуром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>Херзац полный кабуру</w:t>
      </w:r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Томаша</w:t>
      </w:r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вирт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3B89638C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</w:t>
      </w:r>
      <w:r w:rsidR="000402C6">
        <w:rPr>
          <w:rFonts w:cs="Times New Roman"/>
          <w:szCs w:val="28"/>
        </w:rPr>
        <w:t>ведь</w:t>
      </w:r>
      <w:r w:rsidR="00CC2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 толкнул Насира</w:t>
      </w:r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 w:rsidRPr="00D74D2A"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5DD9D4F3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</w:t>
      </w:r>
      <w:r w:rsidR="00D74D2A">
        <w:rPr>
          <w:rFonts w:cs="Times New Roman"/>
          <w:szCs w:val="28"/>
        </w:rPr>
        <w:t>, как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D74D2A">
        <w:rPr>
          <w:rFonts w:cs="Times New Roman"/>
          <w:szCs w:val="28"/>
        </w:rPr>
        <w:t>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2ADD56A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A23C36">
        <w:rPr>
          <w:rFonts w:cs="Times New Roman"/>
          <w:szCs w:val="28"/>
        </w:rPr>
        <w:t>проговори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747A1EC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4D2A">
        <w:rPr>
          <w:rFonts w:cs="Times New Roman"/>
          <w:szCs w:val="28"/>
        </w:rPr>
        <w:t>Неважно</w:t>
      </w:r>
      <w:r>
        <w:rPr>
          <w:rFonts w:cs="Times New Roman"/>
          <w:szCs w:val="28"/>
        </w:rPr>
        <w:t>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r>
        <w:t>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 w:rsidR="00455937">
        <w:rPr>
          <w:rFonts w:cs="Times New Roman"/>
          <w:szCs w:val="28"/>
        </w:rPr>
        <w:t>Бакариец</w:t>
      </w:r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6D574996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 w:rsidR="00802287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 кают-компании пойдём? — </w:t>
      </w:r>
      <w:r w:rsidR="00802287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0D7ECD35" w14:textId="5A19886E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аотар. Одна из </w:t>
      </w:r>
      <w:r w:rsidR="00802287">
        <w:rPr>
          <w:rFonts w:cs="Times New Roman"/>
          <w:szCs w:val="28"/>
        </w:rPr>
        <w:t xml:space="preserve">тех самых </w:t>
      </w:r>
      <w:r>
        <w:rPr>
          <w:rFonts w:cs="Times New Roman"/>
          <w:szCs w:val="28"/>
        </w:rPr>
        <w:t xml:space="preserve">заблокированных </w:t>
      </w:r>
      <w:r w:rsidR="00454E4A">
        <w:rPr>
          <w:rFonts w:cs="Times New Roman"/>
          <w:szCs w:val="28"/>
        </w:rPr>
        <w:t>дверей</w:t>
      </w:r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630D77A2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 w:rsidR="005965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херзац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342AED2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>
        <w:rPr>
          <w:rFonts w:cs="Times New Roman"/>
          <w:szCs w:val="28"/>
        </w:rPr>
        <w:t>елдышами,</w:t>
      </w:r>
      <w:r>
        <w:rPr>
          <w:rFonts w:cs="Times New Roman"/>
          <w:szCs w:val="28"/>
        </w:rPr>
        <w:t xml:space="preserve"> </w:t>
      </w:r>
      <w:r w:rsidR="00296315">
        <w:rPr>
          <w:rFonts w:cs="Times New Roman"/>
          <w:szCs w:val="28"/>
        </w:rPr>
        <w:t>о</w:t>
      </w:r>
      <w:r w:rsidR="00054374">
        <w:rPr>
          <w:rFonts w:cs="Times New Roman"/>
          <w:szCs w:val="28"/>
        </w:rPr>
        <w:t xml:space="preserve">бшивку грызли? </w:t>
      </w:r>
      <w:r>
        <w:rPr>
          <w:rFonts w:cs="Times New Roman"/>
          <w:szCs w:val="28"/>
        </w:rPr>
        <w:t>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32EDB66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B0373">
        <w:rPr>
          <w:rFonts w:cs="Times New Roman"/>
          <w:szCs w:val="28"/>
        </w:rPr>
        <w:t>прорычал, как загнанный зверь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700AA327" w:rsidR="00CA3ED1" w:rsidRDefault="00E03C6D" w:rsidP="00F4745F">
      <w:r>
        <w:t xml:space="preserve">Она подошла к терминалу и посмотрела на Насира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31A09">
        <w:rPr>
          <w:rFonts w:cs="Times New Roman"/>
          <w:szCs w:val="28"/>
        </w:rPr>
        <w:t>Добраться до него сможем</w:t>
      </w:r>
      <w:r>
        <w:rPr>
          <w:rFonts w:cs="Times New Roman"/>
          <w:szCs w:val="28"/>
        </w:rPr>
        <w:t>?</w:t>
      </w:r>
    </w:p>
    <w:p w14:paraId="418008E3" w14:textId="1B0E63AD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>
        <w:rPr>
          <w:rFonts w:cs="Times New Roman"/>
          <w:szCs w:val="28"/>
        </w:rPr>
        <w:t>, расстояние такое же, как до первого</w:t>
      </w:r>
      <w:r>
        <w:rPr>
          <w:rFonts w:cs="Times New Roman"/>
          <w:szCs w:val="28"/>
        </w:rPr>
        <w:t xml:space="preserve">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>
        <w:rPr>
          <w:rFonts w:cs="Times New Roman"/>
          <w:szCs w:val="28"/>
        </w:rPr>
        <w:t xml:space="preserve">Постой-ка… — Насир нахмурился. — Сам </w:t>
      </w:r>
      <w:r w:rsidR="00355D30">
        <w:rPr>
          <w:rFonts w:cs="Times New Roman"/>
          <w:szCs w:val="28"/>
        </w:rPr>
        <w:t>елдыш</w:t>
      </w:r>
      <w:r w:rsidR="00BE5FA6">
        <w:rPr>
          <w:rFonts w:cs="Times New Roman"/>
          <w:szCs w:val="28"/>
        </w:rPr>
        <w:t>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 w:rsidR="00106F1E">
        <w:rPr>
          <w:rFonts w:cs="Times New Roman"/>
          <w:szCs w:val="28"/>
        </w:rPr>
        <w:t>!</w:t>
      </w:r>
    </w:p>
    <w:p w14:paraId="317A0477" w14:textId="2D414C6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>ерминал раздражённо пискнул, и на экране высветилось какое-то предупреждение — яркая, налитая кровью бакарийская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r>
        <w:t xml:space="preserve">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597ABE47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>
        <w:rPr>
          <w:rFonts w:cs="Times New Roman"/>
          <w:szCs w:val="28"/>
        </w:rPr>
        <w:t>разлага</w:t>
      </w:r>
      <w:r w:rsidR="00A625FF">
        <w:rPr>
          <w:rFonts w:cs="Times New Roman"/>
          <w:szCs w:val="28"/>
        </w:rPr>
        <w:t>ла</w:t>
      </w:r>
      <w:r w:rsidR="002B2505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 xml:space="preserve">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51448877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</w:t>
      </w:r>
      <w:r w:rsidR="00656C4D">
        <w:rPr>
          <w:rFonts w:cs="Times New Roman"/>
          <w:szCs w:val="28"/>
        </w:rPr>
        <w:t>.</w:t>
      </w:r>
    </w:p>
    <w:p w14:paraId="5FF0854F" w14:textId="757436C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r w:rsidR="002B5FA8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отрубил.</w:t>
      </w:r>
    </w:p>
    <w:p w14:paraId="5F0400BE" w14:textId="0665D420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шутвар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 xml:space="preserve">Неужели эти шаттлы </w:t>
      </w:r>
      <w:r w:rsidR="00723E4C">
        <w:rPr>
          <w:rFonts w:cs="Times New Roman"/>
          <w:szCs w:val="28"/>
        </w:rPr>
        <w:t>так</w:t>
      </w:r>
      <w:r w:rsidR="00D53924">
        <w:rPr>
          <w:rFonts w:cs="Times New Roman"/>
          <w:szCs w:val="28"/>
        </w:rPr>
        <w:t xml:space="preserve"> далеко?</w:t>
      </w:r>
    </w:p>
    <w:p w14:paraId="3FE2AB3A" w14:textId="0BCEFD1C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не забывай, что воздуха </w:t>
      </w:r>
      <w:r w:rsidR="00723E4C">
        <w:rPr>
          <w:rFonts w:cs="Times New Roman"/>
          <w:szCs w:val="28"/>
        </w:rPr>
        <w:t>в коридорах</w:t>
      </w:r>
      <w:r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>ты, как сарах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 w:rsidR="006447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F23C3">
        <w:rPr>
          <w:rFonts w:cs="Times New Roman"/>
          <w:szCs w:val="28"/>
        </w:rPr>
        <w:t>—</w:t>
      </w:r>
      <w:r w:rsidR="006447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07C25B4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хара там хорошего нет, вот что! </w:t>
      </w:r>
      <w:r w:rsidR="00C319CD">
        <w:rPr>
          <w:rFonts w:cs="Times New Roman"/>
          <w:szCs w:val="28"/>
        </w:rPr>
        <w:t>И десяти минут не наберётся</w:t>
      </w:r>
      <w:r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олько мы </w:t>
      </w:r>
      <w:r w:rsidR="00007106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 w:rsidRPr="006B23CF">
        <w:lastRenderedPageBreak/>
        <w:t>* * *</w:t>
      </w:r>
    </w:p>
    <w:p w14:paraId="3CADD7FA" w14:textId="16D95CC8" w:rsidR="00695BB6" w:rsidRDefault="00EF7E3F" w:rsidP="00695B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</w:t>
      </w:r>
      <w:r w:rsidR="005E6DF3">
        <w:rPr>
          <w:rFonts w:cs="Times New Roman"/>
          <w:szCs w:val="28"/>
        </w:rPr>
        <w:t xml:space="preserve">как если бы </w:t>
      </w:r>
      <w:r w:rsidR="0079715E">
        <w:rPr>
          <w:rFonts w:cs="Times New Roman"/>
          <w:szCs w:val="28"/>
        </w:rPr>
        <w:t xml:space="preserve">Томаш </w:t>
      </w:r>
      <w:r w:rsidR="005E6DF3">
        <w:rPr>
          <w:rFonts w:cs="Times New Roman"/>
          <w:szCs w:val="28"/>
        </w:rPr>
        <w:t xml:space="preserve">приговорил </w:t>
      </w:r>
      <w:r w:rsidR="0079715E">
        <w:rPr>
          <w:rFonts w:cs="Times New Roman"/>
          <w:szCs w:val="28"/>
        </w:rPr>
        <w:t xml:space="preserve">в одиночку целую бутылку. Насир </w:t>
      </w:r>
      <w:r w:rsidR="006B23CF">
        <w:rPr>
          <w:rFonts w:cs="Times New Roman"/>
          <w:szCs w:val="28"/>
        </w:rPr>
        <w:t>решил по</w:t>
      </w:r>
      <w:r w:rsidR="0079715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не покидало чувство, что </w:t>
      </w:r>
      <w:r w:rsidR="006B23CF">
        <w:rPr>
          <w:rFonts w:cs="Times New Roman"/>
          <w:szCs w:val="28"/>
        </w:rPr>
        <w:t>там</w:t>
      </w:r>
      <w:r w:rsidR="0079715E">
        <w:rPr>
          <w:rFonts w:cs="Times New Roman"/>
          <w:szCs w:val="28"/>
        </w:rPr>
        <w:t xml:space="preserve"> обязательно должен кто-то дежурить</w:t>
      </w:r>
      <w:r w:rsidR="00695BB6">
        <w:rPr>
          <w:rFonts w:cs="Times New Roman"/>
          <w:szCs w:val="28"/>
        </w:rPr>
        <w:t xml:space="preserve">, </w:t>
      </w:r>
      <w:r w:rsidR="00E63209">
        <w:rPr>
          <w:rFonts w:cs="Times New Roman"/>
          <w:szCs w:val="28"/>
        </w:rPr>
        <w:t xml:space="preserve">неустанно </w:t>
      </w:r>
      <w:r w:rsidR="00695BB6">
        <w:rPr>
          <w:rFonts w:cs="Times New Roman"/>
          <w:szCs w:val="28"/>
        </w:rPr>
        <w:t xml:space="preserve">следить за нерасторопной электроникой, пытающейся залатать дыру у Лады в груди, хотя </w:t>
      </w:r>
      <w:r w:rsidR="00E63209">
        <w:rPr>
          <w:rFonts w:cs="Times New Roman"/>
          <w:szCs w:val="28"/>
        </w:rPr>
        <w:t xml:space="preserve">сам </w:t>
      </w:r>
      <w:r w:rsidR="00695BB6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76596CB4" w:rsidR="00EF7E3F" w:rsidRDefault="00695B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 рядом с капсулой</w:t>
      </w:r>
      <w:r w:rsidR="00F749EF">
        <w:rPr>
          <w:rFonts w:cs="Times New Roman"/>
          <w:szCs w:val="28"/>
        </w:rPr>
        <w:t xml:space="preserve">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  <w:r>
        <w:rPr>
          <w:rFonts w:cs="Times New Roman"/>
          <w:szCs w:val="28"/>
        </w:rPr>
        <w:t xml:space="preserve"> Он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>. — Крепко спишь, аотар!</w:t>
      </w:r>
    </w:p>
    <w:p w14:paraId="4EFCB9AE" w14:textId="56A6EB15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 xml:space="preserve">то там? — </w:t>
      </w:r>
      <w:r w:rsidR="00535AC9">
        <w:rPr>
          <w:rFonts w:cs="Times New Roman"/>
          <w:szCs w:val="28"/>
        </w:rPr>
        <w:t>поторапливала его</w:t>
      </w:r>
      <w:r>
        <w:rPr>
          <w:rFonts w:cs="Times New Roman"/>
          <w:szCs w:val="28"/>
        </w:rPr>
        <w:t xml:space="preserve"> Фён.</w:t>
      </w:r>
    </w:p>
    <w:p w14:paraId="2647EA48" w14:textId="39E53399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>
        <w:rPr>
          <w:rFonts w:cs="Times New Roman"/>
          <w:szCs w:val="28"/>
        </w:rPr>
        <w:t>Нет, не то. Н</w:t>
      </w:r>
      <w:r>
        <w:rPr>
          <w:rFonts w:cs="Times New Roman"/>
          <w:szCs w:val="28"/>
        </w:rPr>
        <w:t xml:space="preserve">ичего красного </w:t>
      </w:r>
      <w:r w:rsidR="00382392">
        <w:rPr>
          <w:rFonts w:cs="Times New Roman"/>
          <w:szCs w:val="28"/>
        </w:rPr>
        <w:t xml:space="preserve">вроде </w:t>
      </w:r>
      <w:r>
        <w:rPr>
          <w:rFonts w:cs="Times New Roman"/>
          <w:szCs w:val="28"/>
        </w:rPr>
        <w:t xml:space="preserve">нет. Значит, — Насир потёр лысину, — </w:t>
      </w:r>
      <w:r w:rsidR="00882E31">
        <w:rPr>
          <w:rFonts w:cs="Times New Roman"/>
          <w:szCs w:val="28"/>
        </w:rPr>
        <w:t>эта хараза</w:t>
      </w:r>
      <w:r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</w:t>
      </w:r>
    </w:p>
    <w:p w14:paraId="2F932C10" w14:textId="2E22731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E3500">
        <w:rPr>
          <w:rFonts w:cs="Times New Roman"/>
          <w:szCs w:val="28"/>
        </w:rPr>
        <w:t>А т</w:t>
      </w:r>
      <w:r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</w:t>
      </w:r>
      <w:r w:rsidR="001766A3">
        <w:rPr>
          <w:rFonts w:cs="Times New Roman"/>
          <w:szCs w:val="28"/>
        </w:rPr>
        <w:t>информационного</w:t>
      </w:r>
      <w:r>
        <w:rPr>
          <w:rFonts w:cs="Times New Roman"/>
          <w:szCs w:val="28"/>
        </w:rPr>
        <w:t xml:space="preserve"> щитка</w:t>
      </w:r>
      <w:r w:rsidR="001766A3">
        <w:rPr>
          <w:rFonts w:cs="Times New Roman"/>
          <w:szCs w:val="28"/>
        </w:rPr>
        <w:t>; т</w:t>
      </w:r>
      <w:r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же не знаю, много это или мало.</w:t>
      </w:r>
      <w:r w:rsidR="000F08CB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49C9">
        <w:rPr>
          <w:rFonts w:cs="Times New Roman"/>
          <w:szCs w:val="28"/>
        </w:rPr>
        <w:t>А чег</w:t>
      </w:r>
      <w:r>
        <w:rPr>
          <w:rFonts w:cs="Times New Roman"/>
          <w:szCs w:val="28"/>
        </w:rPr>
        <w:t>о нам ещё делать</w:t>
      </w:r>
      <w:r w:rsidR="00A049C9">
        <w:rPr>
          <w:rFonts w:cs="Times New Roman"/>
          <w:szCs w:val="28"/>
        </w:rPr>
        <w:t>?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7E650803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Default="00C26E6D" w:rsidP="00F749EF">
      <w:r>
        <w:rPr>
          <w:rFonts w:cs="Times New Roman"/>
          <w:szCs w:val="28"/>
        </w:rPr>
        <w:t>— Ага, иди. Кстати, я ту</w:t>
      </w:r>
      <w:r w:rsidR="00AB74D2">
        <w:rPr>
          <w:rFonts w:cs="Times New Roman"/>
          <w:szCs w:val="28"/>
        </w:rPr>
        <w:t>т,</w:t>
      </w:r>
      <w:r>
        <w:rPr>
          <w:rFonts w:cs="Times New Roman"/>
          <w:szCs w:val="28"/>
        </w:rPr>
        <w:t xml:space="preserve"> —</w:t>
      </w:r>
      <w:r w:rsidR="00F749EF">
        <w:t xml:space="preserve"> Насир щёлкнул языком</w:t>
      </w:r>
      <w:r w:rsidR="00AB74D2">
        <w:t>,</w:t>
      </w:r>
      <w:r w:rsidR="00F749EF">
        <w:t xml:space="preserve"> — </w:t>
      </w:r>
      <w:r w:rsidR="00AB74D2">
        <w:t>п</w:t>
      </w:r>
      <w:r>
        <w:t>орылся в логах навигационки</w:t>
      </w:r>
      <w:r w:rsidR="003371EA">
        <w:t xml:space="preserve">, там много </w:t>
      </w:r>
      <w:r w:rsidR="00100D94">
        <w:t>чего</w:t>
      </w:r>
      <w:r w:rsidR="003371EA">
        <w:t xml:space="preserve"> интересного</w:t>
      </w:r>
      <w:r w:rsidR="00F749EF">
        <w:t>. Короче, аотар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660E9BE0" w:rsidR="00F749EF" w:rsidRDefault="00F749EF" w:rsidP="00F749EF">
      <w:r>
        <w:t>— А причём тут Аскар? Лог навигационки сохранился. Сначала на прежний маршрут встали, а потом —</w:t>
      </w:r>
      <w:r w:rsidR="00100D94">
        <w:t xml:space="preserve"> </w:t>
      </w:r>
      <w:r>
        <w:t>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1679337E" w:rsidR="00F749EF" w:rsidRDefault="00F749EF" w:rsidP="00F749EF">
      <w:r>
        <w:t xml:space="preserve">— Сам подумай, аотар! </w:t>
      </w:r>
      <w:r w:rsidR="00285A20">
        <w:t>И</w:t>
      </w:r>
      <w:r>
        <w:t xml:space="preserve">дём </w:t>
      </w:r>
      <w:r w:rsidR="00285A20">
        <w:t>мы</w:t>
      </w:r>
      <w:r w:rsidR="003830F6">
        <w:t>,</w:t>
      </w:r>
      <w:r w:rsidR="00285A20">
        <w:t xml:space="preserve"> кстати</w:t>
      </w:r>
      <w:r w:rsidR="003830F6">
        <w:t>,</w:t>
      </w:r>
      <w:r w:rsidR="00285A20">
        <w:t xml:space="preserve"> не </w:t>
      </w:r>
      <w:r w:rsidR="003830F6">
        <w:t>елдыш</w:t>
      </w:r>
      <w:r w:rsidR="00285A20">
        <w:t xml:space="preserve"> знает куда, а прямиком </w:t>
      </w:r>
      <w:r>
        <w:t>к скоплению астероидов, чтобы затеряться</w:t>
      </w:r>
      <w:r w:rsidR="003830F6">
        <w:t xml:space="preserve"> там к херзац матерах</w:t>
      </w:r>
      <w:r>
        <w:t>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lastRenderedPageBreak/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Default="00F749EF" w:rsidP="00F749EF">
      <w:r>
        <w:t xml:space="preserve">— Вот </w:t>
      </w:r>
      <w:r w:rsidR="00830A0F">
        <w:t>курва</w:t>
      </w:r>
      <w:r>
        <w:t>!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r w:rsidR="00BD14C6">
        <w:rPr>
          <w:rFonts w:cs="Times New Roman"/>
          <w:szCs w:val="28"/>
        </w:rPr>
        <w:t>выпадни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Default="00146D80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</w:t>
      </w:r>
      <w:r w:rsidR="009F3AFB">
        <w:rPr>
          <w:rFonts w:cs="Times New Roman"/>
          <w:szCs w:val="28"/>
        </w:rPr>
        <w:t>.</w:t>
      </w:r>
    </w:p>
    <w:p w14:paraId="2E203170" w14:textId="7F37F17B" w:rsidR="00146D80" w:rsidRDefault="00C52D5D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F1FC5">
        <w:rPr>
          <w:rFonts w:cs="Times New Roman"/>
          <w:szCs w:val="28"/>
        </w:rPr>
        <w:t xml:space="preserve"> </w:t>
      </w:r>
      <w:r w:rsidR="009F3AFB">
        <w:rPr>
          <w:rFonts w:cs="Times New Roman"/>
          <w:szCs w:val="28"/>
        </w:rPr>
        <w:t xml:space="preserve">сделал несколько шагов </w:t>
      </w:r>
      <w:r w:rsidR="000F1F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E82871">
        <w:rPr>
          <w:rFonts w:cs="Times New Roman"/>
          <w:szCs w:val="28"/>
        </w:rPr>
        <w:t xml:space="preserve">неуверенно </w:t>
      </w:r>
      <w:r w:rsidR="000F1FC5">
        <w:rPr>
          <w:rFonts w:cs="Times New Roman"/>
          <w:szCs w:val="28"/>
        </w:rPr>
        <w:t>остановился</w:t>
      </w:r>
      <w:r w:rsidR="00146D80">
        <w:rPr>
          <w:rFonts w:cs="Times New Roman"/>
          <w:szCs w:val="28"/>
        </w:rPr>
        <w:t xml:space="preserve"> перед </w:t>
      </w:r>
      <w:r w:rsidR="00D11A6E">
        <w:rPr>
          <w:rFonts w:cs="Times New Roman"/>
          <w:szCs w:val="28"/>
        </w:rPr>
        <w:t>каютой</w:t>
      </w:r>
      <w:r w:rsidR="00146D80"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 w:rsidR="00146D80">
        <w:rPr>
          <w:rFonts w:cs="Times New Roman"/>
          <w:szCs w:val="28"/>
        </w:rPr>
        <w:t xml:space="preserve"> они положили изуродованное тело Аскара</w:t>
      </w:r>
      <w:r w:rsidR="000F1FC5">
        <w:rPr>
          <w:rFonts w:cs="Times New Roman"/>
          <w:szCs w:val="28"/>
        </w:rPr>
        <w:t xml:space="preserve">, </w:t>
      </w:r>
      <w:r w:rsidR="000F1FC5" w:rsidRPr="00136F9A">
        <w:rPr>
          <w:rFonts w:cs="Times New Roman"/>
          <w:color w:val="FF0000"/>
          <w:szCs w:val="28"/>
        </w:rPr>
        <w:t>как будто</w:t>
      </w:r>
      <w:r w:rsidR="000F1FC5">
        <w:rPr>
          <w:rFonts w:cs="Times New Roman"/>
          <w:szCs w:val="28"/>
        </w:rPr>
        <w:t xml:space="preserve"> не мог понять, в какую сторону ему идти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2D804B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725AE" w:rsidRPr="008725AE">
        <w:rPr>
          <w:rFonts w:cs="Times New Roman"/>
          <w:color w:val="FF0000"/>
          <w:szCs w:val="28"/>
        </w:rPr>
        <w:t>словно</w:t>
      </w:r>
      <w:r w:rsidR="008725AE">
        <w:rPr>
          <w:rFonts w:cs="Times New Roman"/>
          <w:szCs w:val="28"/>
        </w:rPr>
        <w:t xml:space="preserve"> нагрелся </w:t>
      </w:r>
      <w:r>
        <w:rPr>
          <w:rFonts w:cs="Times New Roman"/>
          <w:szCs w:val="28"/>
        </w:rPr>
        <w:t xml:space="preserve">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6D6BE0C6" w14:textId="0CD5E13B" w:rsidR="009028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</w:t>
      </w:r>
      <w:r w:rsidR="009028E2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Default="009028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Default="009028E2" w:rsidP="00D27A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Томаш положил ей руку на плечо, — </w:t>
      </w:r>
      <w:r w:rsidR="00D27A87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</w:t>
      </w:r>
      <w:r w:rsidR="008D3B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я здесь, я понимаю.</w:t>
      </w:r>
    </w:p>
    <w:p w14:paraId="7255CBB2" w14:textId="0E30DE24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</w:t>
      </w:r>
      <w:r w:rsidR="008725A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лаза покраснели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C25BE0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 w:rsidR="008D3BAB">
        <w:rPr>
          <w:rFonts w:cs="Times New Roman"/>
          <w:szCs w:val="28"/>
        </w:rPr>
        <w:t>, что вернулся</w:t>
      </w:r>
      <w:r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Да и вернулся ли я на самом деле?</w:t>
      </w:r>
      <w:r>
        <w:rPr>
          <w:rFonts w:cs="Times New Roman"/>
          <w:szCs w:val="28"/>
        </w:rPr>
        <w:t xml:space="preserve"> </w:t>
      </w:r>
      <w:r w:rsidR="001D618C">
        <w:rPr>
          <w:rFonts w:cs="Times New Roman"/>
          <w:szCs w:val="28"/>
        </w:rPr>
        <w:t>Может,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>
        <w:rPr>
          <w:rFonts w:cs="Times New Roman"/>
          <w:szCs w:val="28"/>
        </w:rPr>
        <w:t xml:space="preserve">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r w:rsidR="00F47002">
        <w:rPr>
          <w:rFonts w:cs="Times New Roman"/>
          <w:szCs w:val="28"/>
        </w:rPr>
        <w:t>интерфейс</w:t>
      </w:r>
      <w:r w:rsidR="00A42FE5">
        <w:rPr>
          <w:rFonts w:cs="Times New Roman"/>
          <w:szCs w:val="28"/>
        </w:rPr>
        <w:t xml:space="preserve"> себя в мозги Аскару записали.</w:t>
      </w:r>
      <w:r w:rsidR="00714FF7">
        <w:rPr>
          <w:rFonts w:cs="Times New Roman"/>
          <w:szCs w:val="28"/>
        </w:rPr>
        <w:t xml:space="preserve"> Ты понимаешь?</w:t>
      </w:r>
      <w:r w:rsidR="00A42FE5">
        <w:rPr>
          <w:rFonts w:cs="Times New Roman"/>
          <w:szCs w:val="28"/>
        </w:rPr>
        <w:t xml:space="preserve"> </w:t>
      </w:r>
      <w:r w:rsidR="00714FF7">
        <w:rPr>
          <w:rFonts w:cs="Times New Roman"/>
          <w:szCs w:val="28"/>
        </w:rPr>
        <w:t xml:space="preserve">Все эти ложементы </w:t>
      </w:r>
      <w:r w:rsidR="009028E2">
        <w:rPr>
          <w:rFonts w:cs="Times New Roman"/>
          <w:szCs w:val="28"/>
        </w:rPr>
        <w:t xml:space="preserve">только для этого </w:t>
      </w:r>
      <w:r w:rsidR="00714FF7">
        <w:rPr>
          <w:rFonts w:cs="Times New Roman"/>
          <w:szCs w:val="28"/>
        </w:rPr>
        <w:t>туда и поставили</w:t>
      </w:r>
      <w:r w:rsidR="009028E2">
        <w:rPr>
          <w:rFonts w:cs="Times New Roman"/>
          <w:szCs w:val="28"/>
        </w:rPr>
        <w:t xml:space="preserve">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>неси крестолесицу</w:t>
      </w:r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12F0724C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>
        <w:rPr>
          <w:rFonts w:cs="Times New Roman"/>
          <w:szCs w:val="28"/>
        </w:rPr>
        <w:t xml:space="preserve">Томаша </w:t>
      </w:r>
      <w:r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</w:t>
      </w:r>
    </w:p>
    <w:p w14:paraId="7FB4FA7B" w14:textId="13BD7DAC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</w:t>
      </w:r>
      <w:r w:rsidR="00B54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ы здесь. Нам сейчас… — </w:t>
      </w:r>
      <w:r w:rsidR="00B54E35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вздохнула. — </w:t>
      </w:r>
      <w:r w:rsidR="00DB34ED">
        <w:rPr>
          <w:rFonts w:cs="Times New Roman"/>
          <w:szCs w:val="28"/>
        </w:rPr>
        <w:t>Нам с</w:t>
      </w:r>
      <w:r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392B61F9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4D0A99DC" w:rsidR="00B76A0B" w:rsidRDefault="00B04D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икатор в виде окружности</w:t>
      </w:r>
      <w:r w:rsidR="00E6079A">
        <w:rPr>
          <w:rFonts w:cs="Times New Roman"/>
          <w:szCs w:val="28"/>
        </w:rPr>
        <w:t xml:space="preserve"> медленно </w:t>
      </w:r>
      <w:r w:rsidR="0052786B">
        <w:rPr>
          <w:rFonts w:cs="Times New Roman"/>
          <w:szCs w:val="28"/>
        </w:rPr>
        <w:t xml:space="preserve">заполнялся </w:t>
      </w:r>
      <w:r w:rsidR="00E6079A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2A92">
        <w:rPr>
          <w:rFonts w:cs="Times New Roman"/>
          <w:szCs w:val="28"/>
        </w:rPr>
        <w:t>Хватит мне тинктуры. И так в тумане всё. Ты с</w:t>
      </w:r>
      <w:r>
        <w:rPr>
          <w:rFonts w:cs="Times New Roman"/>
          <w:szCs w:val="28"/>
        </w:rPr>
        <w:t>ам</w:t>
      </w:r>
      <w:r w:rsidR="006B2A92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? —</w:t>
      </w:r>
      <w:r w:rsidR="00D231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 плечами</w:t>
      </w:r>
      <w:r w:rsidR="00D2316D">
        <w:rPr>
          <w:rFonts w:cs="Times New Roman"/>
          <w:szCs w:val="28"/>
        </w:rPr>
        <w:t xml:space="preserve"> Насир</w:t>
      </w:r>
      <w:r>
        <w:rPr>
          <w:rFonts w:cs="Times New Roman"/>
          <w:szCs w:val="28"/>
        </w:rPr>
        <w:t xml:space="preserve">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778A417" w14:textId="6A405A9D" w:rsidR="00525D1E" w:rsidRDefault="008C3433" w:rsidP="0017572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</w:t>
      </w:r>
      <w:r w:rsidR="00175728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херзац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>ещё это, — причмокнул языком Насир, —</w:t>
      </w:r>
      <w:r w:rsidR="00E644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вирте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6955FE65" w14:textId="7D5A9D41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че, прыгнули они. </w:t>
      </w:r>
      <w:r w:rsidR="002B148E">
        <w:rPr>
          <w:rFonts w:cs="Times New Roman"/>
          <w:szCs w:val="28"/>
        </w:rPr>
        <w:t>Накопал я там</w:t>
      </w:r>
      <w:r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4DEB46B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— махнул рукой Насир. — Чего ты, как сарах? Там ещё до аварии интересный абрам кирдым </w:t>
      </w:r>
      <w:r w:rsidR="002B148E">
        <w:rPr>
          <w:rFonts w:cs="Times New Roman"/>
          <w:szCs w:val="28"/>
        </w:rPr>
        <w:t>творился</w:t>
      </w:r>
      <w:r>
        <w:rPr>
          <w:rFonts w:cs="Times New Roman"/>
          <w:szCs w:val="28"/>
        </w:rPr>
        <w:t xml:space="preserve">. Есть запись о заданных координатах — </w:t>
      </w:r>
      <w:r w:rsidR="002244F7">
        <w:rPr>
          <w:rFonts w:cs="Times New Roman"/>
          <w:szCs w:val="28"/>
        </w:rPr>
        <w:t>прыжок на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одн</w:t>
      </w:r>
      <w:r w:rsidR="002244F7">
        <w:rPr>
          <w:rFonts w:cs="Times New Roman"/>
          <w:szCs w:val="28"/>
        </w:rPr>
        <w:t>у</w:t>
      </w:r>
      <w:r w:rsidR="002B14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ов</w:t>
      </w:r>
      <w:r w:rsidR="002244F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инут</w:t>
      </w:r>
      <w:r w:rsidR="002244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две записи?</w:t>
      </w:r>
    </w:p>
    <w:p w14:paraId="2CA5D20A" w14:textId="452BA56E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B148E">
        <w:rPr>
          <w:rFonts w:cs="Times New Roman"/>
          <w:szCs w:val="28"/>
        </w:rPr>
        <w:t xml:space="preserve">А вот так! </w:t>
      </w:r>
      <w:r>
        <w:rPr>
          <w:rFonts w:cs="Times New Roman"/>
          <w:szCs w:val="28"/>
        </w:rPr>
        <w:t xml:space="preserve">Сбойнуло что-то в навигационном модуле, наверное, адыр его елдыш, вот он и выдал сразу две версии, </w:t>
      </w:r>
      <w:r w:rsidRPr="00BF29F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623E8BF1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 что? Ошибка там была, переполнение какое-нибудь произошло — и всё! У программистов руки из алхимара растут, или оборудование какое накрылось к херзац матерах</w:t>
      </w:r>
      <w:r w:rsidR="00D56A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они прыгнули всего на световой год?</w:t>
      </w:r>
    </w:p>
    <w:p w14:paraId="5959CBD0" w14:textId="7F7A729A" w:rsidR="00E64485" w:rsidRDefault="00642A62" w:rsidP="00E6448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го! — фыркнул Насир.</w:t>
      </w:r>
      <w:r>
        <w:t xml:space="preserve"> </w:t>
      </w:r>
      <w:r>
        <w:rPr>
          <w:rFonts w:cs="Times New Roman"/>
          <w:szCs w:val="28"/>
        </w:rPr>
        <w:t xml:space="preserve">— Скажешь тоже, аотар! Да и как ещё-то? </w:t>
      </w:r>
      <w:r w:rsidR="00DF2C53">
        <w:rPr>
          <w:rFonts w:cs="Times New Roman"/>
          <w:szCs w:val="28"/>
        </w:rPr>
        <w:t xml:space="preserve">Заканчивай уже харазой страдать! </w:t>
      </w:r>
      <w:r w:rsidR="00E775E8">
        <w:rPr>
          <w:rFonts w:cs="Times New Roman"/>
          <w:szCs w:val="28"/>
        </w:rPr>
        <w:t>И вот п</w:t>
      </w:r>
      <w:r>
        <w:rPr>
          <w:rFonts w:cs="Times New Roman"/>
          <w:szCs w:val="28"/>
        </w:rPr>
        <w:t xml:space="preserve">осле прыжка — </w:t>
      </w:r>
      <w:r w:rsidR="00E775E8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40712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28A5F18F" w14:textId="17EF71D7" w:rsidR="00E64485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</w:t>
      </w:r>
      <w:r w:rsidRPr="00340712">
        <w:rPr>
          <w:rFonts w:cs="Times New Roman"/>
          <w:szCs w:val="28"/>
        </w:rPr>
        <w:lastRenderedPageBreak/>
        <w:t>ведь твоего Аскара хорошенько</w:t>
      </w:r>
      <w:r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</w:t>
      </w:r>
      <w:r>
        <w:rPr>
          <w:rFonts w:cs="Times New Roman"/>
          <w:szCs w:val="28"/>
        </w:rPr>
        <w:t>реактору</w:t>
      </w:r>
      <w:r w:rsidRPr="00340712">
        <w:rPr>
          <w:rFonts w:cs="Times New Roman"/>
          <w:szCs w:val="28"/>
        </w:rPr>
        <w:t xml:space="preserve"> — елдыш. И вроде как всё, мертва птичка.</w:t>
      </w:r>
    </w:p>
    <w:p w14:paraId="57EF01B9" w14:textId="71E5C9B7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как они тогда вернулись?</w:t>
      </w:r>
    </w:p>
    <w:p w14:paraId="177861CD" w14:textId="4BCF2AF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погод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ещё не всё. Вроде как по логам вначале кажется, что мертва птичка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маршевый ещё работал?</w:t>
      </w:r>
      <w:r w:rsidR="007938CC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Default="007938CC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они вообще ни хара не сделали, включился автоматический протокол «Бати аллау», медленное возвращение домой. Ты</w:t>
      </w:r>
      <w:r w:rsidR="006F2FA4">
        <w:rPr>
          <w:rFonts w:cs="Times New Roman"/>
          <w:szCs w:val="28"/>
        </w:rPr>
        <w:t xml:space="preserve"> лучше</w:t>
      </w:r>
      <w:r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з вирта?</w:t>
      </w:r>
    </w:p>
    <w:p w14:paraId="1AF4E732" w14:textId="1A4880C8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ьно. Если, конечно, это можно назвать управлением. Пару раз корректировался алемал без видимых причин, потом ещё разо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бы нас забрать. И всё.</w:t>
      </w:r>
    </w:p>
    <w:p w14:paraId="6A812AB5" w14:textId="01255C6B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гда они скорость сбросили?</w:t>
      </w:r>
    </w:p>
    <w:p w14:paraId="0D12A3F2" w14:textId="643C9A45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это не он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ут и команда твоей шармуты отметилась. Влезли повсюду, как свиньи, с правами рута, «Бати аллау» отменили и как врубят экстренное торможение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это на корабле, который, херзац его так, </w:t>
      </w:r>
      <w:r w:rsidR="003B1911">
        <w:rPr>
          <w:rFonts w:cs="Times New Roman"/>
          <w:szCs w:val="28"/>
        </w:rPr>
        <w:t>едва не разваливается</w:t>
      </w:r>
      <w:r>
        <w:rPr>
          <w:rFonts w:cs="Times New Roman"/>
          <w:szCs w:val="28"/>
        </w:rPr>
        <w:t>!</w:t>
      </w:r>
      <w:r w:rsidR="001E7A4D">
        <w:rPr>
          <w:rFonts w:cs="Times New Roman"/>
          <w:szCs w:val="28"/>
        </w:rPr>
        <w:t xml:space="preserve"> </w:t>
      </w:r>
    </w:p>
    <w:p w14:paraId="5D9F95DA" w14:textId="6F52E03F" w:rsidR="001E7A4D" w:rsidRDefault="001E7A4D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йша, наверное, не хотела, чтобы корабль в сектор зашёл.</w:t>
      </w:r>
    </w:p>
    <w:p w14:paraId="5971C8D8" w14:textId="36210A53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сен елдыш не хотела, да только эти хаволи могли </w:t>
      </w:r>
      <w:r w:rsidR="00AB6A60">
        <w:rPr>
          <w:rFonts w:cs="Times New Roman"/>
          <w:szCs w:val="28"/>
        </w:rPr>
        <w:t>второй ястадут устроить</w:t>
      </w:r>
      <w:r>
        <w:rPr>
          <w:rFonts w:cs="Times New Roman"/>
          <w:szCs w:val="28"/>
        </w:rPr>
        <w:t xml:space="preserve">! Азму всю сожгли, пошли мелкие аварии, и реактор перекосило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D04DC">
        <w:rPr>
          <w:rFonts w:cs="Times New Roman"/>
          <w:szCs w:val="28"/>
        </w:rPr>
        <w:t xml:space="preserve">вот </w:t>
      </w:r>
      <w:r>
        <w:rPr>
          <w:rFonts w:cs="Times New Roman"/>
          <w:szCs w:val="28"/>
        </w:rPr>
        <w:t>с тех пор он на тот свет и заторопился.</w:t>
      </w:r>
    </w:p>
    <w:p w14:paraId="65099AFF" w14:textId="03A5270B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тогда я не понимаю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ачал головой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сейчас-то Айша хочет? Зачем ей корабль нужен?</w:t>
      </w:r>
    </w:p>
    <w:p w14:paraId="5E6F6BF6" w14:textId="71D780B9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ведь в логах нет записей о других прыжках.</w:t>
      </w:r>
    </w:p>
    <w:p w14:paraId="73A77510" w14:textId="09122E2C" w:rsidR="00D124AB" w:rsidRPr="00D124AB" w:rsidRDefault="00D124AB" w:rsidP="00E64485"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там ни хара не ясно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рисел рядом с Томашем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м поначалу вообще записи двоятся, а некоторые журналы заблокированы на смерть, открыть я их не могу. Повреждено, говорит, херзац его та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из-за сбоя с переполнением или чего бы там ни было. Думаю, эти хаволи тоже их открыть не смогли, вот в вирт и полезли.</w:t>
      </w:r>
    </w:p>
    <w:p w14:paraId="1F5AD87B" w14:textId="2E0FAFDA" w:rsidR="00BF29F2" w:rsidRPr="00540534" w:rsidRDefault="00D124AB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уж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бавная ирония. Получается, Айша ищет то, чего нет.</w:t>
      </w:r>
    </w:p>
    <w:p w14:paraId="49FF0A98" w14:textId="7CA17789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</w:t>
      </w:r>
      <w:r w:rsidR="006A328F">
        <w:rPr>
          <w:rFonts w:cs="Times New Roman"/>
          <w:szCs w:val="28"/>
        </w:rPr>
        <w:t xml:space="preserve"> произнёс</w:t>
      </w:r>
      <w:r>
        <w:rPr>
          <w:rFonts w:cs="Times New Roman"/>
          <w:szCs w:val="28"/>
        </w:rPr>
        <w:t xml:space="preserve">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85B0C36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330805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02D27A79" w:rsidR="0022555B" w:rsidRDefault="00DD5F60" w:rsidP="0022555B">
      <w:r>
        <w:t xml:space="preserve">Фён </w:t>
      </w:r>
      <w:r w:rsidR="005E5336">
        <w:t>посмотрела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lastRenderedPageBreak/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бакарийск</w:t>
      </w:r>
      <w:r w:rsidR="005927AA">
        <w:t>ом</w:t>
      </w:r>
      <w:r w:rsidR="009D08D8">
        <w:t xml:space="preserve">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4E67891" w:rsidR="00DE2624" w:rsidRDefault="00DE2624" w:rsidP="006B444F">
      <w:r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</w:t>
      </w:r>
      <w:r w:rsidR="00A00962">
        <w:t>!</w:t>
      </w:r>
    </w:p>
    <w:p w14:paraId="3E65CE00" w14:textId="5A5C4A81" w:rsidR="00FA0362" w:rsidRDefault="005212E8" w:rsidP="006B444F">
      <w:r>
        <w:t>В</w:t>
      </w:r>
      <w:r w:rsidR="00FA0362">
        <w:t xml:space="preserve">се замерли, </w:t>
      </w:r>
      <w:r w:rsidR="00A00962">
        <w:t>не сводя глаз</w:t>
      </w:r>
      <w:r w:rsidR="00FA0362">
        <w:t xml:space="preserve"> </w:t>
      </w:r>
      <w:r w:rsidR="00A00962">
        <w:t>с</w:t>
      </w:r>
      <w:r w:rsidR="00FA0362">
        <w:t xml:space="preserve"> </w:t>
      </w:r>
      <w:r w:rsidR="00F52264">
        <w:t>летящ</w:t>
      </w:r>
      <w:r w:rsidR="00A00962">
        <w:t>ей</w:t>
      </w:r>
      <w:r w:rsidR="00FA0362">
        <w:t xml:space="preserve"> к кораблю</w:t>
      </w:r>
      <w:r w:rsidR="0010702E">
        <w:t xml:space="preserve"> комету.</w:t>
      </w:r>
    </w:p>
    <w:p w14:paraId="5B7C9D30" w14:textId="299BE680" w:rsidR="00FD7CA6" w:rsidRDefault="00FD7CA6" w:rsidP="006B444F">
      <w:r>
        <w:t>— Пристыковаться эти хаволи не смогут</w:t>
      </w:r>
      <w:r w:rsidR="005E5336">
        <w:t>.</w:t>
      </w:r>
      <w:r>
        <w:t xml:space="preserve"> Значит пойдут, как и мы, а это…</w:t>
      </w:r>
    </w:p>
    <w:p w14:paraId="20FA68BE" w14:textId="45D55D6B" w:rsidR="0010702E" w:rsidRDefault="0010702E" w:rsidP="006B444F">
      <w:r>
        <w:t xml:space="preserve">— </w:t>
      </w:r>
      <w:r w:rsidR="002A7258">
        <w:t>Эвакуируемся</w:t>
      </w:r>
      <w:r w:rsidR="00DC29D6">
        <w:t>!</w:t>
      </w:r>
      <w:r w:rsidR="006D4101">
        <w:t xml:space="preserve"> — крикнул Томаш.</w:t>
      </w:r>
      <w:r w:rsidR="002A7258">
        <w:t xml:space="preserve"> — Пока ещё есть шанс!</w:t>
      </w:r>
    </w:p>
    <w:p w14:paraId="12169CF4" w14:textId="6BC74A92" w:rsidR="0010702E" w:rsidRDefault="0010702E" w:rsidP="006B444F">
      <w:r>
        <w:t xml:space="preserve">— </w:t>
      </w:r>
      <w:r w:rsidR="005972C6">
        <w:t>Херзац матерах</w:t>
      </w:r>
      <w:r w:rsidR="005D1EF3">
        <w:t>!</w:t>
      </w:r>
      <w:r w:rsidR="005972C6">
        <w:t xml:space="preserve"> </w:t>
      </w:r>
      <w:r w:rsidR="005D1EF3">
        <w:t>А</w:t>
      </w:r>
      <w:r>
        <w:t xml:space="preserve"> Лада?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068AE30E" w:rsidR="00894C76" w:rsidRDefault="00894C76" w:rsidP="006B444F">
      <w:r>
        <w:t>— Полетим в разные стороны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56BF5EBE" w:rsidR="00F73606" w:rsidRDefault="00324796" w:rsidP="006B444F">
      <w:r>
        <w:t xml:space="preserve">Лада мирно лежала в стеклянном гробу, как уснувшая принцесса. </w:t>
      </w:r>
      <w:r w:rsidR="002C348B">
        <w:t xml:space="preserve">Индикатор </w:t>
      </w:r>
      <w:r w:rsidR="0035657B">
        <w:t xml:space="preserve">успел заполниться </w:t>
      </w:r>
      <w:r>
        <w:t xml:space="preserve">только </w:t>
      </w:r>
      <w:r w:rsidR="0035657B">
        <w:t>на две</w:t>
      </w:r>
      <w:r w:rsidR="00F73606">
        <w:t xml:space="preserve"> трет</w:t>
      </w:r>
      <w:r w:rsidR="0035657B">
        <w:t>и</w:t>
      </w:r>
      <w:r w:rsidR="00F73606">
        <w:t xml:space="preserve">. </w:t>
      </w:r>
      <w:r w:rsidR="00692754">
        <w:t>Томаш</w:t>
      </w:r>
      <w:r w:rsidR="00F73606">
        <w:t xml:space="preserve"> </w:t>
      </w:r>
      <w:r w:rsidR="001F5AB3">
        <w:t>ткнул пальцем в</w:t>
      </w:r>
      <w:r w:rsidR="00F73606">
        <w:t xml:space="preserve"> </w:t>
      </w:r>
      <w:r w:rsidR="001A7C55">
        <w:t>сенсорн</w:t>
      </w:r>
      <w:r w:rsidR="001F5AB3">
        <w:t>ую</w:t>
      </w:r>
      <w:r w:rsidR="001A7C55">
        <w:t xml:space="preserve"> </w:t>
      </w:r>
      <w:r w:rsidR="00822E52">
        <w:t>панел</w:t>
      </w:r>
      <w:r w:rsidR="001F5AB3">
        <w:t>ь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>ысветил</w:t>
      </w:r>
      <w:r w:rsidR="00791DEC">
        <w:t>и</w:t>
      </w:r>
      <w:r w:rsidR="00F73606">
        <w:t xml:space="preserve">сь </w:t>
      </w:r>
      <w:r w:rsidR="00041907">
        <w:t>красочные</w:t>
      </w:r>
      <w:r w:rsidR="00791DEC">
        <w:t xml:space="preserve"> угрозы</w:t>
      </w:r>
      <w:r w:rsidR="00F73606">
        <w:t xml:space="preserve"> на бакарийском</w:t>
      </w:r>
      <w:r w:rsidR="00F2773C">
        <w:t>.</w:t>
      </w:r>
    </w:p>
    <w:p w14:paraId="043F1054" w14:textId="27302631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2F3E69">
        <w:t>о</w:t>
      </w:r>
      <w:r w:rsidR="001545E6">
        <w:t>сь</w:t>
      </w:r>
      <w:r>
        <w:t xml:space="preserve">, — </w:t>
      </w:r>
      <w:r w:rsidR="00BE5486">
        <w:t>перевёл</w:t>
      </w:r>
      <w:r w:rsidR="001545E6">
        <w:t xml:space="preserve">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7DE4E292" w:rsidR="00D8751F" w:rsidRDefault="00D8751F" w:rsidP="001545E6">
      <w:r>
        <w:t xml:space="preserve">— </w:t>
      </w:r>
      <w:r w:rsidR="00C14D2D">
        <w:t xml:space="preserve">Адыр елдыш! </w:t>
      </w:r>
      <w:r w:rsidR="009C105A">
        <w:t xml:space="preserve">Когда у нас был выбор? </w:t>
      </w:r>
      <w:r w:rsidR="00C14D2D">
        <w:t>Остаёмся все вместе, или…</w:t>
      </w:r>
    </w:p>
    <w:p w14:paraId="4C246941" w14:textId="2B21C663" w:rsidR="00666A43" w:rsidRDefault="00666A43" w:rsidP="001545E6">
      <w:r>
        <w:t>Томаш вздохнул. Сердце от волнения ёрзало в груди, как после марафонской пробежки.</w:t>
      </w:r>
    </w:p>
    <w:p w14:paraId="56974FDC" w14:textId="070014AF" w:rsidR="00D8751F" w:rsidRDefault="00D8751F" w:rsidP="001545E6">
      <w:r>
        <w:t>—</w:t>
      </w:r>
      <w:r w:rsidR="004D4F85">
        <w:t xml:space="preserve"> </w:t>
      </w:r>
      <w:r w:rsidR="00E20FDC">
        <w:t>Посмотри, в</w:t>
      </w:r>
      <w:r>
        <w:t xml:space="preserve"> каком она состоянии</w:t>
      </w:r>
      <w:r w:rsidR="00E20FDC">
        <w:t>.</w:t>
      </w:r>
    </w:p>
    <w:p w14:paraId="099762C9" w14:textId="6F2E94F1" w:rsidR="00756A74" w:rsidRDefault="00756A74" w:rsidP="001545E6">
      <w:r>
        <w:t xml:space="preserve">— </w:t>
      </w:r>
      <w:r w:rsidR="00667330">
        <w:t>А в</w:t>
      </w:r>
      <w:r>
        <w:t xml:space="preserve"> каком </w:t>
      </w:r>
      <w:r w:rsidR="0088531F">
        <w:t xml:space="preserve">она может быть состоянии? </w:t>
      </w:r>
      <w:r w:rsidR="002F3E69">
        <w:t>Три часа осталось</w:t>
      </w:r>
      <w:r w:rsidR="0088531F">
        <w:t>!</w:t>
      </w:r>
      <w:r>
        <w:t xml:space="preserve"> Угробим мы её так. — </w:t>
      </w:r>
      <w:r w:rsidR="00A10DA0">
        <w:t>Насир</w:t>
      </w:r>
      <w:r>
        <w:t xml:space="preserve">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>. — Ни хара</w:t>
      </w:r>
      <w:r w:rsidR="00FB4D1D">
        <w:t xml:space="preserve"> не ясно</w:t>
      </w:r>
      <w:r>
        <w:t xml:space="preserve">! </w:t>
      </w:r>
      <w:r w:rsidR="005027FF">
        <w:t>Вроде внутренние</w:t>
      </w:r>
      <w:r>
        <w:t xml:space="preserve"> повреждения устранены</w:t>
      </w:r>
      <w:r w:rsidR="00266339">
        <w:t>,</w:t>
      </w:r>
      <w:r>
        <w:t xml:space="preserve"> </w:t>
      </w:r>
      <w:r w:rsidR="00266339">
        <w:t>н</w:t>
      </w:r>
      <w:r w:rsidR="00BB263C">
        <w:t>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236D9E48" w:rsidR="00C37C02" w:rsidRDefault="00775676" w:rsidP="001545E6">
      <w:r>
        <w:lastRenderedPageBreak/>
        <w:t>— Сейча</w:t>
      </w:r>
      <w:r w:rsidR="0023256A">
        <w:t>с, чего ты, как сарах?</w:t>
      </w:r>
      <w:r>
        <w:t xml:space="preserve"> Экстренное отключение…</w:t>
      </w:r>
    </w:p>
    <w:p w14:paraId="15ED8B93" w14:textId="4B134CEC" w:rsidR="00775676" w:rsidRDefault="0023256A" w:rsidP="001545E6">
      <w:r>
        <w:t>Д</w:t>
      </w:r>
      <w:r w:rsidR="00775676">
        <w:t xml:space="preserve">рожащая рука </w:t>
      </w:r>
      <w:r>
        <w:t xml:space="preserve">Насира </w:t>
      </w:r>
      <w:r w:rsidR="008E6DCA">
        <w:t>за</w:t>
      </w:r>
      <w:r w:rsidR="00775676">
        <w:t xml:space="preserve">висла над </w:t>
      </w:r>
      <w:r w:rsidR="004B2A84">
        <w:t>сенсорной панелью</w:t>
      </w:r>
      <w:r w:rsidR="00C37C02">
        <w:t>.</w:t>
      </w:r>
      <w:r w:rsidR="00775676">
        <w:t xml:space="preserve"> </w:t>
      </w:r>
      <w:r w:rsidR="00C37C02">
        <w:t>З</w:t>
      </w:r>
      <w:r w:rsidR="00775676">
        <w:t>амелькали какие-то надписи, похожие на системную трассировку.</w:t>
      </w:r>
    </w:p>
    <w:p w14:paraId="71EA21FF" w14:textId="75B0628F" w:rsidR="00775676" w:rsidRDefault="00775676" w:rsidP="001545E6">
      <w:r>
        <w:t xml:space="preserve">— </w:t>
      </w:r>
      <w:r w:rsidR="006B7CD8">
        <w:t>Что не так?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A7B621F" w:rsidR="00232D25" w:rsidRDefault="00775676" w:rsidP="00FE62EB">
      <w:r>
        <w:t>—</w:t>
      </w:r>
      <w:r w:rsidR="00F21D8F">
        <w:t xml:space="preserve"> О</w:t>
      </w:r>
      <w:r>
        <w:t>тключить</w:t>
      </w:r>
      <w:r w:rsidR="00F21D8F">
        <w:t xml:space="preserve"> можем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1DDB3586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</w:t>
      </w:r>
      <w:r w:rsidR="0003678D">
        <w:t>,</w:t>
      </w:r>
      <w:r>
        <w:t xml:space="preserve"> </w:t>
      </w:r>
      <w:r w:rsidR="0003678D">
        <w:t>в</w:t>
      </w:r>
      <w:r>
        <w:t>ода потекла у неё по подбородку. — Почему так болит?</w:t>
      </w:r>
    </w:p>
    <w:p w14:paraId="0EC989B7" w14:textId="6BE70E2F" w:rsidR="00A1219E" w:rsidRDefault="00A1219E" w:rsidP="00A1219E">
      <w:r>
        <w:t xml:space="preserve">— </w:t>
      </w:r>
      <w:r w:rsidR="00D05E45">
        <w:t xml:space="preserve">Ла таклак, </w:t>
      </w:r>
      <w:r w:rsidR="00D67A3E">
        <w:t xml:space="preserve">— </w:t>
      </w:r>
      <w:r w:rsidR="008A262E">
        <w:t>сказал</w:t>
      </w:r>
      <w:r w:rsidR="00D67A3E">
        <w:t xml:space="preserve"> Насир, </w:t>
      </w:r>
      <w:r w:rsidR="002E6E78">
        <w:t xml:space="preserve">— </w:t>
      </w:r>
      <w:r w:rsidR="00D05E45">
        <w:t>с</w:t>
      </w:r>
      <w:r>
        <w:t>ейчас обезболивающее</w:t>
      </w:r>
      <w:r w:rsidR="00D05E45">
        <w:t xml:space="preserve"> дадим,</w:t>
      </w:r>
      <w:r>
        <w:t xml:space="preserve"> </w:t>
      </w:r>
      <w:r w:rsidR="00D74471">
        <w:t>и в</w:t>
      </w:r>
      <w:r>
        <w:t>сё будет в порядке.</w:t>
      </w:r>
    </w:p>
    <w:p w14:paraId="7F4C036A" w14:textId="55BC6380" w:rsidR="00C414A4" w:rsidRDefault="00C414A4" w:rsidP="00A1219E">
      <w:r>
        <w:t xml:space="preserve">— </w:t>
      </w:r>
      <w:r w:rsidR="00144B76">
        <w:t>Почему так болит</w:t>
      </w:r>
      <w:r>
        <w:t>? Не сработало что-то? Жить буду?</w:t>
      </w:r>
    </w:p>
    <w:p w14:paraId="4CFECB55" w14:textId="10F7E77D" w:rsidR="009D0909" w:rsidRDefault="009D0909" w:rsidP="00A1219E">
      <w:r>
        <w:t xml:space="preserve">—Ты ещё </w:t>
      </w:r>
      <w:r w:rsidR="006B2A79">
        <w:t xml:space="preserve">нас </w:t>
      </w:r>
      <w:r w:rsidR="002B166F">
        <w:t xml:space="preserve">всех </w:t>
      </w:r>
      <w:r>
        <w:t>переживёшь</w:t>
      </w:r>
      <w:r w:rsidR="00D82BB1">
        <w:t>, херзац его так</w:t>
      </w:r>
      <w:r>
        <w:t>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64274A7B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2C3071">
        <w:t>под</w:t>
      </w:r>
      <w:r w:rsidR="000F643D">
        <w:t>хватил её за талию</w:t>
      </w:r>
      <w:r>
        <w:t>.</w:t>
      </w:r>
    </w:p>
    <w:p w14:paraId="3DC67AFE" w14:textId="4AEC445F" w:rsidR="00B47613" w:rsidRDefault="00B47613" w:rsidP="00A1219E">
      <w:r>
        <w:t xml:space="preserve">— </w:t>
      </w:r>
      <w:r w:rsidR="006D6976">
        <w:t>Она</w:t>
      </w:r>
      <w:r w:rsidR="000B57FA">
        <w:t xml:space="preserve"> идти-то сможет? — с сомнением спросила Фён.</w:t>
      </w:r>
    </w:p>
    <w:p w14:paraId="5DC958A2" w14:textId="787AC0C2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8B1105">
        <w:t>будет</w:t>
      </w:r>
      <w:r w:rsidR="000F6135">
        <w:t xml:space="preserve">. </w:t>
      </w:r>
      <w:r w:rsidR="00ED2409">
        <w:t>Делать всё равно нечего</w:t>
      </w:r>
      <w:r w:rsidR="008D4FB0">
        <w:t>.</w:t>
      </w:r>
    </w:p>
    <w:p w14:paraId="711378BF" w14:textId="29D50E32" w:rsidR="008D4FB0" w:rsidRDefault="008D4FB0" w:rsidP="00A1219E">
      <w:r>
        <w:t>Она оттолкнула Насира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lastRenderedPageBreak/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78D58814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67209316" w:rsidR="004C3D46" w:rsidRDefault="004C3D46" w:rsidP="00A1219E">
      <w:r>
        <w:t>— Спасательные шаттлы не сбивают</w:t>
      </w:r>
      <w:r w:rsidR="008804F5">
        <w:t>!</w:t>
      </w:r>
      <w:r>
        <w:t xml:space="preserve"> — </w:t>
      </w:r>
      <w:r w:rsidR="008804F5">
        <w:t>запротестовала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396A0623" w14:textId="6B7CDB7A" w:rsidR="006A24A1" w:rsidRDefault="006A24A1" w:rsidP="0046769D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</w:t>
      </w:r>
      <w:r w:rsidR="009D67BC">
        <w:t>после запуска</w:t>
      </w:r>
      <w:r w:rsidR="00E93668">
        <w:t xml:space="preserve">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>
        <w:t xml:space="preserve"> Да и выбор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D367DB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r w:rsidR="00953752">
        <w:rPr>
          <w:rFonts w:cs="Times New Roman"/>
          <w:szCs w:val="28"/>
        </w:rPr>
        <w:t xml:space="preserve">значит </w:t>
      </w:r>
      <w:r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Default="006A24A1" w:rsidP="00953752">
      <w:r>
        <w:t xml:space="preserve">— </w:t>
      </w:r>
      <w:r w:rsidR="00953752">
        <w:t>Ладно, чёрт с вами.</w:t>
      </w:r>
    </w:p>
    <w:p w14:paraId="7E63CCE0" w14:textId="6384743F" w:rsidR="005624AF" w:rsidRDefault="00953752" w:rsidP="00A1219E">
      <w:r>
        <w:t>Насир</w:t>
      </w:r>
      <w:r w:rsidR="005624AF">
        <w:t xml:space="preserve"> приобнял Ладу за плечо — с необычной </w:t>
      </w:r>
      <w:r w:rsidR="007B697C">
        <w:t xml:space="preserve">для себя </w:t>
      </w:r>
      <w:r w:rsidR="005624AF"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511763B1" w:rsidR="00001377" w:rsidRDefault="00001377" w:rsidP="00A1219E">
      <w:r>
        <w:t>— Да это понятно, херзац его</w:t>
      </w:r>
      <w:r w:rsidR="00491EA0">
        <w:t xml:space="preserve"> так</w:t>
      </w:r>
      <w:r>
        <w:t>!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691C4AA9" w:rsidR="004E7E11" w:rsidRDefault="00225A31" w:rsidP="00A1219E">
      <w:pPr>
        <w:rPr>
          <w:rFonts w:cs="Times New Roman"/>
          <w:szCs w:val="28"/>
        </w:rPr>
      </w:pPr>
      <w:r>
        <w:t xml:space="preserve">Томаш </w:t>
      </w:r>
      <w:r w:rsidR="003670A7">
        <w:t>склонился над соседним</w:t>
      </w:r>
      <w:r>
        <w:t xml:space="preserve"> терминал</w:t>
      </w:r>
      <w:r w:rsidR="003670A7">
        <w:t>ом</w:t>
      </w:r>
      <w:r>
        <w:t>.</w:t>
      </w:r>
      <w:r w:rsidR="00A67741">
        <w:t xml:space="preserve"> </w:t>
      </w:r>
      <w:r>
        <w:t>На экране</w:t>
      </w:r>
      <w:r w:rsidR="00675138">
        <w:t>, как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</w:t>
      </w:r>
      <w:r w:rsidR="00130504">
        <w:rPr>
          <w:rFonts w:cs="Times New Roman"/>
          <w:szCs w:val="28"/>
        </w:rPr>
        <w:t>.</w:t>
      </w:r>
      <w:r w:rsidR="00E45BA4">
        <w:rPr>
          <w:rFonts w:cs="Times New Roman"/>
          <w:szCs w:val="28"/>
        </w:rPr>
        <w:t xml:space="preserve"> В смысле, как только отсеки разблокируем. А что если…</w:t>
      </w:r>
      <w:r>
        <w:rPr>
          <w:rFonts w:cs="Times New Roman"/>
          <w:szCs w:val="28"/>
        </w:rPr>
        <w:t xml:space="preserve"> — </w:t>
      </w:r>
      <w:r w:rsidR="00130504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своём уме, аотар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>, прежде чем всё здесь разлетится к чёртовой матери</w:t>
      </w:r>
      <w:r w:rsidR="00ED69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К тому же </w:t>
      </w:r>
      <w:r w:rsidR="00B40089">
        <w:rPr>
          <w:rFonts w:cs="Times New Roman"/>
          <w:szCs w:val="28"/>
        </w:rPr>
        <w:t>Айшу это</w:t>
      </w:r>
      <w:r>
        <w:rPr>
          <w:rFonts w:cs="Times New Roman"/>
          <w:szCs w:val="28"/>
        </w:rPr>
        <w:t xml:space="preserve"> наверняка задержит, </w:t>
      </w:r>
      <w:r w:rsidR="00034CEA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придётся абордажную команд</w:t>
      </w:r>
      <w:r w:rsidR="003A5B3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херзац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2619EB7E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4D28FC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>— Требует голосовое подтверждение от аотара</w:t>
      </w:r>
      <w:r w:rsidR="00701C98">
        <w:t xml:space="preserve">. </w:t>
      </w:r>
      <w:r w:rsidR="00701C98">
        <w:rPr>
          <w:rFonts w:cs="Times New Roman"/>
          <w:szCs w:val="28"/>
        </w:rPr>
        <w:t>— Насир повернулся к Томашу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Муздали наймат»! —</w:t>
      </w:r>
      <w:r w:rsidR="00137BFC">
        <w:t xml:space="preserve"> </w:t>
      </w:r>
      <w:r w:rsidR="004E7E11">
        <w:t>сказал Томаш.</w:t>
      </w:r>
    </w:p>
    <w:p w14:paraId="3FA6CC46" w14:textId="18275A9C" w:rsidR="004E7E11" w:rsidRDefault="004E7E11" w:rsidP="004E7E11">
      <w:r>
        <w:t xml:space="preserve">Компьютер в ответ недовольно проскрежетал, и бросил Томашу в лицо </w:t>
      </w:r>
      <w:r w:rsidR="00C1147D">
        <w:t>сверкающую бакарийскую вязь, как ворох древних проклятий.</w:t>
      </w:r>
    </w:p>
    <w:p w14:paraId="7CF76913" w14:textId="26A68C36" w:rsidR="004E7E11" w:rsidRDefault="00E011DD" w:rsidP="004E7E11">
      <w:r>
        <w:t>У Томаша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4E1A22E7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5E8ABAAD" w:rsidR="005846D7" w:rsidRDefault="002B4AD7" w:rsidP="00EB15CC">
      <w:r>
        <w:lastRenderedPageBreak/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</w:t>
      </w:r>
      <w:r w:rsidR="00401962">
        <w:t>нехватке</w:t>
      </w:r>
      <w:r>
        <w:t xml:space="preserve"> дыхательн</w:t>
      </w:r>
      <w:r w:rsidR="00401962">
        <w:t>ой</w:t>
      </w:r>
      <w:r>
        <w:t xml:space="preserve"> смес</w:t>
      </w:r>
      <w:r w:rsidR="00401962">
        <w:t>и</w:t>
      </w:r>
      <w:r>
        <w:t xml:space="preserve"> и </w:t>
      </w:r>
      <w:r w:rsidR="005176E1">
        <w:t>изводил</w:t>
      </w:r>
      <w:r w:rsidR="00B12E91">
        <w:t xml:space="preserve"> </w:t>
      </w:r>
      <w:r>
        <w:t>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0F449889" w:rsidR="003F1EAC" w:rsidRDefault="003F1EAC" w:rsidP="00A1219E">
      <w:r>
        <w:t xml:space="preserve">— Успехов вам, — </w:t>
      </w:r>
      <w:r w:rsidR="00EC5825">
        <w:t>сказал</w:t>
      </w:r>
      <w:r>
        <w:t xml:space="preserve"> Томаш.</w:t>
      </w:r>
    </w:p>
    <w:p w14:paraId="15794D5D" w14:textId="5957EB2C" w:rsidR="003F1EAC" w:rsidRDefault="003F1EAC" w:rsidP="00A1219E">
      <w:r>
        <w:t>Ему что-то ответили</w:t>
      </w:r>
      <w:r w:rsidR="00EC5825">
        <w:t xml:space="preserve"> —</w:t>
      </w:r>
      <w:r>
        <w:t xml:space="preserve"> он не расслышал из-за очередных причитаний скафандра.</w:t>
      </w:r>
      <w:r w:rsidR="009E1CE6">
        <w:t xml:space="preserve"> </w:t>
      </w:r>
      <w:r w:rsidR="00556D2D">
        <w:t>З</w:t>
      </w:r>
      <w:r w:rsidR="00A274E0">
        <w:t>амешкался на секунду</w:t>
      </w:r>
      <w:r w:rsidR="00556D2D">
        <w:t xml:space="preserve"> — спускаться в </w:t>
      </w:r>
      <w:r w:rsidR="00A351CA">
        <w:t>разверзшийся</w:t>
      </w:r>
      <w:r w:rsidR="00556D2D">
        <w:t xml:space="preserve"> ад совершенно не хотелось, — </w:t>
      </w:r>
      <w:r w:rsidR="00A274E0">
        <w:t xml:space="preserve">и Фён сердито толкнула его в </w:t>
      </w:r>
      <w:r w:rsidR="00754BA9">
        <w:t>плечо</w:t>
      </w:r>
      <w:r w:rsidR="00A274E0">
        <w:t>.</w:t>
      </w:r>
    </w:p>
    <w:p w14:paraId="7B07A98E" w14:textId="01F98112" w:rsidR="00A274E0" w:rsidRDefault="00A274E0" w:rsidP="00A1219E">
      <w:r>
        <w:t>— Пойдём!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12446CCC" w:rsidR="00544135" w:rsidRDefault="00544135" w:rsidP="00544135">
      <w:r>
        <w:t xml:space="preserve">Они </w:t>
      </w:r>
      <w:r w:rsidR="00283E2D">
        <w:t xml:space="preserve">остановились у </w:t>
      </w:r>
      <w:r w:rsidR="00784B55">
        <w:t>новой</w:t>
      </w:r>
      <w:r>
        <w:t xml:space="preserve"> гермодвери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41F86F0E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AE56E5">
        <w:t>подключилась к каналу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68780991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свет. Томаш покачнулся и </w:t>
      </w:r>
      <w:r w:rsidR="00D436A2">
        <w:t xml:space="preserve">уткнулся </w:t>
      </w:r>
      <w:r w:rsidR="00DF3D6C">
        <w:t>в стену</w:t>
      </w:r>
      <w:r w:rsidR="00876A3F">
        <w:t xml:space="preserve"> плечом</w:t>
      </w:r>
      <w:r w:rsidR="00DF3D6C">
        <w:t>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…</w:t>
      </w:r>
    </w:p>
    <w:p w14:paraId="1419D708" w14:textId="56DC5AA3" w:rsidR="00552250" w:rsidRDefault="00552250" w:rsidP="00544135">
      <w:r>
        <w:t>— А у меня бакарийский</w:t>
      </w:r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424357FA" w:rsidR="005129E8" w:rsidRDefault="005129E8" w:rsidP="00544135">
      <w:r>
        <w:t xml:space="preserve">— </w:t>
      </w:r>
      <w:r w:rsidR="00CB11E6">
        <w:t>Идём во второй коридор</w:t>
      </w:r>
      <w:r>
        <w:t xml:space="preserve">, — </w:t>
      </w:r>
      <w:r w:rsidR="005B33E4">
        <w:t>сообщи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4AD7BEBA" w:rsidR="00FD077D" w:rsidRDefault="001C3639" w:rsidP="00544135">
      <w:r>
        <w:t xml:space="preserve">Прошла минута, </w:t>
      </w:r>
      <w:r w:rsidR="00CC0A58">
        <w:t xml:space="preserve">прежде чем их гермодверь </w:t>
      </w:r>
      <w:r w:rsidR="00CB11E6">
        <w:t>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56B6D19D" w:rsidR="00FD077D" w:rsidRDefault="00FD077D" w:rsidP="00544135">
      <w:r>
        <w:lastRenderedPageBreak/>
        <w:t xml:space="preserve">— Мы </w:t>
      </w:r>
      <w:r w:rsidR="00342B72">
        <w:t xml:space="preserve">тоже </w:t>
      </w:r>
      <w:r>
        <w:t>во втором коридоре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1A78A19A" w:rsidR="007260A2" w:rsidRDefault="007260A2" w:rsidP="00544135">
      <w:r>
        <w:t>Они опять стояли у гермодвери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54288CC9" w:rsidR="000D2D39" w:rsidRDefault="000D2D39" w:rsidP="00544135">
      <w:r>
        <w:t xml:space="preserve">Она коснулась металлической ладонью двери, прислушивалась к </w:t>
      </w:r>
      <w:r w:rsidR="00270F46">
        <w:t>вибрациям старого механизма</w:t>
      </w:r>
      <w:r>
        <w:t xml:space="preserve">. Дверь </w:t>
      </w:r>
      <w:r w:rsidR="00270F46">
        <w:t>вз</w:t>
      </w:r>
      <w:r w:rsidR="00E31940">
        <w:t>д</w:t>
      </w:r>
      <w:r w:rsidR="00270F46">
        <w:t>рогнула</w:t>
      </w:r>
      <w:r>
        <w:t>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Качаника.</w:t>
      </w:r>
    </w:p>
    <w:p w14:paraId="5B7DF907" w14:textId="5CB0D08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617BCE">
        <w:t>донимали</w:t>
      </w:r>
      <w:r>
        <w:t xml:space="preserve"> — Томаша </w:t>
      </w:r>
      <w:r w:rsidR="00A35BAE">
        <w:t>по</w:t>
      </w:r>
      <w:r>
        <w:t>несло мощным потоком в глубину.</w:t>
      </w:r>
    </w:p>
    <w:p w14:paraId="127CFFDD" w14:textId="7B5DAC77" w:rsidR="00F975B9" w:rsidRDefault="00F975B9" w:rsidP="00544135">
      <w:r>
        <w:t>Он пришёл в себя на коленях посреди коридора. Фён трясла его за плечи, в ушах звенел её голос</w:t>
      </w:r>
      <w:r w:rsidR="00E31940">
        <w:t>: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4563F3BA" w:rsidR="007E42A1" w:rsidRDefault="007E42A1" w:rsidP="00544135">
      <w:r>
        <w:lastRenderedPageBreak/>
        <w:t>Перед глазами Томаша сгущалась темнота.</w:t>
      </w:r>
      <w:r w:rsidR="0018084F">
        <w:t xml:space="preserve"> Забрало скафандра заливало </w:t>
      </w:r>
      <w:r w:rsidR="00816E56">
        <w:t>кровавой мглой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44E84328" w:rsidR="0018084F" w:rsidRDefault="0018084F" w:rsidP="00544135">
      <w:r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59683F80" w:rsidR="00063C7A" w:rsidRDefault="00063C7A" w:rsidP="00544135">
      <w:r>
        <w:t xml:space="preserve">— Слишком быстро </w:t>
      </w:r>
      <w:r w:rsidR="00201C38">
        <w:t>за</w:t>
      </w:r>
      <w:r>
        <w:t xml:space="preserve">кончился первый баллон, — </w:t>
      </w:r>
      <w:r w:rsidR="00C133C1">
        <w:t>сказала</w:t>
      </w:r>
      <w:r>
        <w:t xml:space="preserve"> Лад</w:t>
      </w:r>
      <w:r w:rsidR="00C133C1">
        <w:t>а</w:t>
      </w:r>
      <w:r>
        <w:t>. — Этого хватит?</w:t>
      </w:r>
    </w:p>
    <w:p w14:paraId="332D7D7F" w14:textId="0F5909FD" w:rsidR="00063C7A" w:rsidRDefault="00063C7A" w:rsidP="00544135">
      <w:r w:rsidRPr="00D9635F">
        <w:t>— Хватит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AEFA09D" w:rsidR="00063C7A" w:rsidRDefault="00063C7A" w:rsidP="00544135">
      <w:r>
        <w:t>Томаш посмотрел в угол забрала, где отображалась неумолимая цифра «</w:t>
      </w:r>
      <w:r w:rsidR="00C01C4F">
        <w:t>девять</w:t>
      </w:r>
      <w:r>
        <w:t>».</w:t>
      </w:r>
    </w:p>
    <w:p w14:paraId="7FCB64AE" w14:textId="53F5E612" w:rsidR="00063C7A" w:rsidRDefault="00063C7A" w:rsidP="00544135">
      <w:r>
        <w:t>—</w:t>
      </w:r>
      <w:r w:rsidR="00C22B74">
        <w:t xml:space="preserve"> </w:t>
      </w:r>
      <w:r>
        <w:t>Больше двадцати.</w:t>
      </w:r>
    </w:p>
    <w:p w14:paraId="5D298C2F" w14:textId="7D488E3B" w:rsidR="00063C7A" w:rsidRDefault="00063C7A" w:rsidP="00544135">
      <w:r>
        <w:t xml:space="preserve">— </w:t>
      </w:r>
      <w:r w:rsidR="00201C38">
        <w:t>Д</w:t>
      </w:r>
      <w:r w:rsidR="00FC40FF">
        <w:t>а, д</w:t>
      </w:r>
      <w:r w:rsidR="00201C38">
        <w:t>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4EB2696E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гермодвери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4941DFEA" w:rsidR="002E405A" w:rsidRDefault="002F60F3" w:rsidP="00544135">
      <w:r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</w:t>
      </w:r>
      <w:r w:rsidR="00293F51">
        <w:t>ет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21E595E6" w:rsidR="002C0F2C" w:rsidRDefault="002C0F2C" w:rsidP="00544135">
      <w:r>
        <w:t>— Практически ничего</w:t>
      </w:r>
      <w:r w:rsidR="00293F51">
        <w:t>.</w:t>
      </w:r>
      <w:r>
        <w:t xml:space="preserve">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lastRenderedPageBreak/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7FB87CC4" w:rsidR="00F93CDB" w:rsidRDefault="00F93CDB" w:rsidP="00544135">
      <w:r>
        <w:t xml:space="preserve">— Как? — Томаш вытащил из сумки на поясе визор, </w:t>
      </w:r>
      <w:r w:rsidR="00321663">
        <w:t xml:space="preserve">но </w:t>
      </w:r>
      <w:r w:rsidR="001636A3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0E4ABE53" w:rsidR="00210E0E" w:rsidRDefault="00210E0E" w:rsidP="00544135">
      <w:r>
        <w:t>— Да в порядке всё, не кричи, —</w:t>
      </w:r>
      <w:r w:rsidR="001D712D">
        <w:t xml:space="preserve"> </w:t>
      </w:r>
      <w:r w:rsidR="00D841AE">
        <w:t>ответи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>Скафандр Томаша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5C411E3" w:rsidR="00986645" w:rsidRDefault="00986645" w:rsidP="00544135">
      <w:r>
        <w:t>— Успех</w:t>
      </w:r>
      <w:r w:rsidR="00B25F68">
        <w:t>ов</w:t>
      </w:r>
      <w:r>
        <w:t xml:space="preserve">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Насира.</w:t>
      </w:r>
    </w:p>
    <w:p w14:paraId="33F09B0D" w14:textId="77777777" w:rsidR="00237E37" w:rsidRDefault="00237E37" w:rsidP="00544135">
      <w:r>
        <w:lastRenderedPageBreak/>
        <w:t>— Не брини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>— На кой херзац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50D5920E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</w:t>
      </w:r>
      <w:r w:rsidR="00720B03">
        <w:t>, как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>— Вот же ховадина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17F0C6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</w:t>
      </w:r>
      <w:r w:rsidR="00E038F5">
        <w:t xml:space="preserve">ещё </w:t>
      </w:r>
      <w:r>
        <w:t>медлен</w:t>
      </w:r>
      <w:r w:rsidR="00E038F5">
        <w:t>нее, чем раньше</w:t>
      </w:r>
      <w:r>
        <w:t xml:space="preserve">, </w:t>
      </w:r>
      <w:r w:rsidR="00A07E8B">
        <w:t>полумрак</w:t>
      </w:r>
      <w:r>
        <w:t xml:space="preserve"> сковывал каждый шаг.</w:t>
      </w:r>
    </w:p>
    <w:p w14:paraId="2CB16824" w14:textId="4D720BAC" w:rsidR="00F5407D" w:rsidRDefault="00F5407D" w:rsidP="00460F2A">
      <w:r>
        <w:t xml:space="preserve">Фён уже забралась в шаттл. </w:t>
      </w:r>
      <w:r w:rsidR="00851693">
        <w:t xml:space="preserve">Томаш полез вслед за ней. Они </w:t>
      </w:r>
      <w:r w:rsidR="00EE60E0">
        <w:t>очутились</w:t>
      </w:r>
      <w:r w:rsidR="00851693">
        <w:t xml:space="preserve">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C229BB5" w:rsidR="00F5407D" w:rsidRDefault="00D6334D" w:rsidP="00D6334D">
      <w:r>
        <w:t>— Нормально всё</w:t>
      </w:r>
      <w:r w:rsidR="009B7CC1">
        <w:t>.</w:t>
      </w:r>
      <w:r>
        <w:t xml:space="preserve">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239D4A" w:rsidR="00C76A2D" w:rsidRDefault="00C76A2D" w:rsidP="00460F2A">
      <w:r>
        <w:lastRenderedPageBreak/>
        <w:t xml:space="preserve">— </w:t>
      </w:r>
      <w:r w:rsidR="000C607A">
        <w:t>З</w:t>
      </w:r>
      <w:r>
        <w:t>десь всё на бакарийском!</w:t>
      </w:r>
    </w:p>
    <w:p w14:paraId="7D54BB85" w14:textId="14AD7C66" w:rsidR="00C76A2D" w:rsidRDefault="00C76A2D" w:rsidP="00460F2A">
      <w:r>
        <w:t xml:space="preserve">— Инфограммы! — </w:t>
      </w:r>
      <w:r w:rsidR="001518A6">
        <w:t>выдавил из себя</w:t>
      </w:r>
      <w:r>
        <w:t xml:space="preserve"> Томаш.</w:t>
      </w:r>
      <w:r w:rsidR="001518A6">
        <w:t xml:space="preserve"> Говорить </w:t>
      </w:r>
      <w:r w:rsidR="000C607A">
        <w:t>было</w:t>
      </w:r>
      <w:r w:rsidR="001518A6">
        <w:t xml:space="preserve"> тяжело.</w:t>
      </w:r>
      <w:r>
        <w:t xml:space="preserve"> — </w:t>
      </w:r>
      <w:r w:rsidR="00610B85">
        <w:t>Всё</w:t>
      </w:r>
      <w:r>
        <w:t xml:space="preserve"> очень просто. Вот видишь, — он </w:t>
      </w:r>
      <w:r w:rsidR="00913B5D">
        <w:t>показал</w:t>
      </w:r>
      <w:r>
        <w:t xml:space="preserve"> </w:t>
      </w:r>
      <w:r w:rsidR="00913B5D">
        <w:t>на</w:t>
      </w:r>
      <w:r>
        <w:t xml:space="preserve"> приборную панель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16BAF52E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</w:t>
      </w:r>
      <w:r w:rsidR="008421AF">
        <w:t xml:space="preserve">настенный </w:t>
      </w:r>
      <w:r w:rsidR="00201BFB">
        <w:t>поручень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07CA9A6" w:rsidR="00AD312C" w:rsidRDefault="00AD312C" w:rsidP="00460F2A">
      <w:r>
        <w:t xml:space="preserve">— </w:t>
      </w:r>
      <w:r w:rsidR="00823AF4">
        <w:t>Заработает</w:t>
      </w:r>
      <w:r w:rsidR="00CE225E">
        <w:t>.</w:t>
      </w:r>
      <w:r>
        <w:t xml:space="preserve">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>На панели внезапно загорелось несколько индикаторов, Томаша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r w:rsidR="003F2E07">
        <w:t>Томашу</w:t>
      </w:r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55AA285F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 xml:space="preserve">стал плавно поворачиваться, </w:t>
      </w:r>
      <w:r w:rsidR="00E41B39">
        <w:rPr>
          <w:rFonts w:cs="Times New Roman"/>
          <w:szCs w:val="28"/>
        </w:rPr>
        <w:t>подобно</w:t>
      </w:r>
      <w:r w:rsidR="00FE7596">
        <w:rPr>
          <w:rFonts w:cs="Times New Roman"/>
          <w:szCs w:val="28"/>
        </w:rPr>
        <w:t xml:space="preserve"> набирающ</w:t>
      </w:r>
      <w:r w:rsidR="00E41B39">
        <w:rPr>
          <w:rFonts w:cs="Times New Roman"/>
          <w:szCs w:val="28"/>
        </w:rPr>
        <w:t>ей</w:t>
      </w:r>
      <w:r w:rsidR="00FE7596">
        <w:rPr>
          <w:rFonts w:cs="Times New Roman"/>
          <w:szCs w:val="28"/>
        </w:rPr>
        <w:t xml:space="preserve"> обороты центрифуг</w:t>
      </w:r>
      <w:r w:rsidR="00E41B3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>
        <w:rPr>
          <w:rFonts w:cs="Times New Roman"/>
          <w:szCs w:val="28"/>
        </w:rPr>
        <w:t>сидели во мгле, глядя</w:t>
      </w:r>
      <w:r>
        <w:rPr>
          <w:rFonts w:cs="Times New Roman"/>
          <w:szCs w:val="28"/>
        </w:rPr>
        <w:t xml:space="preserve">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037F9546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>
        <w:rPr>
          <w:rFonts w:cs="Times New Roman"/>
          <w:szCs w:val="28"/>
        </w:rPr>
        <w:t>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 w:rsidR="009B74D5">
        <w:rPr>
          <w:rFonts w:cs="Times New Roman"/>
          <w:szCs w:val="28"/>
        </w:rPr>
        <w:t>этого не испытает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CE225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60F84DC3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</w:t>
      </w:r>
      <w:r w:rsidR="004045A5">
        <w:rPr>
          <w:rFonts w:cs="Times New Roman"/>
          <w:szCs w:val="28"/>
        </w:rPr>
        <w:t>Насира с Ладой</w:t>
      </w:r>
      <w:r>
        <w:rPr>
          <w:rFonts w:cs="Times New Roman"/>
          <w:szCs w:val="28"/>
        </w:rPr>
        <w:t xml:space="preserve"> есть неплохие шансы добраться до Черны</w:t>
      </w:r>
      <w:r w:rsidR="00B728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85635">
        <w:rPr>
          <w:rFonts w:cs="Times New Roman"/>
          <w:szCs w:val="28"/>
        </w:rPr>
        <w:t>А у нас дойти до Литии</w:t>
      </w:r>
      <w:r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</w:t>
      </w:r>
      <w:r w:rsidR="00DD52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них это что-то значит.</w:t>
      </w:r>
    </w:p>
    <w:p w14:paraId="04F1BC6F" w14:textId="78708B28" w:rsidR="006501FF" w:rsidRDefault="006B1B9E" w:rsidP="00460F2A">
      <w:pPr>
        <w:rPr>
          <w:rFonts w:cs="Times New Roman"/>
          <w:szCs w:val="28"/>
        </w:rPr>
      </w:pPr>
      <w:r>
        <w:t>— Неужели всё так и закончится?</w:t>
      </w:r>
      <w:r w:rsidR="00AA538C">
        <w:t xml:space="preserve"> — </w:t>
      </w:r>
      <w:r w:rsidR="006501FF">
        <w:rPr>
          <w:rFonts w:cs="Times New Roman"/>
          <w:szCs w:val="28"/>
        </w:rPr>
        <w:t>Фён опусти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голову</w:t>
      </w:r>
      <w:r>
        <w:rPr>
          <w:rFonts w:cs="Times New Roman"/>
          <w:szCs w:val="28"/>
        </w:rPr>
        <w:t xml:space="preserve"> и</w:t>
      </w:r>
      <w:r w:rsidR="006501FF">
        <w:rPr>
          <w:rFonts w:cs="Times New Roman"/>
          <w:szCs w:val="28"/>
        </w:rPr>
        <w:t xml:space="preserve"> прикры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ладонью глаза.</w:t>
      </w:r>
    </w:p>
    <w:p w14:paraId="3D794381" w14:textId="1B5CAC34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Default="00E1771F" w:rsidP="00EB40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EB40AB">
        <w:rPr>
          <w:rFonts w:cs="Times New Roman"/>
          <w:szCs w:val="28"/>
        </w:rPr>
        <w:t>на котором</w:t>
      </w:r>
      <w:r>
        <w:rPr>
          <w:rFonts w:cs="Times New Roman"/>
          <w:szCs w:val="28"/>
        </w:rPr>
        <w:t xml:space="preserve"> </w:t>
      </w:r>
      <w:r w:rsidR="0072727D">
        <w:rPr>
          <w:rFonts w:cs="Times New Roman"/>
          <w:szCs w:val="28"/>
        </w:rPr>
        <w:t xml:space="preserve">плясала </w:t>
      </w:r>
      <w:r w:rsidR="002905E6">
        <w:rPr>
          <w:rFonts w:cs="Times New Roman"/>
          <w:szCs w:val="28"/>
        </w:rPr>
        <w:t>плотная</w:t>
      </w:r>
      <w:r w:rsidR="000944A6">
        <w:rPr>
          <w:rFonts w:cs="Times New Roman"/>
          <w:szCs w:val="28"/>
        </w:rPr>
        <w:t xml:space="preserve"> вязь, </w:t>
      </w:r>
      <w:r w:rsidR="00EB40AB">
        <w:rPr>
          <w:rFonts w:cs="Times New Roman"/>
          <w:szCs w:val="28"/>
        </w:rPr>
        <w:t xml:space="preserve">похожая </w:t>
      </w:r>
      <w:r w:rsidR="00B442EF">
        <w:rPr>
          <w:rFonts w:cs="Times New Roman"/>
          <w:szCs w:val="28"/>
        </w:rPr>
        <w:t xml:space="preserve">больше на тканные узоры, чем </w:t>
      </w:r>
      <w:r w:rsidR="00EB40AB">
        <w:rPr>
          <w:rFonts w:cs="Times New Roman"/>
          <w:szCs w:val="28"/>
        </w:rPr>
        <w:t>на человеческий язык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что нет</w:t>
      </w:r>
      <w:r w:rsidR="00CF6C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6257C76" w14:textId="77777777" w:rsidR="00CF6CF8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>.</w:t>
      </w:r>
    </w:p>
    <w:p w14:paraId="7B9018CD" w14:textId="3FA31EC8" w:rsidR="00CF6CF8" w:rsidRDefault="00CF6CF8" w:rsidP="00460F2A">
      <w:r>
        <w:t>— А эта ваша Айша успела свою команду эвакуировать?</w:t>
      </w:r>
    </w:p>
    <w:p w14:paraId="6FE0A862" w14:textId="2878AA2A" w:rsidR="00CF6CF8" w:rsidRDefault="00CF6CF8" w:rsidP="00460F2A">
      <w:pPr>
        <w:rPr>
          <w:rFonts w:cs="Times New Roman"/>
          <w:szCs w:val="28"/>
        </w:rPr>
      </w:pPr>
      <w:r>
        <w:t>Томаш покачал головой.</w:t>
      </w:r>
    </w:p>
    <w:p w14:paraId="0B1AE508" w14:textId="68C744B1" w:rsidR="0085527D" w:rsidRDefault="00CF6CF8" w:rsidP="00460F2A">
      <w:pPr>
        <w:rPr>
          <w:rFonts w:cs="Times New Roman"/>
          <w:szCs w:val="28"/>
        </w:rPr>
      </w:pPr>
      <w:r>
        <w:t xml:space="preserve">— </w:t>
      </w:r>
      <w:r w:rsidR="0085527D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</w:t>
      </w:r>
      <w:r w:rsidR="00682A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йша могла бы связаться с нами, прежде чем </w:t>
      </w:r>
      <w:r w:rsidR="001A31DD">
        <w:rPr>
          <w:rFonts w:cs="Times New Roman"/>
          <w:szCs w:val="28"/>
        </w:rPr>
        <w:t>грузовоз</w:t>
      </w:r>
      <w:r>
        <w:rPr>
          <w:rFonts w:cs="Times New Roman"/>
          <w:szCs w:val="28"/>
        </w:rPr>
        <w:t xml:space="preserve"> на абордаж</w:t>
      </w:r>
      <w:r w:rsidR="001A31DD">
        <w:rPr>
          <w:rFonts w:cs="Times New Roman"/>
          <w:szCs w:val="28"/>
        </w:rPr>
        <w:t xml:space="preserve"> брать</w:t>
      </w:r>
      <w:r>
        <w:rPr>
          <w:rFonts w:cs="Times New Roman"/>
          <w:szCs w:val="28"/>
        </w:rPr>
        <w:t>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бакарийском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16A61EDE" w:rsidR="00130520" w:rsidRDefault="00130520" w:rsidP="00460F2A">
      <w:r>
        <w:t>— Это третий, понимаешь? — Она посмотрела на Томаша. — Третий корабль, который гибнет у меня на глазах</w:t>
      </w:r>
      <w:r w:rsidR="00C34B05">
        <w:t>!</w:t>
      </w:r>
      <w:r>
        <w:t xml:space="preserve"> Мой третий корабль</w:t>
      </w:r>
      <w:r w:rsidR="00C34B05">
        <w:t>!</w:t>
      </w:r>
      <w:r>
        <w:t xml:space="preserve"> </w:t>
      </w:r>
      <w:r w:rsidR="00527BE0">
        <w:t>Я как проклятая…</w:t>
      </w:r>
    </w:p>
    <w:p w14:paraId="3CB8ADAF" w14:textId="1FCE7945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C34B05">
        <w:t>!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>, не дали Айше над их телами глумиться.</w:t>
      </w:r>
    </w:p>
    <w:p w14:paraId="6AD01F44" w14:textId="66FC863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139A0C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</w:t>
      </w:r>
      <w:r w:rsidR="008405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7704F1">
        <w:rPr>
          <w:rFonts w:cs="Times New Roman"/>
          <w:szCs w:val="28"/>
        </w:rPr>
        <w:t>. Можно было подумать, что</w:t>
      </w:r>
      <w:r w:rsidR="005D7BFC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519E7">
        <w:rPr>
          <w:rFonts w:cs="Times New Roman"/>
          <w:szCs w:val="28"/>
        </w:rPr>
        <w:t>Э</w:t>
      </w:r>
      <w:r w:rsidR="00DB1775">
        <w:rPr>
          <w:rFonts w:cs="Times New Roman"/>
          <w:szCs w:val="28"/>
        </w:rPr>
        <w:t>то они</w:t>
      </w:r>
      <w:r w:rsidR="00F519E7">
        <w:rPr>
          <w:rFonts w:cs="Times New Roman"/>
          <w:szCs w:val="28"/>
        </w:rPr>
        <w:t>!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r w:rsidR="007A3267">
        <w:t xml:space="preserve">Томашу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Качаник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3266F89B" w:rsidR="00AE387F" w:rsidRDefault="00C6486B" w:rsidP="0038198C">
      <w:pPr>
        <w:rPr>
          <w:rFonts w:cs="Times New Roman"/>
          <w:szCs w:val="28"/>
        </w:rPr>
      </w:pPr>
      <w:r>
        <w:t xml:space="preserve">Света становилось меньше с каждым шагом, но </w:t>
      </w:r>
      <w:r w:rsidR="001970B0">
        <w:t>он</w:t>
      </w:r>
      <w:r>
        <w:t xml:space="preserve">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1970B0">
        <w:rPr>
          <w:rFonts w:cs="Times New Roman"/>
          <w:szCs w:val="28"/>
        </w:rPr>
        <w:t xml:space="preserve">всё </w:t>
      </w:r>
      <w:r w:rsidR="00AE387F">
        <w:rPr>
          <w:rFonts w:cs="Times New Roman"/>
          <w:szCs w:val="28"/>
        </w:rPr>
        <w:t xml:space="preserve">сложнее, </w:t>
      </w:r>
      <w:r w:rsidR="009F76AD">
        <w:rPr>
          <w:rFonts w:cs="Times New Roman"/>
          <w:szCs w:val="28"/>
        </w:rPr>
        <w:t xml:space="preserve">воздух </w:t>
      </w:r>
      <w:r w:rsidR="00AE387F">
        <w:rPr>
          <w:rFonts w:cs="Times New Roman"/>
          <w:szCs w:val="28"/>
        </w:rPr>
        <w:t>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</w:t>
      </w:r>
      <w:r w:rsidR="001970B0">
        <w:rPr>
          <w:rFonts w:cs="Times New Roman"/>
          <w:szCs w:val="28"/>
        </w:rPr>
        <w:t>Томаш</w:t>
      </w:r>
      <w:r w:rsidR="00AE387F">
        <w:rPr>
          <w:rFonts w:cs="Times New Roman"/>
          <w:szCs w:val="28"/>
        </w:rPr>
        <w:t xml:space="preserve">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акарийский ад.</w:t>
      </w:r>
    </w:p>
    <w:p w14:paraId="05303BD6" w14:textId="63E0E58D" w:rsidR="00AE387F" w:rsidRDefault="00B92581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E387F">
        <w:rPr>
          <w:rFonts w:cs="Times New Roman"/>
          <w:szCs w:val="28"/>
        </w:rPr>
        <w:t xml:space="preserve"> </w:t>
      </w:r>
      <w:r w:rsidR="00DB41B5">
        <w:rPr>
          <w:rFonts w:cs="Times New Roman"/>
          <w:szCs w:val="28"/>
        </w:rPr>
        <w:t>очнулся с</w:t>
      </w:r>
      <w:r w:rsidR="00AE387F"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 </w:t>
      </w:r>
      <w:r w:rsidR="009E1D21">
        <w:rPr>
          <w:rFonts w:cs="Times New Roman"/>
          <w:szCs w:val="28"/>
        </w:rPr>
        <w:t>уверенны</w:t>
      </w:r>
      <w:r w:rsidR="00AA0B88">
        <w:rPr>
          <w:rFonts w:cs="Times New Roman"/>
          <w:szCs w:val="28"/>
        </w:rPr>
        <w:t>й</w:t>
      </w:r>
      <w:r w:rsidR="009E1D21">
        <w:rPr>
          <w:rFonts w:cs="Times New Roman"/>
          <w:szCs w:val="28"/>
        </w:rPr>
        <w:t xml:space="preserve">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3F255A9" w:rsidR="003F3AA8" w:rsidRDefault="009A128D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12220">
        <w:rPr>
          <w:rFonts w:cs="Times New Roman"/>
          <w:szCs w:val="28"/>
        </w:rPr>
        <w:t xml:space="preserve">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 w:rsidR="00312220"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 w:rsidR="00312220"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 w:rsidR="00312220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>охожие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26DD928F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</w:t>
      </w:r>
      <w:r w:rsidR="009B69E3">
        <w:rPr>
          <w:rFonts w:cs="Times New Roman"/>
          <w:szCs w:val="28"/>
        </w:rPr>
        <w:t>!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AD0D7A7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коридор и потащили навстречу </w:t>
      </w:r>
      <w:r w:rsidR="00AC7E38">
        <w:rPr>
          <w:rFonts w:cs="Times New Roman"/>
          <w:szCs w:val="28"/>
        </w:rPr>
        <w:t>пронзительному</w:t>
      </w:r>
      <w:r w:rsidR="001909A8">
        <w:rPr>
          <w:rFonts w:cs="Times New Roman"/>
          <w:szCs w:val="28"/>
        </w:rPr>
        <w:t xml:space="preserve">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бакарийцы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20F0E657" w:rsidR="00B45A5A" w:rsidRDefault="00F238D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</w:t>
      </w:r>
      <w:r w:rsidR="00B45A5A">
        <w:rPr>
          <w:rFonts w:cs="Times New Roman"/>
          <w:szCs w:val="28"/>
        </w:rPr>
        <w:t xml:space="preserve"> затолкали в </w:t>
      </w:r>
      <w:r w:rsidR="006514DE">
        <w:rPr>
          <w:rFonts w:cs="Times New Roman"/>
          <w:szCs w:val="28"/>
        </w:rPr>
        <w:t>широкий, как кают-компания,</w:t>
      </w:r>
      <w:r w:rsidR="00B45A5A"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 w:rsidR="00B45A5A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 w:rsidR="00B45A5A"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46A8AA26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цы ушли</w:t>
      </w:r>
      <w:r w:rsidR="00AC7E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</w:t>
      </w:r>
      <w:r w:rsidR="002C3CF3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r w:rsidR="00081407">
        <w:rPr>
          <w:rFonts w:cs="Times New Roman"/>
          <w:szCs w:val="28"/>
        </w:rPr>
        <w:t>паясничать</w:t>
      </w:r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24A78703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</w:t>
      </w:r>
      <w:r w:rsidR="00C66F5E">
        <w:rPr>
          <w:rFonts w:cs="Times New Roman"/>
          <w:szCs w:val="28"/>
        </w:rPr>
        <w:t>!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9E8495E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  <w:r w:rsidR="0041463A">
        <w:rPr>
          <w:rFonts w:cs="Times New Roman"/>
          <w:szCs w:val="28"/>
        </w:rPr>
        <w:t xml:space="preserve"> С вами</w:t>
      </w:r>
      <w:r w:rsidR="006C165E">
        <w:rPr>
          <w:rFonts w:cs="Times New Roman"/>
          <w:szCs w:val="28"/>
        </w:rPr>
        <w:t xml:space="preserve"> вышел на </w:t>
      </w:r>
      <w:r w:rsidR="007803FB">
        <w:rPr>
          <w:rFonts w:cs="Times New Roman"/>
          <w:szCs w:val="28"/>
        </w:rPr>
        <w:t>связь</w:t>
      </w:r>
      <w:r w:rsidR="006C165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Default="006C165E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Default="007803F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526C4">
        <w:rPr>
          <w:rFonts w:cs="Times New Roman"/>
          <w:szCs w:val="28"/>
        </w:rPr>
        <w:t>Я смотрю, у вас</w:t>
      </w:r>
      <w:r>
        <w:rPr>
          <w:rFonts w:cs="Times New Roman"/>
          <w:szCs w:val="28"/>
        </w:rPr>
        <w:t xml:space="preserve"> появились новые спутники.</w:t>
      </w:r>
      <w:r w:rsidR="00C75869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</w:t>
      </w:r>
      <w:r w:rsidR="007803FB">
        <w:rPr>
          <w:rFonts w:cs="Times New Roman"/>
          <w:szCs w:val="28"/>
        </w:rPr>
        <w:t>она?</w:t>
      </w:r>
    </w:p>
    <w:p w14:paraId="49FE8160" w14:textId="77777777" w:rsidR="007803FB" w:rsidRDefault="00BD3A98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Уголки губ Айши презрительно вздрогнули</w:t>
      </w:r>
      <w:r w:rsidR="00241C6B">
        <w:rPr>
          <w:rFonts w:cs="Times New Roman"/>
          <w:szCs w:val="28"/>
        </w:rPr>
        <w:t>.</w:t>
      </w:r>
    </w:p>
    <w:p w14:paraId="50DA32E1" w14:textId="31B16E61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75869">
        <w:rPr>
          <w:rFonts w:cs="Times New Roman"/>
          <w:szCs w:val="28"/>
        </w:rPr>
        <w:t>Она у нас</w:t>
      </w:r>
      <w:r>
        <w:rPr>
          <w:rFonts w:cs="Times New Roman"/>
          <w:szCs w:val="28"/>
        </w:rPr>
        <w:t xml:space="preserve">. </w:t>
      </w:r>
      <w:r w:rsidR="00C75869">
        <w:rPr>
          <w:rFonts w:cs="Times New Roman"/>
          <w:szCs w:val="28"/>
        </w:rPr>
        <w:t xml:space="preserve">И пока ещё </w:t>
      </w:r>
      <w:r>
        <w:rPr>
          <w:rFonts w:cs="Times New Roman"/>
          <w:szCs w:val="28"/>
        </w:rPr>
        <w:t>жива. Остальные ваши</w:t>
      </w:r>
      <w:r w:rsidR="00FF3C7A">
        <w:rPr>
          <w:rFonts w:cs="Times New Roman"/>
          <w:szCs w:val="28"/>
        </w:rPr>
        <w:t xml:space="preserve"> друзья </w:t>
      </w:r>
      <w:r w:rsidR="00CD62CA">
        <w:rPr>
          <w:rFonts w:cs="Times New Roman"/>
          <w:szCs w:val="28"/>
        </w:rPr>
        <w:t xml:space="preserve">тоже скоро к нам присоединятся. Они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C23F38">
        <w:rPr>
          <w:rFonts w:cs="Times New Roman"/>
          <w:szCs w:val="28"/>
        </w:rPr>
        <w:t>В кабур было вшито устройство мгновенной связи, и я</w:t>
      </w:r>
      <w:r w:rsidR="000403F4">
        <w:rPr>
          <w:rFonts w:cs="Times New Roman"/>
          <w:szCs w:val="28"/>
        </w:rPr>
        <w:t xml:space="preserve"> уже получила </w:t>
      </w:r>
      <w:r w:rsidR="001D1275">
        <w:rPr>
          <w:rFonts w:cs="Times New Roman"/>
          <w:szCs w:val="28"/>
        </w:rPr>
        <w:t>всё, что хотела</w:t>
      </w:r>
      <w:r w:rsidR="000403F4">
        <w:rPr>
          <w:rFonts w:cs="Times New Roman"/>
          <w:szCs w:val="28"/>
        </w:rPr>
        <w:t xml:space="preserve">. </w:t>
      </w:r>
      <w:r w:rsidR="00F544EE">
        <w:rPr>
          <w:rFonts w:cs="Times New Roman"/>
          <w:szCs w:val="28"/>
        </w:rPr>
        <w:t>На что вы вообще рассчитывали?</w:t>
      </w:r>
      <w:r w:rsidR="0091483B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Default="002E1BBF" w:rsidP="009148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661689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</w:t>
      </w:r>
      <w:r w:rsidR="00661689">
        <w:rPr>
          <w:rFonts w:cs="Times New Roman"/>
          <w:szCs w:val="28"/>
        </w:rPr>
        <w:t xml:space="preserve">и </w:t>
      </w:r>
      <w:r w:rsidR="0091483B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ам не верю.</w:t>
      </w:r>
    </w:p>
    <w:p w14:paraId="4DC8A55F" w14:textId="4CB4E91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ему именно?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 xml:space="preserve">брезгливо повернулась к </w:t>
      </w:r>
      <w:r w:rsidR="00226D84">
        <w:rPr>
          <w:rFonts w:cs="Times New Roman"/>
          <w:szCs w:val="28"/>
        </w:rPr>
        <w:t>Томаш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</w:t>
      </w:r>
      <w:r w:rsidR="000F46B5">
        <w:rPr>
          <w:rFonts w:cs="Times New Roman"/>
          <w:szCs w:val="28"/>
        </w:rPr>
        <w:t>ва</w:t>
      </w:r>
      <w:r w:rsidR="00D1358D">
        <w:rPr>
          <w:rFonts w:cs="Times New Roman"/>
          <w:szCs w:val="28"/>
        </w:rPr>
        <w:t>ть 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6C30B079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EA79C2">
        <w:rPr>
          <w:rFonts w:cs="Times New Roman"/>
          <w:szCs w:val="28"/>
        </w:rPr>
        <w:t>А может,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</w:t>
      </w:r>
      <w:r w:rsidR="007B4DB9">
        <w:rPr>
          <w:rFonts w:cs="Times New Roman"/>
          <w:szCs w:val="28"/>
        </w:rPr>
        <w:t>т у нас никаких данных</w:t>
      </w:r>
      <w:r>
        <w:rPr>
          <w:rFonts w:cs="Times New Roman"/>
          <w:szCs w:val="28"/>
        </w:rPr>
        <w:t xml:space="preserve">! Мы просто хотели убраться </w:t>
      </w:r>
      <w:r w:rsidR="001D1275">
        <w:rPr>
          <w:rFonts w:cs="Times New Roman"/>
          <w:szCs w:val="28"/>
        </w:rPr>
        <w:t>оттуда поскорее!</w:t>
      </w:r>
    </w:p>
    <w:p w14:paraId="4F517B89" w14:textId="091F3A95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4D1BB9">
        <w:rPr>
          <w:rFonts w:cs="Times New Roman"/>
          <w:szCs w:val="28"/>
        </w:rPr>
        <w:t>Корабль преодолел восемь тысяч световых</w:t>
      </w:r>
      <w:r w:rsidR="003914C4">
        <w:rPr>
          <w:rFonts w:cs="Times New Roman"/>
          <w:szCs w:val="28"/>
        </w:rPr>
        <w:t xml:space="preserve"> лет</w:t>
      </w:r>
      <w:r w:rsidR="004D1BB9">
        <w:rPr>
          <w:rFonts w:cs="Times New Roman"/>
          <w:szCs w:val="28"/>
        </w:rPr>
        <w:t>, значит они научились рассчитывать координаты</w:t>
      </w:r>
      <w:r w:rsidR="00F95729">
        <w:rPr>
          <w:rFonts w:cs="Times New Roman"/>
          <w:szCs w:val="28"/>
        </w:rPr>
        <w:t>.</w:t>
      </w:r>
      <w:r w:rsidR="00690206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</w:t>
      </w:r>
      <w:r w:rsidR="002E58A9">
        <w:rPr>
          <w:rFonts w:cs="Times New Roman"/>
          <w:szCs w:val="28"/>
        </w:rPr>
        <w:t>,</w:t>
      </w:r>
      <w:r w:rsidR="000403F4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7954AA9F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4D1BB9">
        <w:rPr>
          <w:rFonts w:cs="Times New Roman"/>
          <w:szCs w:val="28"/>
        </w:rPr>
        <w:t>повт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>— Да, как же! — скривилась Айша.</w:t>
      </w:r>
    </w:p>
    <w:p w14:paraId="72DB8EE3" w14:textId="279EE955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прошипела </w:t>
      </w:r>
      <w:r w:rsidR="00A84A65">
        <w:t xml:space="preserve">что-то </w:t>
      </w:r>
      <w:r>
        <w:t>в ответ</w:t>
      </w:r>
      <w:r w:rsidR="006F4AB0">
        <w:t xml:space="preserve"> на бакарийском</w:t>
      </w:r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BE3279D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Айша отрубила связь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128201B4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>
        <w:rPr>
          <w:rFonts w:cs="Times New Roman"/>
          <w:szCs w:val="28"/>
        </w:rPr>
        <w:t xml:space="preserve">Айша </w:t>
      </w:r>
      <w:r>
        <w:rPr>
          <w:rFonts w:cs="Times New Roman"/>
          <w:szCs w:val="28"/>
        </w:rPr>
        <w:t xml:space="preserve">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2D1EDE56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ы нас ожидало в любом случае</w:t>
      </w:r>
      <w:r w:rsidR="00AC4C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 xml:space="preserve">Джамиля мы не трогали. У него поехала крыша. Он тяжело ранил моего второго пилота, а потом снёс </w:t>
      </w:r>
      <w:r>
        <w:rPr>
          <w:rFonts w:cs="Times New Roman"/>
          <w:szCs w:val="28"/>
        </w:rPr>
        <w:lastRenderedPageBreak/>
        <w:t>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Айша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Гариб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518DA62D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429B">
        <w:rPr>
          <w:rFonts w:cs="Times New Roman"/>
          <w:szCs w:val="28"/>
        </w:rPr>
        <w:t xml:space="preserve">Гариб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</w:t>
      </w:r>
      <w:r w:rsidR="008402C2">
        <w:rPr>
          <w:rFonts w:cs="Times New Roman"/>
          <w:szCs w:val="28"/>
        </w:rPr>
        <w:t>не терпелось</w:t>
      </w:r>
      <w:r w:rsidR="000221A5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r w:rsidR="00141B88">
        <w:rPr>
          <w:rFonts w:cs="Times New Roman"/>
          <w:szCs w:val="28"/>
        </w:rPr>
        <w:t xml:space="preserve">Гариб совершенно обезумел. Он притащил мешок </w:t>
      </w:r>
      <w:r w:rsidR="00A26CC5">
        <w:rPr>
          <w:rFonts w:cs="Times New Roman"/>
          <w:szCs w:val="28"/>
        </w:rPr>
        <w:t xml:space="preserve">с </w:t>
      </w:r>
      <w:r w:rsidR="00141B88">
        <w:rPr>
          <w:rFonts w:cs="Times New Roman"/>
          <w:szCs w:val="28"/>
        </w:rPr>
        <w:t>отрезанны</w:t>
      </w:r>
      <w:r w:rsidR="00A26CC5">
        <w:rPr>
          <w:rFonts w:cs="Times New Roman"/>
          <w:szCs w:val="28"/>
        </w:rPr>
        <w:t>ми</w:t>
      </w:r>
      <w:r w:rsidR="00141B88">
        <w:rPr>
          <w:rFonts w:cs="Times New Roman"/>
          <w:szCs w:val="28"/>
        </w:rPr>
        <w:t xml:space="preserve"> голов</w:t>
      </w:r>
      <w:r w:rsidR="00A26CC5">
        <w:rPr>
          <w:rFonts w:cs="Times New Roman"/>
          <w:szCs w:val="28"/>
        </w:rPr>
        <w:t xml:space="preserve">ами </w:t>
      </w:r>
      <w:r w:rsidR="00141B88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6371DAD5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 xml:space="preserve">» </w:t>
      </w:r>
      <w:r w:rsidR="008402C2">
        <w:rPr>
          <w:rFonts w:cs="Times New Roman"/>
          <w:szCs w:val="28"/>
        </w:rPr>
        <w:t xml:space="preserve">после первой высадки </w:t>
      </w:r>
      <w:r>
        <w:rPr>
          <w:rFonts w:cs="Times New Roman"/>
          <w:szCs w:val="28"/>
        </w:rPr>
        <w:t>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7EEA11E9" w14:textId="53E07634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>
        <w:rPr>
          <w:rFonts w:cs="Times New Roman"/>
          <w:szCs w:val="28"/>
        </w:rPr>
        <w:t xml:space="preserve">на мгновение </w:t>
      </w:r>
      <w:r w:rsidR="00AA3330">
        <w:rPr>
          <w:rFonts w:cs="Times New Roman"/>
          <w:szCs w:val="28"/>
        </w:rPr>
        <w:t xml:space="preserve">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альгалла</w:t>
      </w:r>
      <w:r w:rsidR="002462CE">
        <w:rPr>
          <w:rFonts w:cs="Times New Roman"/>
          <w:szCs w:val="28"/>
        </w:rPr>
        <w:t xml:space="preserve"> </w:t>
      </w:r>
      <w:r w:rsidR="00173AEF">
        <w:rPr>
          <w:rFonts w:cs="Times New Roman"/>
          <w:szCs w:val="28"/>
        </w:rPr>
        <w:t>покажется</w:t>
      </w:r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45AA2">
        <w:rPr>
          <w:rFonts w:cs="Times New Roman"/>
          <w:szCs w:val="28"/>
        </w:rPr>
        <w:t>Ничего мы не вытащили. Мы и не искали ничего, нечего там искать. М</w:t>
      </w:r>
      <w:r>
        <w:rPr>
          <w:rFonts w:cs="Times New Roman"/>
          <w:szCs w:val="28"/>
        </w:rPr>
        <w:t xml:space="preserve">ы просто хотели спастись. </w:t>
      </w:r>
      <w:r w:rsidR="008073A5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Айша</w:t>
      </w:r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r w:rsidR="00E4063A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заблестела серебристая сфе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22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Гариб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693D41E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9A5DEA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>
        <w:rPr>
          <w:rFonts w:cs="Times New Roman"/>
          <w:szCs w:val="28"/>
        </w:rPr>
        <w:t>вывернув ему</w:t>
      </w:r>
      <w:r>
        <w:rPr>
          <w:rFonts w:cs="Times New Roman"/>
          <w:szCs w:val="28"/>
        </w:rPr>
        <w:t xml:space="preserve">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r>
        <w:rPr>
          <w:rFonts w:cs="Times New Roman"/>
          <w:szCs w:val="28"/>
        </w:rPr>
        <w:t xml:space="preserve">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</w:t>
      </w:r>
      <w:r>
        <w:rPr>
          <w:rFonts w:cs="Times New Roman"/>
          <w:szCs w:val="28"/>
        </w:rPr>
        <w:t>и нажала кнопку на визоре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B15E5">
        <w:rPr>
          <w:rFonts w:cs="Times New Roman"/>
          <w:szCs w:val="28"/>
        </w:rPr>
        <w:t xml:space="preserve">Гариб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Default="00534234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C56AA">
        <w:rPr>
          <w:rFonts w:cs="Times New Roman"/>
          <w:szCs w:val="28"/>
        </w:rPr>
        <w:t xml:space="preserve">есколько </w:t>
      </w:r>
      <w:r>
        <w:rPr>
          <w:rFonts w:cs="Times New Roman"/>
          <w:szCs w:val="28"/>
        </w:rPr>
        <w:t xml:space="preserve">все </w:t>
      </w:r>
      <w:r w:rsidR="00EC56AA">
        <w:rPr>
          <w:rFonts w:cs="Times New Roman"/>
          <w:szCs w:val="28"/>
        </w:rPr>
        <w:t xml:space="preserve">секунд молчали, </w:t>
      </w:r>
      <w:r w:rsidR="00D62C42">
        <w:rPr>
          <w:rFonts w:cs="Times New Roman"/>
          <w:szCs w:val="28"/>
        </w:rPr>
        <w:t>как</w:t>
      </w:r>
      <w:r w:rsidR="00EC56AA">
        <w:rPr>
          <w:rFonts w:cs="Times New Roman"/>
          <w:szCs w:val="28"/>
        </w:rPr>
        <w:t xml:space="preserve"> оглушённые.</w:t>
      </w:r>
    </w:p>
    <w:p w14:paraId="64A59158" w14:textId="1B5C0B22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натон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Айша.</w:t>
      </w:r>
    </w:p>
    <w:p w14:paraId="58524D20" w14:textId="2F04FC59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>
        <w:rPr>
          <w:rFonts w:cs="Times New Roman"/>
          <w:szCs w:val="28"/>
        </w:rPr>
        <w:t>покосившись</w:t>
      </w:r>
      <w:r>
        <w:rPr>
          <w:rFonts w:cs="Times New Roman"/>
          <w:szCs w:val="28"/>
        </w:rPr>
        <w:t xml:space="preserve">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</w:t>
      </w:r>
      <w:r w:rsidR="00B33B87">
        <w:rPr>
          <w:rFonts w:cs="Times New Roman"/>
          <w:szCs w:val="28"/>
        </w:rPr>
        <w:t>подобно</w:t>
      </w:r>
      <w:r w:rsidR="001D4F92">
        <w:rPr>
          <w:rFonts w:cs="Times New Roman"/>
          <w:szCs w:val="28"/>
        </w:rPr>
        <w:t xml:space="preserve"> резонирующе</w:t>
      </w:r>
      <w:r w:rsidR="00B33B87">
        <w:rPr>
          <w:rFonts w:cs="Times New Roman"/>
          <w:szCs w:val="28"/>
        </w:rPr>
        <w:t>му</w:t>
      </w:r>
      <w:r w:rsidR="001D4F92">
        <w:rPr>
          <w:rFonts w:cs="Times New Roman"/>
          <w:szCs w:val="28"/>
        </w:rPr>
        <w:t xml:space="preserve"> эх</w:t>
      </w:r>
      <w:r w:rsidR="00B33B87">
        <w:rPr>
          <w:rFonts w:cs="Times New Roman"/>
          <w:szCs w:val="28"/>
        </w:rPr>
        <w:t>у</w:t>
      </w:r>
      <w:r w:rsidR="001D4F92">
        <w:rPr>
          <w:rFonts w:cs="Times New Roman"/>
          <w:szCs w:val="28"/>
        </w:rPr>
        <w:t>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>
        <w:rPr>
          <w:rFonts w:cs="Times New Roman"/>
          <w:szCs w:val="28"/>
        </w:rPr>
        <w:t>, как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>. Его прижало к спинке стула,</w:t>
      </w:r>
      <w:r w:rsidR="009F7C5A">
        <w:rPr>
          <w:rFonts w:cs="Times New Roman"/>
          <w:szCs w:val="28"/>
        </w:rPr>
        <w:t xml:space="preserve"> </w:t>
      </w:r>
      <w:r w:rsidR="00CA09F1">
        <w:rPr>
          <w:rFonts w:cs="Times New Roman"/>
          <w:szCs w:val="28"/>
        </w:rPr>
        <w:t xml:space="preserve">как во время ускорений на «Припадке». </w:t>
      </w:r>
      <w:r w:rsidR="005D7DFE">
        <w:rPr>
          <w:rFonts w:cs="Times New Roman"/>
          <w:szCs w:val="28"/>
        </w:rPr>
        <w:t>Айша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 xml:space="preserve">сейчас переломится в талии, </w:t>
      </w:r>
      <w:r w:rsidR="009F7C5A" w:rsidRPr="009F7C5A">
        <w:rPr>
          <w:rFonts w:cs="Times New Roman"/>
          <w:color w:val="FF0000"/>
          <w:szCs w:val="28"/>
        </w:rPr>
        <w:t>точно</w:t>
      </w:r>
      <w:r w:rsidR="005D7DF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0905E3B8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Литийский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</w:t>
      </w:r>
      <w:r w:rsidR="00264D8F">
        <w:rPr>
          <w:rFonts w:cs="Times New Roman"/>
          <w:szCs w:val="28"/>
        </w:rPr>
        <w:t>, н</w:t>
      </w:r>
      <w:r>
        <w:rPr>
          <w:rFonts w:cs="Times New Roman"/>
          <w:szCs w:val="28"/>
        </w:rPr>
        <w:t xml:space="preserve">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Pr="00C469F3" w:rsidRDefault="00820C0F" w:rsidP="00662155">
      <w:pPr>
        <w:rPr>
          <w:rFonts w:cs="Times New Roman"/>
          <w:szCs w:val="28"/>
        </w:rPr>
      </w:pPr>
      <w:r w:rsidRPr="00C469F3">
        <w:rPr>
          <w:rFonts w:cs="Times New Roman"/>
          <w:szCs w:val="28"/>
        </w:rPr>
        <w:t>Фён</w:t>
      </w:r>
      <w:r w:rsidR="00C27CEE" w:rsidRPr="00C469F3">
        <w:rPr>
          <w:rFonts w:cs="Times New Roman"/>
          <w:szCs w:val="28"/>
        </w:rPr>
        <w:t xml:space="preserve"> </w:t>
      </w:r>
      <w:r w:rsidR="00601619" w:rsidRPr="00C469F3">
        <w:rPr>
          <w:rFonts w:cs="Times New Roman"/>
          <w:szCs w:val="28"/>
        </w:rPr>
        <w:t xml:space="preserve">захромала </w:t>
      </w:r>
      <w:r w:rsidR="00C27CEE" w:rsidRPr="00C469F3">
        <w:rPr>
          <w:rFonts w:cs="Times New Roman"/>
          <w:szCs w:val="28"/>
        </w:rPr>
        <w:t>к валяющемуся рядом с Айшей бакарийцу.</w:t>
      </w:r>
      <w:r w:rsidR="00A078FF" w:rsidRPr="00C469F3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C469F3">
        <w:rPr>
          <w:rFonts w:cs="Times New Roman"/>
          <w:szCs w:val="28"/>
        </w:rPr>
        <w:t xml:space="preserve"> выходящих из строя </w:t>
      </w:r>
      <w:r w:rsidR="00320245" w:rsidRPr="00C469F3">
        <w:rPr>
          <w:rFonts w:cs="Times New Roman"/>
          <w:szCs w:val="28"/>
        </w:rPr>
        <w:t>механизмов</w:t>
      </w:r>
      <w:r w:rsidR="00A078FF" w:rsidRPr="00C469F3">
        <w:rPr>
          <w:rFonts w:cs="Times New Roman"/>
          <w:szCs w:val="28"/>
        </w:rPr>
        <w:t xml:space="preserve">, — и Фён </w:t>
      </w:r>
      <w:r w:rsidR="006066A0" w:rsidRPr="00C469F3">
        <w:rPr>
          <w:rFonts w:cs="Times New Roman"/>
          <w:szCs w:val="28"/>
        </w:rPr>
        <w:t>упала</w:t>
      </w:r>
      <w:r w:rsidR="00A078FF" w:rsidRPr="00C469F3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CF107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9F7C5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r w:rsidR="009F7C5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4116A1A4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Томаша испуганным взглядом</w:t>
      </w:r>
      <w:r w:rsidR="009F7C5A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2C62B23D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 xml:space="preserve">, оголив </w:t>
      </w:r>
      <w:r w:rsidR="00A26591">
        <w:rPr>
          <w:rFonts w:cs="Times New Roman"/>
          <w:szCs w:val="28"/>
        </w:rPr>
        <w:lastRenderedPageBreak/>
        <w:t>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>
        <w:rPr>
          <w:rFonts w:cs="Times New Roman"/>
          <w:szCs w:val="28"/>
        </w:rPr>
        <w:t>покатился</w:t>
      </w:r>
      <w:r w:rsidR="003B324E">
        <w:rPr>
          <w:rFonts w:cs="Times New Roman"/>
          <w:szCs w:val="28"/>
        </w:rPr>
        <w:t xml:space="preserve">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B10B330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84077">
        <w:rPr>
          <w:rFonts w:cs="Times New Roman"/>
          <w:szCs w:val="28"/>
        </w:rPr>
        <w:t>Их</w:t>
      </w:r>
      <w:r w:rsidR="00506F7A">
        <w:rPr>
          <w:rFonts w:cs="Times New Roman"/>
          <w:szCs w:val="28"/>
        </w:rPr>
        <w:t xml:space="preserve"> </w:t>
      </w:r>
      <w:r w:rsidR="00C84077">
        <w:rPr>
          <w:rFonts w:cs="Times New Roman"/>
          <w:szCs w:val="28"/>
        </w:rPr>
        <w:t>швырнуло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.</w:t>
      </w:r>
      <w:r w:rsidR="00C84077">
        <w:rPr>
          <w:rFonts w:cs="Times New Roman"/>
          <w:szCs w:val="28"/>
        </w:rPr>
        <w:t xml:space="preserve"> </w:t>
      </w:r>
      <w:r w:rsidR="00324C38">
        <w:rPr>
          <w:rFonts w:cs="Times New Roman"/>
          <w:szCs w:val="28"/>
        </w:rPr>
        <w:t>В височные кости, как лезвие пилы, врезалась надсадная сирена.</w:t>
      </w:r>
      <w:r>
        <w:rPr>
          <w:rFonts w:cs="Times New Roman"/>
          <w:szCs w:val="28"/>
        </w:rPr>
        <w:t xml:space="preserve">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</w:t>
      </w:r>
      <w:r w:rsidR="007321BA">
        <w:rPr>
          <w:rFonts w:cs="Times New Roman"/>
          <w:szCs w:val="28"/>
        </w:rPr>
        <w:t>Из чёрных теней потянулись</w:t>
      </w:r>
      <w:r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</w:t>
      </w:r>
      <w:r w:rsidR="002C616D">
        <w:rPr>
          <w:rFonts w:cs="Times New Roman"/>
          <w:szCs w:val="28"/>
        </w:rPr>
        <w:t xml:space="preserve"> Быстрее</w:t>
      </w:r>
      <w:r w:rsidRPr="00801BD2">
        <w:rPr>
          <w:rFonts w:cs="Times New Roman"/>
          <w:szCs w:val="28"/>
        </w:rPr>
        <w:t>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</w:t>
      </w:r>
      <w:r w:rsidR="004304C6">
        <w:rPr>
          <w:rFonts w:cs="Times New Roman"/>
          <w:szCs w:val="28"/>
        </w:rPr>
        <w:t>похоже</w:t>
      </w:r>
      <w:r w:rsidR="00C77524">
        <w:rPr>
          <w:rFonts w:cs="Times New Roman"/>
          <w:szCs w:val="28"/>
        </w:rPr>
        <w:t>, уже нет.</w:t>
      </w:r>
    </w:p>
    <w:p w14:paraId="1F933241" w14:textId="6F955B14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же</w:t>
      </w:r>
      <w:r w:rsidR="004304C6">
        <w:rPr>
          <w:rFonts w:cs="Times New Roman"/>
          <w:szCs w:val="28"/>
        </w:rPr>
        <w:t xml:space="preserve"> мой</w:t>
      </w:r>
      <w:r>
        <w:rPr>
          <w:rFonts w:cs="Times New Roman"/>
          <w:szCs w:val="28"/>
        </w:rPr>
        <w:t xml:space="preserve">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артмодул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Default="00BB06F4" w:rsidP="00662155">
      <w:pPr>
        <w:rPr>
          <w:rFonts w:cs="Times New Roman"/>
          <w:szCs w:val="28"/>
        </w:rPr>
      </w:pPr>
      <w:r>
        <w:lastRenderedPageBreak/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</w:t>
      </w:r>
      <w:r w:rsidR="00064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064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странила его </w:t>
      </w:r>
      <w:r w:rsidR="00064ECB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>и тут же повалилась на пол</w:t>
      </w:r>
      <w:r w:rsidR="005E0715">
        <w:rPr>
          <w:rFonts w:cs="Times New Roman"/>
          <w:szCs w:val="28"/>
        </w:rPr>
        <w:t>.</w:t>
      </w:r>
    </w:p>
    <w:p w14:paraId="192B6886" w14:textId="74F2BB42" w:rsidR="00622917" w:rsidRDefault="005E071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622917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 w:rsidR="00622917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ёрт! — Томаш так сильно </w:t>
      </w:r>
      <w:r w:rsidR="003E2A8C">
        <w:rPr>
          <w:rFonts w:cs="Times New Roman"/>
          <w:szCs w:val="28"/>
        </w:rPr>
        <w:t>вцепился в</w:t>
      </w:r>
      <w:r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</w:t>
      </w:r>
      <w:r w:rsidR="00EE2D62">
        <w:rPr>
          <w:rFonts w:cs="Times New Roman"/>
          <w:szCs w:val="28"/>
        </w:rPr>
        <w:t xml:space="preserve"> на них</w:t>
      </w:r>
      <w:r w:rsidR="002F262E">
        <w:rPr>
          <w:rFonts w:cs="Times New Roman"/>
          <w:szCs w:val="28"/>
        </w:rPr>
        <w:t xml:space="preserve"> </w:t>
      </w:r>
      <w:r w:rsidR="00E046C4">
        <w:rPr>
          <w:rFonts w:cs="Times New Roman"/>
          <w:szCs w:val="28"/>
        </w:rPr>
        <w:t xml:space="preserve">и </w:t>
      </w:r>
      <w:r w:rsidR="00EE2D62">
        <w:rPr>
          <w:rFonts w:cs="Times New Roman"/>
          <w:szCs w:val="28"/>
        </w:rPr>
        <w:t>вскинул</w:t>
      </w:r>
      <w:r w:rsidR="00E046C4">
        <w:rPr>
          <w:rFonts w:cs="Times New Roman"/>
          <w:szCs w:val="28"/>
        </w:rPr>
        <w:t xml:space="preserve"> </w:t>
      </w:r>
      <w:r w:rsidR="002F262E">
        <w:rPr>
          <w:rFonts w:cs="Times New Roman"/>
          <w:szCs w:val="28"/>
        </w:rPr>
        <w:t>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.</w:t>
      </w:r>
    </w:p>
    <w:p w14:paraId="5C9FC789" w14:textId="4112967E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не доверя</w:t>
      </w:r>
      <w:r w:rsidR="00101005">
        <w:rPr>
          <w:rFonts w:cs="Times New Roman"/>
          <w:szCs w:val="28"/>
        </w:rPr>
        <w:t>я</w:t>
      </w:r>
      <w:r w:rsidR="006E1A10">
        <w:rPr>
          <w:rFonts w:cs="Times New Roman"/>
          <w:szCs w:val="28"/>
        </w:rPr>
        <w:t xml:space="preserve">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Default="008777DE" w:rsidP="008777DE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79413D">
        <w:rPr>
          <w:rFonts w:cs="Times New Roman"/>
          <w:szCs w:val="28"/>
        </w:rPr>
        <w:t>сумрака</w:t>
      </w:r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знакомая фигура в длинном белом одеянии. Айша </w:t>
      </w:r>
      <w:r w:rsidR="008777DE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r w:rsidR="00C8198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дохни, </w:t>
      </w:r>
      <w:r w:rsidR="008C2EAB">
        <w:rPr>
          <w:rFonts w:cs="Times New Roman"/>
          <w:szCs w:val="28"/>
        </w:rPr>
        <w:t>цурва</w:t>
      </w:r>
      <w:r>
        <w:rPr>
          <w:rFonts w:cs="Times New Roman"/>
          <w:szCs w:val="28"/>
        </w:rPr>
        <w:t xml:space="preserve"> такая!</w:t>
      </w:r>
    </w:p>
    <w:p w14:paraId="0775B65D" w14:textId="3F3DB2F5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Default="0065346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пала.</w:t>
      </w:r>
    </w:p>
    <w:p w14:paraId="40C8B706" w14:textId="571D5404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563CD2D1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>
        <w:rPr>
          <w:rFonts w:cs="Times New Roman"/>
          <w:szCs w:val="28"/>
        </w:rPr>
        <w:t xml:space="preserve">гравитации </w:t>
      </w:r>
      <w:r>
        <w:rPr>
          <w:rFonts w:cs="Times New Roman"/>
          <w:szCs w:val="28"/>
        </w:rPr>
        <w:t>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75048221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</w:t>
      </w:r>
      <w:r w:rsidR="00AF442A">
        <w:rPr>
          <w:rFonts w:cs="Times New Roman"/>
          <w:color w:val="2F5496" w:themeColor="accent1" w:themeShade="BF"/>
          <w:szCs w:val="28"/>
        </w:rPr>
        <w:t xml:space="preserve"> как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5134938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со стоном </w:t>
      </w:r>
      <w:r w:rsidR="005C7B11">
        <w:rPr>
          <w:rFonts w:cs="Times New Roman"/>
          <w:szCs w:val="28"/>
        </w:rPr>
        <w:t>поднял</w:t>
      </w:r>
      <w:r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>! Я знал, что Айша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36182B70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>
        <w:rPr>
          <w:rFonts w:cs="Times New Roman"/>
          <w:szCs w:val="28"/>
        </w:rPr>
        <w:t>заманивая</w:t>
      </w:r>
      <w:r w:rsidR="00B1394D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45E3474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</w:t>
      </w:r>
      <w:r w:rsidR="00B35451">
        <w:rPr>
          <w:rFonts w:cs="Times New Roman"/>
          <w:szCs w:val="28"/>
        </w:rPr>
        <w:t>исказилось</w:t>
      </w:r>
      <w:r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>
        <w:rPr>
          <w:rFonts w:cs="Times New Roman"/>
          <w:szCs w:val="28"/>
        </w:rPr>
        <w:t xml:space="preserve">куда-то </w:t>
      </w:r>
      <w:r>
        <w:rPr>
          <w:rFonts w:cs="Times New Roman"/>
          <w:szCs w:val="28"/>
        </w:rPr>
        <w:t xml:space="preserve">успеть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хрома</w:t>
      </w:r>
      <w:r w:rsidR="001519F9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55D5A525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могу больше… — прошептала </w:t>
      </w:r>
      <w:r w:rsidR="00C85C90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277EB2E0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импульсник и </w:t>
      </w:r>
      <w:r>
        <w:rPr>
          <w:rFonts w:cs="Times New Roman"/>
          <w:szCs w:val="28"/>
        </w:rPr>
        <w:t xml:space="preserve">повисла на леере — </w:t>
      </w:r>
      <w:r w:rsidR="00544D67">
        <w:rPr>
          <w:rFonts w:cs="Times New Roman"/>
          <w:szCs w:val="28"/>
        </w:rPr>
        <w:t>неимоверная</w:t>
      </w:r>
      <w:r>
        <w:rPr>
          <w:rFonts w:cs="Times New Roman"/>
          <w:szCs w:val="28"/>
        </w:rPr>
        <w:t xml:space="preserve">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</w:t>
      </w:r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30D6C832" w:rsidR="00217794" w:rsidRDefault="00B3545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217794">
        <w:rPr>
          <w:rFonts w:cs="Times New Roman"/>
          <w:szCs w:val="28"/>
        </w:rPr>
        <w:t xml:space="preserve"> приложило о стену, </w:t>
      </w:r>
      <w:r>
        <w:rPr>
          <w:rFonts w:cs="Times New Roman"/>
          <w:szCs w:val="28"/>
        </w:rPr>
        <w:t>но она</w:t>
      </w:r>
      <w:r w:rsidR="00217794">
        <w:rPr>
          <w:rFonts w:cs="Times New Roman"/>
          <w:szCs w:val="28"/>
        </w:rPr>
        <w:t xml:space="preserve"> успела </w:t>
      </w:r>
      <w:r w:rsidR="00D767F1">
        <w:rPr>
          <w:rFonts w:cs="Times New Roman"/>
          <w:szCs w:val="28"/>
        </w:rPr>
        <w:t>ухватиться</w:t>
      </w:r>
      <w:r w:rsidR="00217794"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 w:rsidR="00217794"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 w:rsidR="00217794"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 w:rsidR="00217794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 w:rsidR="00217794"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 w:rsidR="00217794"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 w:rsidR="00217794"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 w:rsidR="00217794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6015373D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43D8A88F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</w:t>
      </w:r>
      <w:r w:rsidR="00F2490E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 xml:space="preserve">стена </w:t>
      </w:r>
      <w:r w:rsidR="00E62C1B">
        <w:rPr>
          <w:rFonts w:cs="Times New Roman"/>
          <w:szCs w:val="28"/>
        </w:rPr>
        <w:t>перед её глазами</w:t>
      </w:r>
      <w:r w:rsidR="006D1A60">
        <w:rPr>
          <w:rFonts w:cs="Times New Roman"/>
          <w:szCs w:val="28"/>
        </w:rPr>
        <w:t xml:space="preserve"> разорвалась, </w:t>
      </w:r>
      <w:r w:rsidR="00E62C1B">
        <w:rPr>
          <w:rFonts w:cs="Times New Roman"/>
          <w:szCs w:val="28"/>
        </w:rPr>
        <w:t>точно бумажный</w:t>
      </w:r>
      <w:r w:rsidR="006D1A60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627F911B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>
        <w:rPr>
          <w:rFonts w:cs="Times New Roman"/>
          <w:szCs w:val="28"/>
        </w:rPr>
        <w:t>К</w:t>
      </w:r>
      <w:r w:rsidR="00CB79D7">
        <w:rPr>
          <w:rFonts w:cs="Times New Roman"/>
          <w:szCs w:val="28"/>
        </w:rPr>
        <w:t xml:space="preserve">огда </w:t>
      </w:r>
      <w:r w:rsidR="007915CE">
        <w:rPr>
          <w:rFonts w:cs="Times New Roman"/>
          <w:szCs w:val="28"/>
        </w:rPr>
        <w:t xml:space="preserve">Фён </w:t>
      </w:r>
      <w:r w:rsidR="00CB79D7">
        <w:rPr>
          <w:rFonts w:cs="Times New Roman"/>
          <w:szCs w:val="28"/>
        </w:rPr>
        <w:t xml:space="preserve">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</w:t>
      </w:r>
      <w:r w:rsidR="00BC69F5">
        <w:rPr>
          <w:rFonts w:cs="Times New Roman"/>
          <w:szCs w:val="28"/>
        </w:rPr>
        <w:t>на неё не реагировал</w:t>
      </w:r>
      <w:r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lastRenderedPageBreak/>
        <w:t xml:space="preserve">Глава 19. </w:t>
      </w:r>
      <w:r w:rsidR="00222739">
        <w:t>Черна</w:t>
      </w:r>
    </w:p>
    <w:p w14:paraId="185D0B82" w14:textId="3A16FA87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</w:t>
      </w:r>
      <w:r w:rsidR="00ED0567">
        <w:rPr>
          <w:rFonts w:cs="Times New Roman"/>
          <w:szCs w:val="28"/>
        </w:rPr>
        <w:t>е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35BEF27C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</w:t>
      </w:r>
      <w:r w:rsidR="00192EFE">
        <w:rPr>
          <w:rFonts w:cs="Times New Roman"/>
          <w:szCs w:val="28"/>
        </w:rPr>
        <w:t>вычурные</w:t>
      </w:r>
      <w:r>
        <w:rPr>
          <w:rFonts w:cs="Times New Roman"/>
          <w:szCs w:val="28"/>
        </w:rPr>
        <w:t xml:space="preserve">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192EFE">
        <w:rPr>
          <w:rFonts w:cs="Times New Roman"/>
          <w:szCs w:val="28"/>
        </w:rPr>
        <w:t>переплетающиеся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 w:rsidR="00302E20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6A6970">
        <w:rPr>
          <w:rFonts w:cs="Times New Roman"/>
          <w:szCs w:val="28"/>
        </w:rPr>
        <w:t>она</w:t>
      </w:r>
      <w:r w:rsidR="00302E20">
        <w:rPr>
          <w:rFonts w:cs="Times New Roman"/>
          <w:szCs w:val="28"/>
        </w:rPr>
        <w:t xml:space="preserve"> никак не помогала.</w:t>
      </w:r>
      <w:r>
        <w:rPr>
          <w:rFonts w:cs="Times New Roman"/>
          <w:szCs w:val="28"/>
        </w:rPr>
        <w:t xml:space="preserve"> </w:t>
      </w:r>
      <w:r w:rsidR="00302E20">
        <w:rPr>
          <w:rFonts w:cs="Times New Roman"/>
          <w:szCs w:val="28"/>
        </w:rPr>
        <w:t>Даже е</w:t>
      </w:r>
      <w:r>
        <w:rPr>
          <w:rFonts w:cs="Times New Roman"/>
          <w:szCs w:val="28"/>
        </w:rPr>
        <w:t xml:space="preserve">сли бы </w:t>
      </w:r>
      <w:r w:rsidR="005B0EB9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 xml:space="preserve">знала, как включить двигатели, </w:t>
      </w:r>
      <w:r w:rsidR="00F74B4E">
        <w:rPr>
          <w:rFonts w:cs="Times New Roman"/>
          <w:szCs w:val="28"/>
        </w:rPr>
        <w:t>ничего бы не изменило</w:t>
      </w:r>
      <w:r w:rsidR="00302E20">
        <w:rPr>
          <w:rFonts w:cs="Times New Roman"/>
          <w:szCs w:val="28"/>
        </w:rPr>
        <w:t>сь</w:t>
      </w:r>
      <w:r w:rsidR="00F74B4E">
        <w:rPr>
          <w:rFonts w:cs="Times New Roman"/>
          <w:szCs w:val="28"/>
        </w:rPr>
        <w:t>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E1628C">
        <w:rPr>
          <w:rFonts w:cs="Times New Roman"/>
          <w:szCs w:val="28"/>
        </w:rPr>
        <w:t>ожил</w:t>
      </w:r>
      <w:r w:rsidR="00137726">
        <w:rPr>
          <w:rFonts w:cs="Times New Roman"/>
          <w:szCs w:val="28"/>
        </w:rPr>
        <w:t xml:space="preserve">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718E3E53" w:rsidR="003A432C" w:rsidRDefault="003A432C" w:rsidP="00030232">
      <w:pPr>
        <w:tabs>
          <w:tab w:val="right" w:pos="90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  <w:r w:rsidR="00030232">
        <w:rPr>
          <w:rFonts w:cs="Times New Roman"/>
          <w:szCs w:val="28"/>
        </w:rPr>
        <w:tab/>
      </w:r>
    </w:p>
    <w:p w14:paraId="10E61118" w14:textId="258A2B0C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3023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969586F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 xml:space="preserve">ненадолго </w:t>
      </w:r>
      <w:r w:rsidR="00361A58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55FC6ED1" w14:textId="77777777" w:rsidR="006A6970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>
        <w:rPr>
          <w:rFonts w:cs="Times New Roman"/>
          <w:szCs w:val="28"/>
        </w:rPr>
        <w:t>.</w:t>
      </w:r>
    </w:p>
    <w:p w14:paraId="26DE076F" w14:textId="2C24FA6B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21A7A32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4E43351D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6F3E3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472C77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</w:t>
      </w:r>
      <w:r w:rsidR="00472C7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ервого пилота</w:t>
      </w:r>
      <w:r w:rsidR="00517556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="00517556">
        <w:rPr>
          <w:rFonts w:cs="Times New Roman"/>
          <w:szCs w:val="28"/>
        </w:rPr>
        <w:t>сражался</w:t>
      </w:r>
      <w:r w:rsidR="00112E1C">
        <w:rPr>
          <w:rFonts w:cs="Times New Roman"/>
          <w:szCs w:val="28"/>
        </w:rPr>
        <w:t xml:space="preserve"> с </w:t>
      </w:r>
      <w:r w:rsidR="00517556">
        <w:rPr>
          <w:rFonts w:cs="Times New Roman"/>
          <w:szCs w:val="28"/>
        </w:rPr>
        <w:t xml:space="preserve">непокорными чёрными </w:t>
      </w:r>
      <w:r w:rsidR="00112E1C">
        <w:rPr>
          <w:rFonts w:cs="Times New Roman"/>
          <w:szCs w:val="28"/>
        </w:rPr>
        <w:t>ремнями</w:t>
      </w:r>
      <w:r w:rsidR="00517556">
        <w:rPr>
          <w:rFonts w:cs="Times New Roman"/>
          <w:szCs w:val="28"/>
        </w:rPr>
        <w:t>, которые обвивали его, как липкие щупальца</w:t>
      </w:r>
      <w:r w:rsidR="00112E1C"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Default="00814347" w:rsidP="00D34C31">
      <w:r>
        <w:t>— Хартазац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r w:rsidR="00537B29">
        <w:rPr>
          <w:rFonts w:cs="Times New Roman"/>
          <w:szCs w:val="28"/>
        </w:rPr>
        <w:t>Айша</w:t>
      </w:r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372BDA0D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ерзац матерах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4DFF7810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дормат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5CADCA76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</w:t>
      </w:r>
      <w:r w:rsidR="00DD4ABB">
        <w:rPr>
          <w:rFonts w:cs="Times New Roman"/>
          <w:szCs w:val="28"/>
        </w:rPr>
        <w:t>, и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5785500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псулы должны работать, они долго жизнь </w:t>
      </w:r>
      <w:r w:rsidR="007412C4">
        <w:rPr>
          <w:rFonts w:cs="Times New Roman"/>
          <w:szCs w:val="28"/>
        </w:rPr>
        <w:t xml:space="preserve">могут </w:t>
      </w:r>
      <w:r>
        <w:rPr>
          <w:rFonts w:cs="Times New Roman"/>
          <w:szCs w:val="28"/>
        </w:rPr>
        <w:t>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2193EC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B36706">
        <w:rPr>
          <w:rFonts w:cs="Times New Roman"/>
          <w:szCs w:val="28"/>
        </w:rPr>
        <w:t>к</w:t>
      </w:r>
      <w:r w:rsidR="009F2278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15C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4158C9DA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r w:rsidR="007020AF">
        <w:rPr>
          <w:rFonts w:cs="Times New Roman"/>
          <w:szCs w:val="28"/>
        </w:rPr>
        <w:t>харазой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6E8E458E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38A1B182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тебе </w:t>
      </w:r>
      <w:r w:rsidR="00A969BA">
        <w:rPr>
          <w:rFonts w:cs="Times New Roman"/>
          <w:szCs w:val="28"/>
        </w:rPr>
        <w:t xml:space="preserve">люк </w:t>
      </w:r>
      <w:r w:rsidR="00D94687">
        <w:rPr>
          <w:rFonts w:cs="Times New Roman"/>
          <w:szCs w:val="28"/>
        </w:rPr>
        <w:t>всё равно не дадим</w:t>
      </w:r>
      <w:r w:rsidR="00942093">
        <w:rPr>
          <w:rFonts w:cs="Times New Roman"/>
          <w:szCs w:val="28"/>
        </w:rPr>
        <w:t xml:space="preserve"> открыть</w:t>
      </w:r>
      <w:r w:rsidR="00D94687">
        <w:rPr>
          <w:rFonts w:cs="Times New Roman"/>
          <w:szCs w:val="28"/>
        </w:rPr>
        <w:t>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0110C97A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</w:t>
      </w:r>
      <w:r w:rsidR="0018774F">
        <w:rPr>
          <w:rFonts w:cs="Times New Roman"/>
          <w:szCs w:val="28"/>
        </w:rPr>
        <w:t>Шлюз</w:t>
      </w:r>
      <w:r w:rsidR="00A420C0">
        <w:rPr>
          <w:rFonts w:cs="Times New Roman"/>
          <w:szCs w:val="28"/>
        </w:rPr>
        <w:t xml:space="preserve">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 xml:space="preserve">еред </w:t>
      </w:r>
      <w:r w:rsidR="00142AB4">
        <w:rPr>
          <w:rFonts w:cs="Times New Roman"/>
          <w:szCs w:val="28"/>
        </w:rPr>
        <w:t>ней</w:t>
      </w:r>
      <w:r w:rsidR="00C62910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1B054CD3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lastRenderedPageBreak/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Насира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</w:t>
      </w:r>
      <w:r w:rsidR="00943B7C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7A5E3600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</w:t>
      </w:r>
      <w:r w:rsidR="00AE6F4B">
        <w:rPr>
          <w:rFonts w:cs="Times New Roman"/>
          <w:szCs w:val="28"/>
        </w:rPr>
        <w:t>.</w:t>
      </w:r>
      <w:r w:rsidR="00E86F7E">
        <w:rPr>
          <w:rFonts w:cs="Times New Roman"/>
          <w:szCs w:val="28"/>
        </w:rPr>
        <w:t xml:space="preserve">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зависла рядом с Насиром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к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есколько секунд молча смотрела на Насира.</w:t>
      </w:r>
    </w:p>
    <w:p w14:paraId="01E701F7" w14:textId="6865BA49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.</w:t>
      </w:r>
    </w:p>
    <w:p w14:paraId="230BC1B6" w14:textId="5658BFA6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lastRenderedPageBreak/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4C6BEFD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</w:t>
      </w:r>
      <w:r w:rsidR="00527B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527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F377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трогают. Да и Черна не упустит случая заграбастать</w:t>
      </w:r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40581E32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пеномассы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A61CDC">
        <w:rPr>
          <w:rFonts w:cs="Times New Roman"/>
          <w:szCs w:val="28"/>
        </w:rPr>
        <w:t>перестал пропускать свет</w:t>
      </w:r>
      <w:r w:rsidR="00CF10A8">
        <w:rPr>
          <w:rFonts w:cs="Times New Roman"/>
          <w:szCs w:val="28"/>
        </w:rPr>
        <w:t>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2020-2021</w:t>
      </w:r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D4F3" w14:textId="77777777" w:rsidR="006D2E66" w:rsidRDefault="006D2E66" w:rsidP="00786B4E">
      <w:pPr>
        <w:spacing w:after="0"/>
      </w:pPr>
      <w:r>
        <w:separator/>
      </w:r>
    </w:p>
  </w:endnote>
  <w:endnote w:type="continuationSeparator" w:id="0">
    <w:p w14:paraId="75D968E2" w14:textId="77777777" w:rsidR="006D2E66" w:rsidRDefault="006D2E66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1F1C" w14:textId="77777777" w:rsidR="006D2E66" w:rsidRDefault="006D2E66" w:rsidP="00786B4E">
      <w:pPr>
        <w:spacing w:after="0"/>
      </w:pPr>
      <w:r>
        <w:separator/>
      </w:r>
    </w:p>
  </w:footnote>
  <w:footnote w:type="continuationSeparator" w:id="0">
    <w:p w14:paraId="305F13C1" w14:textId="77777777" w:rsidR="006D2E66" w:rsidRDefault="006D2E66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8D"/>
    <w:rsid w:val="0003679C"/>
    <w:rsid w:val="00036BDE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2C9"/>
    <w:rsid w:val="00054374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ECB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5FC4"/>
    <w:rsid w:val="0008635F"/>
    <w:rsid w:val="00086676"/>
    <w:rsid w:val="0008671C"/>
    <w:rsid w:val="000867BD"/>
    <w:rsid w:val="00086D4B"/>
    <w:rsid w:val="00086E13"/>
    <w:rsid w:val="000870D1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F86"/>
    <w:rsid w:val="000F125D"/>
    <w:rsid w:val="000F12EB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780"/>
    <w:rsid w:val="001008E4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9A"/>
    <w:rsid w:val="00196512"/>
    <w:rsid w:val="00196AF6"/>
    <w:rsid w:val="00196C4F"/>
    <w:rsid w:val="00196D8B"/>
    <w:rsid w:val="00196DBA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F30"/>
    <w:rsid w:val="001E51E4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2CE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0A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4D8F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5FA8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387"/>
    <w:rsid w:val="002C0894"/>
    <w:rsid w:val="002C0A4B"/>
    <w:rsid w:val="002C0C2E"/>
    <w:rsid w:val="002C0E46"/>
    <w:rsid w:val="002C0F2C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6E78"/>
    <w:rsid w:val="002E73DF"/>
    <w:rsid w:val="002E7770"/>
    <w:rsid w:val="002E7A36"/>
    <w:rsid w:val="002E7AA2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30E"/>
    <w:rsid w:val="0032158A"/>
    <w:rsid w:val="00321663"/>
    <w:rsid w:val="003217C1"/>
    <w:rsid w:val="00321B51"/>
    <w:rsid w:val="00321B7A"/>
    <w:rsid w:val="003220B2"/>
    <w:rsid w:val="003221BE"/>
    <w:rsid w:val="0032231F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0805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9E3"/>
    <w:rsid w:val="00376A66"/>
    <w:rsid w:val="00376BE8"/>
    <w:rsid w:val="00376C48"/>
    <w:rsid w:val="00376D07"/>
    <w:rsid w:val="00376DBB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E64"/>
    <w:rsid w:val="003F1EAC"/>
    <w:rsid w:val="003F24F8"/>
    <w:rsid w:val="003F2536"/>
    <w:rsid w:val="003F2886"/>
    <w:rsid w:val="003F29D1"/>
    <w:rsid w:val="003F2A04"/>
    <w:rsid w:val="003F2A7A"/>
    <w:rsid w:val="003F2E07"/>
    <w:rsid w:val="003F3586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4C6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88B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7089"/>
    <w:rsid w:val="004771CF"/>
    <w:rsid w:val="0047723B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847"/>
    <w:rsid w:val="004819A2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600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6486"/>
    <w:rsid w:val="00696593"/>
    <w:rsid w:val="006968AA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40ED"/>
    <w:rsid w:val="006A418D"/>
    <w:rsid w:val="006A44F1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6970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CD8"/>
    <w:rsid w:val="006B7D2F"/>
    <w:rsid w:val="006B7EDA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E8"/>
    <w:rsid w:val="0072727D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94B"/>
    <w:rsid w:val="00765ADB"/>
    <w:rsid w:val="00765FEC"/>
    <w:rsid w:val="00766137"/>
    <w:rsid w:val="007664D8"/>
    <w:rsid w:val="0076682A"/>
    <w:rsid w:val="00766A03"/>
    <w:rsid w:val="00766B0D"/>
    <w:rsid w:val="007671A1"/>
    <w:rsid w:val="007675EB"/>
    <w:rsid w:val="00767627"/>
    <w:rsid w:val="007679B4"/>
    <w:rsid w:val="00767A2F"/>
    <w:rsid w:val="00767B22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030"/>
    <w:rsid w:val="008014A1"/>
    <w:rsid w:val="0080187A"/>
    <w:rsid w:val="00801BD2"/>
    <w:rsid w:val="00801EB8"/>
    <w:rsid w:val="00801F64"/>
    <w:rsid w:val="00802279"/>
    <w:rsid w:val="00802287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66A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5AE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33C"/>
    <w:rsid w:val="008D5598"/>
    <w:rsid w:val="008D5668"/>
    <w:rsid w:val="008D56F9"/>
    <w:rsid w:val="008D57D0"/>
    <w:rsid w:val="008D5971"/>
    <w:rsid w:val="008D5C12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0B4"/>
    <w:rsid w:val="009501F1"/>
    <w:rsid w:val="00950232"/>
    <w:rsid w:val="0095065A"/>
    <w:rsid w:val="00950718"/>
    <w:rsid w:val="00950830"/>
    <w:rsid w:val="009509DC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696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86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A91"/>
    <w:rsid w:val="00A91F59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42A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13"/>
    <w:rsid w:val="00B14ED7"/>
    <w:rsid w:val="00B154A2"/>
    <w:rsid w:val="00B15B11"/>
    <w:rsid w:val="00B15D20"/>
    <w:rsid w:val="00B16162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3EF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CA0"/>
    <w:rsid w:val="00B91DF1"/>
    <w:rsid w:val="00B91F8B"/>
    <w:rsid w:val="00B91FEA"/>
    <w:rsid w:val="00B922D8"/>
    <w:rsid w:val="00B92569"/>
    <w:rsid w:val="00B92581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46"/>
    <w:rsid w:val="00CF62EB"/>
    <w:rsid w:val="00CF6341"/>
    <w:rsid w:val="00CF647F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4AB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67"/>
    <w:rsid w:val="00D44314"/>
    <w:rsid w:val="00D447CF"/>
    <w:rsid w:val="00D44B7C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37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6B0"/>
    <w:rsid w:val="00D8187A"/>
    <w:rsid w:val="00D81C57"/>
    <w:rsid w:val="00D8206A"/>
    <w:rsid w:val="00D82637"/>
    <w:rsid w:val="00D827A8"/>
    <w:rsid w:val="00D827CF"/>
    <w:rsid w:val="00D82824"/>
    <w:rsid w:val="00D82841"/>
    <w:rsid w:val="00D828B0"/>
    <w:rsid w:val="00D82996"/>
    <w:rsid w:val="00D82BB1"/>
    <w:rsid w:val="00D82BB7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E60"/>
    <w:rsid w:val="00DA0083"/>
    <w:rsid w:val="00DA01EF"/>
    <w:rsid w:val="00DA025D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5D1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9FB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30F"/>
    <w:rsid w:val="00F36427"/>
    <w:rsid w:val="00F36624"/>
    <w:rsid w:val="00F36CD5"/>
    <w:rsid w:val="00F37159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40C"/>
    <w:rsid w:val="00F965E3"/>
    <w:rsid w:val="00F96965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6B4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C19"/>
    <w:rsid w:val="00FC3D06"/>
    <w:rsid w:val="00FC40FF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11</TotalTime>
  <Pages>339</Pages>
  <Words>108518</Words>
  <Characters>604449</Characters>
  <Application>Microsoft Office Word</Application>
  <DocSecurity>0</DocSecurity>
  <Lines>14391</Lines>
  <Paragraphs>8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4711</cp:revision>
  <dcterms:created xsi:type="dcterms:W3CDTF">2020-03-09T07:11:00Z</dcterms:created>
  <dcterms:modified xsi:type="dcterms:W3CDTF">2021-11-06T12:55:00Z</dcterms:modified>
</cp:coreProperties>
</file>